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05256" w14:textId="77777777" w:rsidR="006F00EF" w:rsidRPr="00845A42" w:rsidRDefault="006F00EF" w:rsidP="007E3F0B">
      <w:pPr>
        <w:jc w:val="center"/>
        <w:rPr>
          <w:rFonts w:ascii="Calibri Light" w:hAnsi="Calibri Light" w:cs="Calibri Light"/>
          <w:sz w:val="28"/>
          <w:szCs w:val="28"/>
        </w:rPr>
      </w:pPr>
      <w:r w:rsidRPr="00845A42">
        <w:rPr>
          <w:rFonts w:ascii="Calibri Light" w:hAnsi="Calibri Light" w:cs="Calibri Light"/>
          <w:sz w:val="28"/>
          <w:szCs w:val="28"/>
        </w:rPr>
        <w:t>Муниципальное общеобразовательное учреждение</w:t>
      </w:r>
    </w:p>
    <w:p w14:paraId="52C3A846" w14:textId="77777777" w:rsidR="006F00EF" w:rsidRPr="00845A42" w:rsidRDefault="006F00EF" w:rsidP="007E3F0B">
      <w:pPr>
        <w:jc w:val="center"/>
        <w:rPr>
          <w:rFonts w:ascii="Calibri Light" w:hAnsi="Calibri Light" w:cs="Calibri Light"/>
          <w:sz w:val="28"/>
          <w:szCs w:val="28"/>
        </w:rPr>
      </w:pPr>
      <w:r w:rsidRPr="00845A42">
        <w:rPr>
          <w:rFonts w:ascii="Calibri Light" w:hAnsi="Calibri Light" w:cs="Calibri Light"/>
          <w:sz w:val="28"/>
          <w:szCs w:val="28"/>
        </w:rPr>
        <w:t>«Средняя школа с углубленным изучением отдельных предметов № 30</w:t>
      </w:r>
    </w:p>
    <w:p w14:paraId="371B6903" w14:textId="77777777" w:rsidR="006F00EF" w:rsidRPr="00845A42" w:rsidRDefault="006F00EF" w:rsidP="007E3F0B">
      <w:pPr>
        <w:jc w:val="center"/>
        <w:rPr>
          <w:rFonts w:ascii="Calibri Light" w:hAnsi="Calibri Light" w:cs="Calibri Light"/>
          <w:sz w:val="28"/>
          <w:szCs w:val="28"/>
        </w:rPr>
      </w:pPr>
      <w:r w:rsidRPr="00845A42">
        <w:rPr>
          <w:rFonts w:ascii="Calibri Light" w:hAnsi="Calibri Light" w:cs="Calibri Light"/>
          <w:sz w:val="28"/>
          <w:szCs w:val="28"/>
        </w:rPr>
        <w:t>имени Медведева С.Р. г. Волжского Волгоградской области»</w:t>
      </w:r>
    </w:p>
    <w:p w14:paraId="31985AED" w14:textId="77777777" w:rsidR="006F00EF" w:rsidRPr="007E3F0B" w:rsidRDefault="006F00EF" w:rsidP="007E3F0B">
      <w:pPr>
        <w:jc w:val="center"/>
        <w:rPr>
          <w:rFonts w:ascii="Calibri Light" w:hAnsi="Calibri Light" w:cs="Calibri Light"/>
          <w:sz w:val="32"/>
          <w:szCs w:val="32"/>
        </w:rPr>
      </w:pPr>
    </w:p>
    <w:p w14:paraId="3CE510D6" w14:textId="77777777" w:rsidR="006F00EF" w:rsidRPr="007E3F0B" w:rsidRDefault="006F00EF" w:rsidP="007E3F0B">
      <w:pPr>
        <w:jc w:val="center"/>
        <w:rPr>
          <w:rFonts w:ascii="Calibri Light" w:hAnsi="Calibri Light" w:cs="Calibri Light"/>
          <w:sz w:val="32"/>
          <w:szCs w:val="32"/>
        </w:rPr>
      </w:pPr>
    </w:p>
    <w:p w14:paraId="3AC3BA4F" w14:textId="77777777" w:rsidR="006F00EF" w:rsidRPr="007E3F0B" w:rsidRDefault="006F00EF" w:rsidP="007E3F0B">
      <w:pPr>
        <w:jc w:val="center"/>
        <w:rPr>
          <w:rFonts w:ascii="Calibri Light" w:hAnsi="Calibri Light" w:cs="Calibri Light"/>
          <w:sz w:val="32"/>
          <w:szCs w:val="32"/>
        </w:rPr>
      </w:pPr>
    </w:p>
    <w:p w14:paraId="01CF3701" w14:textId="7CEE3869" w:rsidR="006F00EF" w:rsidRDefault="006F00EF" w:rsidP="007E3F0B">
      <w:pPr>
        <w:jc w:val="center"/>
        <w:rPr>
          <w:rFonts w:ascii="Calibri Light" w:hAnsi="Calibri Light" w:cs="Calibri Light"/>
          <w:sz w:val="32"/>
          <w:szCs w:val="32"/>
        </w:rPr>
      </w:pPr>
    </w:p>
    <w:p w14:paraId="59F72235" w14:textId="77777777" w:rsidR="008065B1" w:rsidRPr="007E3F0B" w:rsidRDefault="008065B1" w:rsidP="007E3F0B">
      <w:pPr>
        <w:jc w:val="center"/>
        <w:rPr>
          <w:rFonts w:ascii="Calibri Light" w:hAnsi="Calibri Light" w:cs="Calibri Light"/>
          <w:sz w:val="32"/>
          <w:szCs w:val="32"/>
        </w:rPr>
      </w:pPr>
    </w:p>
    <w:p w14:paraId="057DCDBA" w14:textId="77777777" w:rsidR="006F00EF" w:rsidRPr="00845A42" w:rsidRDefault="006F00EF" w:rsidP="007E3F0B">
      <w:pPr>
        <w:jc w:val="center"/>
        <w:rPr>
          <w:rFonts w:ascii="Calibri Light" w:hAnsi="Calibri Light" w:cs="Calibri Light"/>
          <w:sz w:val="40"/>
          <w:szCs w:val="40"/>
        </w:rPr>
      </w:pPr>
      <w:r w:rsidRPr="00845A42">
        <w:rPr>
          <w:rFonts w:ascii="Calibri Light" w:hAnsi="Calibri Light" w:cs="Calibri Light"/>
          <w:sz w:val="40"/>
          <w:szCs w:val="40"/>
        </w:rPr>
        <w:t>ИНДИВИДУАЛЬНЫЙ УЧЕБНЫЙ ПРОЕКТ</w:t>
      </w:r>
    </w:p>
    <w:p w14:paraId="4649FA11" w14:textId="7970B10B" w:rsidR="006F00EF" w:rsidRPr="00845A42" w:rsidRDefault="006F00EF" w:rsidP="007E3F0B">
      <w:pPr>
        <w:jc w:val="center"/>
        <w:rPr>
          <w:rFonts w:ascii="Calibri Light" w:hAnsi="Calibri Light" w:cs="Calibri Light"/>
          <w:sz w:val="40"/>
          <w:szCs w:val="40"/>
        </w:rPr>
      </w:pPr>
      <w:r w:rsidRPr="00845A42">
        <w:rPr>
          <w:rFonts w:ascii="Calibri Light" w:hAnsi="Calibri Light" w:cs="Calibri Light"/>
          <w:sz w:val="40"/>
          <w:szCs w:val="40"/>
        </w:rPr>
        <w:t>«Свёрточные нейронные сети»</w:t>
      </w:r>
    </w:p>
    <w:p w14:paraId="1F0B3011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0B3FB4D3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2608C26B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39174C74" w14:textId="35FF34D2" w:rsidR="006F00EF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1A9A1BAE" w14:textId="77777777" w:rsidR="0066561C" w:rsidRPr="00845A42" w:rsidRDefault="0066561C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4DDCBFDA" w14:textId="4DF7A49F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  <w:r w:rsidRPr="00845A42">
        <w:rPr>
          <w:rFonts w:ascii="Calibri Light" w:hAnsi="Calibri Light" w:cs="Calibri Light"/>
          <w:sz w:val="28"/>
          <w:szCs w:val="28"/>
        </w:rPr>
        <w:t xml:space="preserve"> Выполнил Смольяков Всеволод Романович,</w:t>
      </w:r>
    </w:p>
    <w:p w14:paraId="28B8F380" w14:textId="3831E0EA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  <w:r w:rsidRPr="00845A42">
        <w:rPr>
          <w:rFonts w:ascii="Calibri Light" w:hAnsi="Calibri Light" w:cs="Calibri Light"/>
          <w:sz w:val="28"/>
          <w:szCs w:val="28"/>
        </w:rPr>
        <w:t>учащийся 10 А класса</w:t>
      </w:r>
    </w:p>
    <w:p w14:paraId="5A623F27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061DAA37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3B17BACD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  <w:r w:rsidRPr="00845A42">
        <w:rPr>
          <w:rFonts w:ascii="Calibri Light" w:hAnsi="Calibri Light" w:cs="Calibri Light"/>
          <w:sz w:val="28"/>
          <w:szCs w:val="28"/>
        </w:rPr>
        <w:t>Руководитель:</w:t>
      </w:r>
    </w:p>
    <w:p w14:paraId="18661481" w14:textId="5FD9D363" w:rsidR="006F00EF" w:rsidRPr="00845A42" w:rsidRDefault="007E3F0B" w:rsidP="007E3F0B">
      <w:pPr>
        <w:jc w:val="right"/>
        <w:rPr>
          <w:rFonts w:ascii="Calibri Light" w:hAnsi="Calibri Light" w:cs="Calibri Light"/>
          <w:sz w:val="28"/>
          <w:szCs w:val="28"/>
        </w:rPr>
      </w:pPr>
      <w:r w:rsidRPr="00845A42">
        <w:rPr>
          <w:rFonts w:ascii="Calibri Light" w:hAnsi="Calibri Light" w:cs="Calibri Light"/>
          <w:sz w:val="28"/>
          <w:szCs w:val="28"/>
        </w:rPr>
        <w:t>Крашенин</w:t>
      </w:r>
      <w:r w:rsidR="0001650B" w:rsidRPr="00845A42">
        <w:rPr>
          <w:rFonts w:ascii="Calibri Light" w:hAnsi="Calibri Light" w:cs="Calibri Light"/>
          <w:sz w:val="28"/>
          <w:szCs w:val="28"/>
        </w:rPr>
        <w:t>н</w:t>
      </w:r>
      <w:r w:rsidRPr="00845A42">
        <w:rPr>
          <w:rFonts w:ascii="Calibri Light" w:hAnsi="Calibri Light" w:cs="Calibri Light"/>
          <w:sz w:val="28"/>
          <w:szCs w:val="28"/>
        </w:rPr>
        <w:t>икова Татьяна Анатольевна</w:t>
      </w:r>
    </w:p>
    <w:p w14:paraId="2A7CD8C2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12945662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5FC2A127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48AD2DCF" w14:textId="77777777" w:rsidR="006F00EF" w:rsidRPr="00845A42" w:rsidRDefault="006F00EF" w:rsidP="007E3F0B">
      <w:pPr>
        <w:jc w:val="right"/>
        <w:rPr>
          <w:rFonts w:ascii="Calibri Light" w:hAnsi="Calibri Light" w:cs="Calibri Light"/>
          <w:sz w:val="28"/>
          <w:szCs w:val="28"/>
        </w:rPr>
      </w:pPr>
    </w:p>
    <w:p w14:paraId="6E7A2095" w14:textId="77777777" w:rsidR="00845A42" w:rsidRPr="00845A42" w:rsidRDefault="00845A42" w:rsidP="00980E90">
      <w:pPr>
        <w:jc w:val="right"/>
        <w:rPr>
          <w:rFonts w:ascii="Calibri Light" w:hAnsi="Calibri Light" w:cs="Calibri Light"/>
          <w:sz w:val="28"/>
          <w:szCs w:val="28"/>
        </w:rPr>
      </w:pPr>
    </w:p>
    <w:p w14:paraId="0CD06896" w14:textId="77777777" w:rsidR="00980E90" w:rsidRDefault="006F00EF" w:rsidP="00980E90">
      <w:pPr>
        <w:jc w:val="center"/>
        <w:rPr>
          <w:rFonts w:ascii="Calibri Light" w:hAnsi="Calibri Light" w:cs="Calibri Light"/>
          <w:sz w:val="28"/>
          <w:szCs w:val="28"/>
        </w:rPr>
      </w:pPr>
      <w:r w:rsidRPr="00845A42">
        <w:rPr>
          <w:rFonts w:ascii="Calibri Light" w:hAnsi="Calibri Light" w:cs="Calibri Light"/>
          <w:sz w:val="28"/>
          <w:szCs w:val="28"/>
        </w:rPr>
        <w:t>г. Волжский, 2023</w:t>
      </w:r>
    </w:p>
    <w:p w14:paraId="59FBCDF6" w14:textId="6E069008" w:rsidR="00980E90" w:rsidRDefault="00980E90" w:rsidP="00980E90">
      <w:pPr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br w:type="page"/>
      </w:r>
    </w:p>
    <w:p w14:paraId="26C7E89A" w14:textId="77777777" w:rsidR="00E87771" w:rsidRPr="00F458EF" w:rsidRDefault="00125341" w:rsidP="00C534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 Light" w:hAnsi="Calibri Light" w:cs="Calibri Light"/>
          <w:color w:val="000000"/>
          <w:sz w:val="40"/>
          <w:szCs w:val="40"/>
        </w:rPr>
      </w:pPr>
      <w:r w:rsidRPr="00F458EF">
        <w:rPr>
          <w:rFonts w:ascii="Calibri Light" w:hAnsi="Calibri Light" w:cs="Calibri Light"/>
          <w:color w:val="000000"/>
          <w:sz w:val="40"/>
          <w:szCs w:val="40"/>
        </w:rPr>
        <w:lastRenderedPageBreak/>
        <w:t>Оглавление</w:t>
      </w:r>
    </w:p>
    <w:p w14:paraId="51D782CA" w14:textId="77777777" w:rsidR="00A14510" w:rsidRPr="00A14510" w:rsidRDefault="00A14510" w:rsidP="00A145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Введение</w:t>
      </w:r>
    </w:p>
    <w:p w14:paraId="2BF6AB2D" w14:textId="01EEBD39" w:rsidR="00A14510" w:rsidRPr="00A14510" w:rsidRDefault="00A14510" w:rsidP="00A14510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Актуальность</w:t>
      </w:r>
    </w:p>
    <w:p w14:paraId="05DBD93E" w14:textId="2BFB7BD9" w:rsidR="00A14510" w:rsidRPr="00A14510" w:rsidRDefault="00A14510" w:rsidP="00A14510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Цели</w:t>
      </w:r>
    </w:p>
    <w:p w14:paraId="69CAF47E" w14:textId="6525E186" w:rsidR="00A14510" w:rsidRPr="00A14510" w:rsidRDefault="00A14510" w:rsidP="00A14510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Задачи</w:t>
      </w:r>
    </w:p>
    <w:p w14:paraId="3A0483F4" w14:textId="77777777" w:rsidR="00A14510" w:rsidRPr="00A14510" w:rsidRDefault="00125341" w:rsidP="00A145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Теория</w:t>
      </w:r>
    </w:p>
    <w:p w14:paraId="56E25AC3" w14:textId="4351F3D8" w:rsidR="00293733" w:rsidRPr="00A14510" w:rsidRDefault="00293733" w:rsidP="00A14510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Обозначения</w:t>
      </w:r>
    </w:p>
    <w:p w14:paraId="406E6AB1" w14:textId="7C991584" w:rsidR="00293733" w:rsidRPr="00A14510" w:rsidRDefault="00125341" w:rsidP="00A14510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Прямой проход</w:t>
      </w:r>
    </w:p>
    <w:p w14:paraId="3ECE0525" w14:textId="77777777" w:rsidR="00125B24" w:rsidRPr="00A14510" w:rsidRDefault="00512226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Полносвязная нейронная сеть или нейросеть прямого распространения</w:t>
      </w:r>
    </w:p>
    <w:p w14:paraId="33FF159C" w14:textId="31F8B58E" w:rsidR="00344774" w:rsidRPr="00A14510" w:rsidRDefault="00125B24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Функции активации</w:t>
      </w:r>
    </w:p>
    <w:p w14:paraId="605668BF" w14:textId="44DC6589" w:rsidR="00E87771" w:rsidRPr="00A14510" w:rsidRDefault="00F064A3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Смещение</w:t>
      </w:r>
      <w:r w:rsidR="00AA5A38" w:rsidRPr="00A14510">
        <w:rPr>
          <w:rFonts w:ascii="Calibri Light" w:hAnsi="Calibri Light" w:cs="Calibri Light"/>
          <w:color w:val="000000"/>
          <w:sz w:val="24"/>
          <w:szCs w:val="24"/>
          <w:lang w:val="en-US"/>
        </w:rPr>
        <w:t xml:space="preserve"> </w:t>
      </w:r>
      <w:r w:rsidR="00AA5A38" w:rsidRPr="00A14510">
        <w:rPr>
          <w:rFonts w:ascii="Calibri Light" w:hAnsi="Calibri Light" w:cs="Calibri Light"/>
          <w:color w:val="000000"/>
          <w:sz w:val="24"/>
          <w:szCs w:val="24"/>
        </w:rPr>
        <w:t>нейрона</w:t>
      </w:r>
    </w:p>
    <w:p w14:paraId="6DFD462B" w14:textId="7B6BFABB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Свёрточные нейронные сети</w:t>
      </w:r>
    </w:p>
    <w:p w14:paraId="2879D735" w14:textId="77777777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Свёрточный слой</w:t>
      </w:r>
    </w:p>
    <w:p w14:paraId="6541E232" w14:textId="2F051EB6" w:rsidR="00E87771" w:rsidRPr="00A14510" w:rsidRDefault="00557589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  <w:lang w:val="en-US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Слой</w:t>
      </w:r>
      <w:r w:rsidRPr="00A14510">
        <w:rPr>
          <w:rFonts w:ascii="Calibri Light" w:hAnsi="Calibri Light" w:cs="Calibri Light"/>
          <w:color w:val="000000"/>
          <w:sz w:val="24"/>
          <w:szCs w:val="24"/>
          <w:lang w:val="en-US"/>
        </w:rPr>
        <w:t xml:space="preserve"> </w:t>
      </w:r>
      <w:r w:rsidRPr="00A14510">
        <w:rPr>
          <w:rFonts w:ascii="Calibri Light" w:hAnsi="Calibri Light" w:cs="Calibri Light"/>
          <w:color w:val="000000"/>
          <w:sz w:val="24"/>
          <w:szCs w:val="24"/>
        </w:rPr>
        <w:t>подвыборки</w:t>
      </w:r>
    </w:p>
    <w:p w14:paraId="2B8F7F1E" w14:textId="77777777" w:rsidR="00E87771" w:rsidRPr="00A14510" w:rsidRDefault="00125341" w:rsidP="00514ABC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Обратный проход</w:t>
      </w:r>
    </w:p>
    <w:p w14:paraId="3B0C6B67" w14:textId="77777777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Функция потерь</w:t>
      </w:r>
    </w:p>
    <w:p w14:paraId="66812F86" w14:textId="54F8399E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 xml:space="preserve">Алгоритм обратного распространения ошибки через </w:t>
      </w:r>
      <w:r w:rsidR="00851147" w:rsidRPr="00A14510">
        <w:rPr>
          <w:rFonts w:ascii="Calibri Light" w:hAnsi="Calibri Light" w:cs="Calibri Light"/>
          <w:color w:val="000000"/>
          <w:sz w:val="24"/>
          <w:szCs w:val="24"/>
        </w:rPr>
        <w:t>полносвязны</w:t>
      </w:r>
      <w:r w:rsidR="00DA7568" w:rsidRPr="00A14510">
        <w:rPr>
          <w:rFonts w:ascii="Calibri Light" w:hAnsi="Calibri Light" w:cs="Calibri Light"/>
          <w:color w:val="000000"/>
          <w:sz w:val="24"/>
          <w:szCs w:val="24"/>
        </w:rPr>
        <w:t>е</w:t>
      </w:r>
      <w:r w:rsidR="00851147" w:rsidRPr="00A14510">
        <w:rPr>
          <w:rFonts w:ascii="Calibri Light" w:hAnsi="Calibri Light" w:cs="Calibri Light"/>
          <w:color w:val="000000"/>
          <w:sz w:val="24"/>
          <w:szCs w:val="24"/>
        </w:rPr>
        <w:t xml:space="preserve"> сло</w:t>
      </w:r>
      <w:r w:rsidR="00DA7568" w:rsidRPr="00A14510">
        <w:rPr>
          <w:rFonts w:ascii="Calibri Light" w:hAnsi="Calibri Light" w:cs="Calibri Light"/>
          <w:color w:val="000000"/>
          <w:sz w:val="24"/>
          <w:szCs w:val="24"/>
        </w:rPr>
        <w:t>и</w:t>
      </w:r>
    </w:p>
    <w:p w14:paraId="0509111C" w14:textId="6A0F7B0D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Алгоритм обратного распространения ошибки через сло</w:t>
      </w:r>
      <w:r w:rsidR="009D78D0" w:rsidRPr="00A14510">
        <w:rPr>
          <w:rFonts w:ascii="Calibri Light" w:hAnsi="Calibri Light" w:cs="Calibri Light"/>
          <w:color w:val="000000"/>
          <w:sz w:val="24"/>
          <w:szCs w:val="24"/>
        </w:rPr>
        <w:t>й</w:t>
      </w:r>
      <w:r w:rsidRPr="00A14510"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  <w:r w:rsidR="009D78D0" w:rsidRPr="00A14510">
        <w:rPr>
          <w:rFonts w:ascii="Calibri Light" w:hAnsi="Calibri Light" w:cs="Calibri Light"/>
          <w:color w:val="000000"/>
          <w:sz w:val="24"/>
          <w:szCs w:val="24"/>
        </w:rPr>
        <w:t>подвыборки</w:t>
      </w:r>
    </w:p>
    <w:p w14:paraId="47E20217" w14:textId="3E3260E1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Алгоритм распространения ошибки через свёрточны</w:t>
      </w:r>
      <w:r w:rsidR="009D78D0" w:rsidRPr="00A14510">
        <w:rPr>
          <w:rFonts w:ascii="Calibri Light" w:hAnsi="Calibri Light" w:cs="Calibri Light"/>
          <w:color w:val="000000"/>
          <w:sz w:val="24"/>
          <w:szCs w:val="24"/>
        </w:rPr>
        <w:t>й</w:t>
      </w:r>
      <w:r w:rsidRPr="00A14510">
        <w:rPr>
          <w:rFonts w:ascii="Calibri Light" w:hAnsi="Calibri Light" w:cs="Calibri Light"/>
          <w:color w:val="000000"/>
          <w:sz w:val="24"/>
          <w:szCs w:val="24"/>
        </w:rPr>
        <w:t xml:space="preserve"> сло</w:t>
      </w:r>
      <w:r w:rsidR="009D78D0" w:rsidRPr="00A14510">
        <w:rPr>
          <w:rFonts w:ascii="Calibri Light" w:hAnsi="Calibri Light" w:cs="Calibri Light"/>
          <w:color w:val="000000"/>
          <w:sz w:val="24"/>
          <w:szCs w:val="24"/>
        </w:rPr>
        <w:t>й</w:t>
      </w:r>
    </w:p>
    <w:p w14:paraId="4476F88F" w14:textId="77777777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Гиперпараметры</w:t>
      </w:r>
    </w:p>
    <w:p w14:paraId="232A5560" w14:textId="5421B394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Ada</w:t>
      </w:r>
      <w:r w:rsidR="003907EF" w:rsidRPr="00A14510">
        <w:rPr>
          <w:rFonts w:ascii="Calibri Light" w:hAnsi="Calibri Light" w:cs="Calibri Light"/>
          <w:color w:val="000000"/>
          <w:sz w:val="24"/>
          <w:szCs w:val="24"/>
          <w:lang w:val="en-US"/>
        </w:rPr>
        <w:t>m</w:t>
      </w:r>
      <w:r w:rsidRPr="00A14510">
        <w:rPr>
          <w:rFonts w:ascii="Calibri Light" w:hAnsi="Calibri Light" w:cs="Calibri Light"/>
          <w:color w:val="000000"/>
          <w:sz w:val="24"/>
          <w:szCs w:val="24"/>
        </w:rPr>
        <w:t xml:space="preserve"> gradient – </w:t>
      </w:r>
      <w:r w:rsidR="00B216C0" w:rsidRPr="00A14510">
        <w:rPr>
          <w:rFonts w:ascii="Calibri Light" w:hAnsi="Calibri Light" w:cs="Calibri Light"/>
          <w:color w:val="000000"/>
          <w:sz w:val="24"/>
          <w:szCs w:val="24"/>
        </w:rPr>
        <w:t>улучшенный</w:t>
      </w:r>
      <w:r w:rsidRPr="00A14510">
        <w:rPr>
          <w:rFonts w:ascii="Calibri Light" w:hAnsi="Calibri Light" w:cs="Calibri Light"/>
          <w:color w:val="000000"/>
          <w:sz w:val="24"/>
          <w:szCs w:val="24"/>
        </w:rPr>
        <w:t xml:space="preserve"> метод градиентного спуска</w:t>
      </w:r>
    </w:p>
    <w:p w14:paraId="2A1A0C08" w14:textId="77777777" w:rsidR="00E87771" w:rsidRPr="00A14510" w:rsidRDefault="00125341" w:rsidP="00514ABC">
      <w:pPr>
        <w:pStyle w:val="a7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Проблемы при обучении</w:t>
      </w:r>
    </w:p>
    <w:p w14:paraId="047108FF" w14:textId="77777777" w:rsidR="00A14510" w:rsidRPr="00A14510" w:rsidRDefault="00125341" w:rsidP="00A14510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Практика</w:t>
      </w:r>
    </w:p>
    <w:p w14:paraId="30A42779" w14:textId="5EF6E26E" w:rsidR="00FA60D6" w:rsidRDefault="00E967B6" w:rsidP="00FA60D6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Идея и реализация</w:t>
      </w:r>
    </w:p>
    <w:p w14:paraId="40597E30" w14:textId="700F3743" w:rsidR="00E967B6" w:rsidRDefault="00E967B6" w:rsidP="00FA60D6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Библиотеки</w:t>
      </w:r>
    </w:p>
    <w:p w14:paraId="12C7F6B6" w14:textId="5BC11997" w:rsidR="00E967B6" w:rsidRDefault="00E967B6" w:rsidP="00FA60D6">
      <w:pPr>
        <w:pStyle w:val="a7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Структура нейросети</w:t>
      </w:r>
    </w:p>
    <w:p w14:paraId="07DD39B9" w14:textId="4A336485" w:rsidR="00FA60D6" w:rsidRPr="00FA60D6" w:rsidRDefault="00475298" w:rsidP="00FA60D6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FA60D6">
        <w:rPr>
          <w:rFonts w:ascii="Calibri Light" w:hAnsi="Calibri Light" w:cs="Calibri Light"/>
          <w:color w:val="000000"/>
          <w:sz w:val="24"/>
          <w:szCs w:val="24"/>
        </w:rPr>
        <w:t>Заключение</w:t>
      </w:r>
    </w:p>
    <w:p w14:paraId="6ECBA1DA" w14:textId="3E0AF3E9" w:rsidR="00475298" w:rsidRPr="00FA60D6" w:rsidRDefault="00FA60D6" w:rsidP="00FA60D6">
      <w:pPr>
        <w:pStyle w:val="a7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A14510">
        <w:rPr>
          <w:rFonts w:ascii="Calibri Light" w:hAnsi="Calibri Light" w:cs="Calibri Light"/>
          <w:color w:val="000000"/>
          <w:sz w:val="24"/>
          <w:szCs w:val="24"/>
        </w:rPr>
        <w:t>Источники</w:t>
      </w:r>
    </w:p>
    <w:p w14:paraId="1761D853" w14:textId="77777777" w:rsidR="00E87771" w:rsidRPr="00F458EF" w:rsidRDefault="00125341" w:rsidP="00C53440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rFonts w:ascii="Calibri Light" w:hAnsi="Calibri Light" w:cs="Calibri Light"/>
          <w:color w:val="000000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br w:type="page"/>
      </w:r>
    </w:p>
    <w:p w14:paraId="48077A65" w14:textId="74C3D744" w:rsidR="0063008B" w:rsidRDefault="0063008B" w:rsidP="00E8440D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lastRenderedPageBreak/>
        <w:t>1. Введение</w:t>
      </w:r>
    </w:p>
    <w:p w14:paraId="7D29C5E3" w14:textId="3C50FA35" w:rsidR="00DD5354" w:rsidRDefault="0063008B" w:rsidP="00E8440D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1.1. Актуальность</w:t>
      </w:r>
    </w:p>
    <w:p w14:paraId="099B84F8" w14:textId="0191FFCC" w:rsidR="00041E76" w:rsidRPr="00FB3BBC" w:rsidRDefault="00041E76" w:rsidP="00E8440D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В современном мире мы всё чаще встречаемся с нейронными сетями: в камере телефона она улучшает фотографию, искусственно повышает разрешение, предлагает нам видео, музыку и новости, основываясь на наших интересах и вкусах, управляет машинами и приборами, облегчая жизнь </w:t>
      </w:r>
      <w:r w:rsidR="00434AAD">
        <w:rPr>
          <w:rFonts w:ascii="Calibri Light" w:hAnsi="Calibri Light" w:cs="Calibri Light"/>
          <w:sz w:val="24"/>
          <w:szCs w:val="24"/>
        </w:rPr>
        <w:t xml:space="preserve">людям. </w:t>
      </w:r>
      <w:r w:rsidR="00FB3BBC">
        <w:rPr>
          <w:rFonts w:ascii="Calibri Light" w:hAnsi="Calibri Light" w:cs="Calibri Light"/>
          <w:sz w:val="24"/>
          <w:szCs w:val="24"/>
        </w:rPr>
        <w:t xml:space="preserve">Сейчас эта тема особенно интересна, так как недавно вышел </w:t>
      </w:r>
      <w:r w:rsidR="00FB3BBC">
        <w:rPr>
          <w:rFonts w:ascii="Calibri Light" w:hAnsi="Calibri Light" w:cs="Calibri Light"/>
          <w:sz w:val="24"/>
          <w:szCs w:val="24"/>
          <w:lang w:val="en-US"/>
        </w:rPr>
        <w:t>ChatGPT</w:t>
      </w:r>
      <w:r w:rsidR="00FB3BBC" w:rsidRPr="00FB3BBC">
        <w:rPr>
          <w:rFonts w:ascii="Calibri Light" w:hAnsi="Calibri Light" w:cs="Calibri Light"/>
          <w:sz w:val="24"/>
          <w:szCs w:val="24"/>
        </w:rPr>
        <w:t xml:space="preserve">4 </w:t>
      </w:r>
      <w:r w:rsidR="00FB3BBC">
        <w:rPr>
          <w:rFonts w:ascii="Calibri Light" w:hAnsi="Calibri Light" w:cs="Calibri Light"/>
          <w:sz w:val="24"/>
          <w:szCs w:val="24"/>
        </w:rPr>
        <w:t xml:space="preserve">и </w:t>
      </w:r>
      <w:r w:rsidR="00FB3BBC">
        <w:rPr>
          <w:rFonts w:ascii="Calibri Light" w:hAnsi="Calibri Light" w:cs="Calibri Light"/>
          <w:sz w:val="24"/>
          <w:szCs w:val="24"/>
          <w:lang w:val="en-US"/>
        </w:rPr>
        <w:t>MidJourney</w:t>
      </w:r>
      <w:r w:rsidR="00FB3BBC">
        <w:rPr>
          <w:rFonts w:ascii="Calibri Light" w:hAnsi="Calibri Light" w:cs="Calibri Light"/>
          <w:sz w:val="24"/>
          <w:szCs w:val="24"/>
        </w:rPr>
        <w:t>, которые просто поражают своими возможностями, поэтому</w:t>
      </w:r>
      <w:r w:rsidR="00FB3BBC" w:rsidRPr="00FB3BBC">
        <w:rPr>
          <w:rFonts w:ascii="Calibri Light" w:hAnsi="Calibri Light" w:cs="Calibri Light"/>
          <w:sz w:val="24"/>
          <w:szCs w:val="24"/>
        </w:rPr>
        <w:t xml:space="preserve"> </w:t>
      </w:r>
      <w:r w:rsidR="00FB3BBC">
        <w:rPr>
          <w:rFonts w:ascii="Calibri Light" w:hAnsi="Calibri Light" w:cs="Calibri Light"/>
          <w:sz w:val="24"/>
          <w:szCs w:val="24"/>
        </w:rPr>
        <w:t>я решил написать свою, конечно, более простую нейросеть.</w:t>
      </w:r>
      <w:r w:rsidR="00434AAD">
        <w:rPr>
          <w:rFonts w:ascii="Calibri Light" w:hAnsi="Calibri Light" w:cs="Calibri Light"/>
          <w:sz w:val="24"/>
          <w:szCs w:val="24"/>
        </w:rPr>
        <w:t xml:space="preserve"> Я считаю, что в будущем нейросети смогут почти полностью заменить людей на рабочих местах, благодаря этому у людей появится возможность не беспокоиться о деньгах и просто заниматься своим любимым делом</w:t>
      </w:r>
      <w:r w:rsidR="00434AAD">
        <w:rPr>
          <w:rFonts w:ascii="Calibri Light" w:hAnsi="Calibri Light" w:cs="Calibri Light"/>
          <w:sz w:val="24"/>
          <w:szCs w:val="24"/>
        </w:rPr>
        <w:t>.</w:t>
      </w:r>
    </w:p>
    <w:p w14:paraId="56F75F79" w14:textId="46997E84" w:rsidR="0063008B" w:rsidRDefault="0063008B" w:rsidP="00E8440D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1.2. Цели</w:t>
      </w:r>
    </w:p>
    <w:p w14:paraId="09975AE8" w14:textId="024C0B31" w:rsidR="00DD5354" w:rsidRPr="00DD5354" w:rsidRDefault="007F5213" w:rsidP="00E8440D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В своём проекте я преследовал две главные цели. Во-первых, написать полностью рабочую нейронную сеть, обучить и протестировать её в действии. Во-вторых, не использовать готовые решения или вспомогательные модули. Я хотел написать всё с нуля, чтобы понять, как оно работает изнутри и чтобы в случае чего я мог бы легко исправить ошибку или улучшить часть кода.</w:t>
      </w:r>
    </w:p>
    <w:p w14:paraId="428ED8F2" w14:textId="0E873EAA" w:rsidR="0063008B" w:rsidRDefault="0063008B" w:rsidP="00E8440D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1.3. Задачи</w:t>
      </w:r>
    </w:p>
    <w:p w14:paraId="757BC510" w14:textId="0F8B9072" w:rsidR="00DD5354" w:rsidRPr="00DD5354" w:rsidRDefault="0058369E" w:rsidP="00E8440D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Чтобы выполнить цели, мне нужно было выбрать язык программирования, спланировать структуру проекта, написать нейросеть, создать обучающие данные, сделать функции сохранения и загрузки нейросети из файла, обучить </w:t>
      </w:r>
      <w:r w:rsidR="00470664">
        <w:rPr>
          <w:rFonts w:ascii="Calibri Light" w:hAnsi="Calibri Light" w:cs="Calibri Light"/>
          <w:sz w:val="24"/>
          <w:szCs w:val="24"/>
        </w:rPr>
        <w:t>её, проверить результаты, написать приложение для демонстрации и провести окончательную проверку продукта.</w:t>
      </w:r>
    </w:p>
    <w:p w14:paraId="1FB4A705" w14:textId="2480A331" w:rsidR="00E87771" w:rsidRPr="00E8440D" w:rsidRDefault="0063008B" w:rsidP="00E8440D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E8440D" w:rsidRPr="00E8440D">
        <w:rPr>
          <w:rFonts w:ascii="Calibri Light" w:hAnsi="Calibri Light" w:cs="Calibri Light"/>
          <w:sz w:val="40"/>
          <w:szCs w:val="40"/>
        </w:rPr>
        <w:t>.</w:t>
      </w:r>
      <w:r w:rsidR="00E8440D">
        <w:rPr>
          <w:rFonts w:ascii="Calibri Light" w:hAnsi="Calibri Light" w:cs="Calibri Light"/>
          <w:sz w:val="40"/>
          <w:szCs w:val="40"/>
        </w:rPr>
        <w:t xml:space="preserve"> </w:t>
      </w:r>
      <w:r w:rsidR="00125341" w:rsidRPr="00E8440D">
        <w:rPr>
          <w:rFonts w:ascii="Calibri Light" w:hAnsi="Calibri Light" w:cs="Calibri Light"/>
          <w:sz w:val="40"/>
          <w:szCs w:val="40"/>
        </w:rPr>
        <w:t>Теория</w:t>
      </w:r>
    </w:p>
    <w:p w14:paraId="6F7CD0A0" w14:textId="152316C5" w:rsidR="00E8440D" w:rsidRPr="00E8440D" w:rsidRDefault="0063008B" w:rsidP="00E8440D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E8440D" w:rsidRPr="00E8440D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1</w:t>
      </w:r>
      <w:r w:rsidR="00E8440D" w:rsidRPr="00E8440D">
        <w:rPr>
          <w:rFonts w:ascii="Calibri Light" w:hAnsi="Calibri Light" w:cs="Calibri Light"/>
          <w:sz w:val="40"/>
          <w:szCs w:val="40"/>
        </w:rPr>
        <w:t xml:space="preserve">. </w:t>
      </w:r>
      <w:r w:rsidR="00401F6E" w:rsidRPr="00E8440D">
        <w:rPr>
          <w:rFonts w:ascii="Calibri Light" w:hAnsi="Calibri Light" w:cs="Calibri Light"/>
          <w:sz w:val="40"/>
          <w:szCs w:val="40"/>
        </w:rPr>
        <w:t>Обозначения</w:t>
      </w:r>
    </w:p>
    <w:p w14:paraId="5024EC81" w14:textId="4FECC608" w:rsidR="00A26BD3" w:rsidRDefault="00A26BD3" w:rsidP="00AB3BCE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К этим обозначениям необходимо возвращаться по мере прочтения</w:t>
      </w:r>
      <w:r w:rsidR="00DD5B37">
        <w:rPr>
          <w:rFonts w:ascii="Calibri Light" w:hAnsi="Calibri Light" w:cs="Calibri Light"/>
          <w:sz w:val="24"/>
          <w:szCs w:val="24"/>
        </w:rPr>
        <w:t>, так как сейчас они могут быть непонятны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1C177C24" w14:textId="4A6642FE" w:rsidR="00D052B5" w:rsidRPr="00D052B5" w:rsidRDefault="00D052B5" w:rsidP="00AB3BCE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Снс – это свёрточная нейронная сеть</w:t>
      </w:r>
    </w:p>
    <w:p w14:paraId="7A90F1A0" w14:textId="596BEAB1" w:rsidR="00E8440D" w:rsidRDefault="00E8440D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f</w:t>
      </w:r>
      <w:r w:rsidRPr="0031175F">
        <w:rPr>
          <w:rFonts w:ascii="Calibri Light" w:hAnsi="Calibri Light" w:cs="Calibri Light"/>
          <w:sz w:val="24"/>
          <w:szCs w:val="24"/>
        </w:rPr>
        <w:t xml:space="preserve"> – </w:t>
      </w:r>
      <w:r>
        <w:rPr>
          <w:rFonts w:ascii="Calibri Light" w:hAnsi="Calibri Light" w:cs="Calibri Light"/>
          <w:sz w:val="24"/>
          <w:szCs w:val="24"/>
        </w:rPr>
        <w:t>функция активации</w:t>
      </w:r>
    </w:p>
    <w:p w14:paraId="7CE3BBE0" w14:textId="165CE750" w:rsidR="00E840D4" w:rsidRDefault="00E840D4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L</w:t>
      </w:r>
      <w:r w:rsidRPr="00E840D4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–</w:t>
      </w:r>
      <w:r w:rsidRPr="00E840D4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функция потерь</w:t>
      </w:r>
    </w:p>
    <w:p w14:paraId="0522AAD4" w14:textId="0FEF8D6B" w:rsidR="00B15BFC" w:rsidRDefault="00B15BFC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n</w:t>
      </w:r>
      <w:r w:rsidRPr="00B15BF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–</w:t>
      </w:r>
      <w:r w:rsidRPr="00B15BFC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скорость обучения</w:t>
      </w:r>
    </w:p>
    <w:p w14:paraId="7410FE56" w14:textId="6AFB70E6" w:rsidR="003603B3" w:rsidRDefault="003603B3" w:rsidP="00AB3BCE">
      <w:pPr>
        <w:jc w:val="both"/>
        <w:rPr>
          <w:rFonts w:ascii="Calibri Light" w:hAnsi="Calibri Light" w:cs="Calibri Light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Calibri Light"/>
            <w:sz w:val="24"/>
            <w:szCs w:val="24"/>
          </w:rPr>
          <m:t>△</m:t>
        </m:r>
      </m:oMath>
      <w:r w:rsidRPr="00AB3BCE">
        <w:rPr>
          <w:rFonts w:ascii="Calibri Light" w:hAnsi="Calibri Light" w:cs="Calibri Light"/>
          <w:sz w:val="24"/>
          <w:szCs w:val="24"/>
        </w:rPr>
        <w:t>w</w:t>
      </w:r>
      <w:r w:rsidRPr="003603B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–</w:t>
      </w:r>
      <w:r w:rsidRPr="003603B3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изменения весов</w:t>
      </w:r>
    </w:p>
    <w:p w14:paraId="5564560F" w14:textId="60F87C88" w:rsidR="00E8440D" w:rsidRDefault="00C01FD8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GRAD</w:t>
      </w:r>
      <w:r w:rsidRPr="00C01FD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–</w:t>
      </w:r>
      <w:r w:rsidRPr="00C01FD8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градиент или ошибка, которая считается во время обратного распространения</w:t>
      </w:r>
    </w:p>
    <w:p w14:paraId="05466155" w14:textId="3A049A0A" w:rsidR="00E8440D" w:rsidRDefault="00E8440D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x</w:t>
      </w:r>
      <w:r w:rsidRPr="001817CA">
        <w:rPr>
          <w:rFonts w:ascii="Calibri Light" w:hAnsi="Calibri Light" w:cs="Calibri Light"/>
          <w:sz w:val="24"/>
          <w:szCs w:val="24"/>
        </w:rPr>
        <w:t xml:space="preserve"> – </w:t>
      </w:r>
      <w:r>
        <w:rPr>
          <w:rFonts w:ascii="Calibri Light" w:hAnsi="Calibri Light" w:cs="Calibri Light"/>
          <w:sz w:val="24"/>
          <w:szCs w:val="24"/>
        </w:rPr>
        <w:t>входные данные</w:t>
      </w:r>
      <w:r w:rsidR="00A30700">
        <w:rPr>
          <w:rFonts w:ascii="Calibri Light" w:hAnsi="Calibri Light" w:cs="Calibri Light"/>
          <w:sz w:val="24"/>
          <w:szCs w:val="24"/>
        </w:rPr>
        <w:t xml:space="preserve">, </w:t>
      </w:r>
      <w:r w:rsidR="00605B46">
        <w:rPr>
          <w:rFonts w:ascii="Calibri Light" w:hAnsi="Calibri Light" w:cs="Calibri Light"/>
          <w:sz w:val="24"/>
          <w:szCs w:val="24"/>
        </w:rPr>
        <w:t>д</w:t>
      </w:r>
      <w:r w:rsidR="00A67F1B">
        <w:rPr>
          <w:rFonts w:ascii="Calibri Light" w:hAnsi="Calibri Light" w:cs="Calibri Light"/>
          <w:sz w:val="24"/>
          <w:szCs w:val="24"/>
        </w:rPr>
        <w:t xml:space="preserve">ополнительное название </w:t>
      </w:r>
      <w:r w:rsidR="00A30700">
        <w:rPr>
          <w:rFonts w:ascii="Calibri Light" w:hAnsi="Calibri Light" w:cs="Calibri Light"/>
          <w:sz w:val="24"/>
          <w:szCs w:val="24"/>
        </w:rPr>
        <w:t>в снс изображение</w:t>
      </w:r>
    </w:p>
    <w:p w14:paraId="7810B239" w14:textId="419546C9" w:rsidR="00E8440D" w:rsidRDefault="00E8440D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w</w:t>
      </w:r>
      <w:r w:rsidRPr="00E8440D">
        <w:rPr>
          <w:rFonts w:ascii="Calibri Light" w:hAnsi="Calibri Light" w:cs="Calibri Light"/>
          <w:sz w:val="24"/>
          <w:szCs w:val="24"/>
        </w:rPr>
        <w:t xml:space="preserve"> – </w:t>
      </w:r>
      <w:r>
        <w:rPr>
          <w:rFonts w:ascii="Calibri Light" w:hAnsi="Calibri Light" w:cs="Calibri Light"/>
          <w:sz w:val="24"/>
          <w:szCs w:val="24"/>
        </w:rPr>
        <w:t>веса</w:t>
      </w:r>
      <w:r w:rsidR="00A30700">
        <w:rPr>
          <w:rFonts w:ascii="Calibri Light" w:hAnsi="Calibri Light" w:cs="Calibri Light"/>
          <w:sz w:val="24"/>
          <w:szCs w:val="24"/>
        </w:rPr>
        <w:t xml:space="preserve">, </w:t>
      </w:r>
      <w:r w:rsidR="00605B46">
        <w:rPr>
          <w:rFonts w:ascii="Calibri Light" w:hAnsi="Calibri Light" w:cs="Calibri Light"/>
          <w:sz w:val="24"/>
          <w:szCs w:val="24"/>
        </w:rPr>
        <w:t xml:space="preserve">дополнительное название </w:t>
      </w:r>
      <w:r w:rsidR="00A30700">
        <w:rPr>
          <w:rFonts w:ascii="Calibri Light" w:hAnsi="Calibri Light" w:cs="Calibri Light"/>
          <w:sz w:val="24"/>
          <w:szCs w:val="24"/>
        </w:rPr>
        <w:t>в снс ядро свёртки, фильтр</w:t>
      </w:r>
    </w:p>
    <w:p w14:paraId="33922553" w14:textId="77777777" w:rsidR="00E8440D" w:rsidRPr="006921C2" w:rsidRDefault="00E8440D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b</w:t>
      </w:r>
      <w:r w:rsidRPr="006921C2">
        <w:rPr>
          <w:rFonts w:ascii="Calibri Light" w:hAnsi="Calibri Light" w:cs="Calibri Light"/>
          <w:sz w:val="24"/>
          <w:szCs w:val="24"/>
        </w:rPr>
        <w:t xml:space="preserve"> – </w:t>
      </w:r>
      <w:r>
        <w:rPr>
          <w:rFonts w:ascii="Calibri Light" w:hAnsi="Calibri Light" w:cs="Calibri Light"/>
          <w:sz w:val="24"/>
          <w:szCs w:val="24"/>
        </w:rPr>
        <w:t>смещение или сдвиг</w:t>
      </w:r>
    </w:p>
    <w:p w14:paraId="08AEBB4B" w14:textId="02E24928" w:rsidR="00E8440D" w:rsidRDefault="00E8440D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output</w:t>
      </w:r>
      <w:r w:rsidRPr="001817C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 xml:space="preserve">или </w:t>
      </w:r>
      <w:r w:rsidRPr="00AB3BCE">
        <w:rPr>
          <w:rFonts w:ascii="Calibri Light" w:hAnsi="Calibri Light" w:cs="Calibri Light"/>
          <w:sz w:val="24"/>
          <w:szCs w:val="24"/>
        </w:rPr>
        <w:t>o</w:t>
      </w:r>
      <w:r>
        <w:rPr>
          <w:rFonts w:ascii="Calibri Light" w:hAnsi="Calibri Light" w:cs="Calibri Light"/>
          <w:sz w:val="24"/>
          <w:szCs w:val="24"/>
        </w:rPr>
        <w:t xml:space="preserve"> –</w:t>
      </w:r>
      <w:r w:rsidRPr="001817CA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взвешенная сумма</w:t>
      </w:r>
      <w:r w:rsidR="00AA70EF">
        <w:rPr>
          <w:rFonts w:ascii="Calibri Light" w:hAnsi="Calibri Light" w:cs="Calibri Light"/>
          <w:sz w:val="24"/>
          <w:szCs w:val="24"/>
        </w:rPr>
        <w:t>, дополнительное название в снс карта признаков без применённой функции активации</w:t>
      </w:r>
    </w:p>
    <w:p w14:paraId="427FC6C6" w14:textId="4C3DD20A" w:rsidR="00E8440D" w:rsidRDefault="00E8440D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lastRenderedPageBreak/>
        <w:t>y</w:t>
      </w:r>
      <w:r w:rsidR="00E61607">
        <w:rPr>
          <w:rFonts w:ascii="Calibri Light" w:hAnsi="Calibri Light" w:cs="Calibri Light"/>
          <w:sz w:val="24"/>
          <w:szCs w:val="24"/>
        </w:rPr>
        <w:t>,</w:t>
      </w:r>
      <w:r w:rsidR="000134FB">
        <w:rPr>
          <w:rFonts w:ascii="Calibri Light" w:hAnsi="Calibri Light" w:cs="Calibri Light"/>
          <w:sz w:val="24"/>
          <w:szCs w:val="24"/>
        </w:rPr>
        <w:t xml:space="preserve"> </w:t>
      </w:r>
      <w:r w:rsidR="000134FB" w:rsidRPr="00AB3BCE">
        <w:rPr>
          <w:rFonts w:ascii="Calibri Light" w:hAnsi="Calibri Light" w:cs="Calibri Light"/>
          <w:sz w:val="24"/>
          <w:szCs w:val="24"/>
        </w:rPr>
        <w:t>y</w:t>
      </w:r>
      <w:r w:rsidR="000134FB" w:rsidRPr="001817CA">
        <w:rPr>
          <w:rFonts w:ascii="Calibri Light" w:hAnsi="Calibri Light" w:cs="Calibri Light"/>
          <w:sz w:val="24"/>
          <w:szCs w:val="24"/>
        </w:rPr>
        <w:t xml:space="preserve"> = </w:t>
      </w:r>
      <w:r w:rsidR="000134FB" w:rsidRPr="00AB3BCE">
        <w:rPr>
          <w:rFonts w:ascii="Calibri Light" w:hAnsi="Calibri Light" w:cs="Calibri Light"/>
          <w:sz w:val="24"/>
          <w:szCs w:val="24"/>
        </w:rPr>
        <w:t>f</w:t>
      </w:r>
      <w:r w:rsidR="000134FB" w:rsidRPr="001817CA">
        <w:rPr>
          <w:rFonts w:ascii="Calibri Light" w:hAnsi="Calibri Light" w:cs="Calibri Light"/>
          <w:sz w:val="24"/>
          <w:szCs w:val="24"/>
        </w:rPr>
        <w:t>(</w:t>
      </w:r>
      <w:r w:rsidR="000134FB" w:rsidRPr="00AB3BCE">
        <w:rPr>
          <w:rFonts w:ascii="Calibri Light" w:hAnsi="Calibri Light" w:cs="Calibri Light"/>
          <w:sz w:val="24"/>
          <w:szCs w:val="24"/>
        </w:rPr>
        <w:t>o</w:t>
      </w:r>
      <w:r w:rsidR="00E61607">
        <w:rPr>
          <w:rFonts w:ascii="Calibri Light" w:hAnsi="Calibri Light" w:cs="Calibri Light"/>
          <w:sz w:val="24"/>
          <w:szCs w:val="24"/>
        </w:rPr>
        <w:t>)</w:t>
      </w:r>
      <w:r w:rsidRPr="001817CA">
        <w:rPr>
          <w:rFonts w:ascii="Calibri Light" w:hAnsi="Calibri Light" w:cs="Calibri Light"/>
          <w:sz w:val="24"/>
          <w:szCs w:val="24"/>
        </w:rPr>
        <w:t xml:space="preserve"> – </w:t>
      </w:r>
      <w:r>
        <w:rPr>
          <w:rFonts w:ascii="Calibri Light" w:hAnsi="Calibri Light" w:cs="Calibri Light"/>
          <w:sz w:val="24"/>
          <w:szCs w:val="24"/>
        </w:rPr>
        <w:t>выход нейрона</w:t>
      </w:r>
      <w:r w:rsidR="00A30700">
        <w:rPr>
          <w:rFonts w:ascii="Calibri Light" w:hAnsi="Calibri Light" w:cs="Calibri Light"/>
          <w:sz w:val="24"/>
          <w:szCs w:val="24"/>
        </w:rPr>
        <w:t xml:space="preserve">, </w:t>
      </w:r>
      <w:r w:rsidR="006720F5">
        <w:rPr>
          <w:rFonts w:ascii="Calibri Light" w:hAnsi="Calibri Light" w:cs="Calibri Light"/>
          <w:sz w:val="24"/>
          <w:szCs w:val="24"/>
        </w:rPr>
        <w:t xml:space="preserve">дополнительное название </w:t>
      </w:r>
      <w:r w:rsidR="00A30700">
        <w:rPr>
          <w:rFonts w:ascii="Calibri Light" w:hAnsi="Calibri Light" w:cs="Calibri Light"/>
          <w:sz w:val="24"/>
          <w:szCs w:val="24"/>
        </w:rPr>
        <w:t>в снс карта принаков</w:t>
      </w:r>
      <w:r w:rsidR="006720F5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выходные данные</w:t>
      </w:r>
    </w:p>
    <w:p w14:paraId="7AAF96E1" w14:textId="7C96A945" w:rsidR="00246D49" w:rsidRPr="00246D49" w:rsidRDefault="00246D49" w:rsidP="00AB3BCE">
      <w:pPr>
        <w:jc w:val="both"/>
        <w:rPr>
          <w:rFonts w:ascii="Calibri Light" w:hAnsi="Calibri Light" w:cs="Calibri Light"/>
          <w:sz w:val="24"/>
          <w:szCs w:val="24"/>
        </w:rPr>
      </w:pPr>
      <w:r w:rsidRPr="00AB3BCE">
        <w:rPr>
          <w:rFonts w:ascii="Calibri Light" w:hAnsi="Calibri Light" w:cs="Calibri Light"/>
          <w:sz w:val="24"/>
          <w:szCs w:val="24"/>
        </w:rPr>
        <w:t>ideal</w:t>
      </w:r>
      <w:r w:rsidRPr="00246D49">
        <w:rPr>
          <w:rFonts w:ascii="Calibri Light" w:hAnsi="Calibri Light" w:cs="Calibri Light"/>
          <w:sz w:val="24"/>
          <w:szCs w:val="24"/>
        </w:rPr>
        <w:t xml:space="preserve"> – </w:t>
      </w:r>
      <w:r>
        <w:rPr>
          <w:rFonts w:ascii="Calibri Light" w:hAnsi="Calibri Light" w:cs="Calibri Light"/>
          <w:sz w:val="24"/>
          <w:szCs w:val="24"/>
        </w:rPr>
        <w:t>требуемый результат, то есть выходные данные, которые должна выдавать нейросеть</w:t>
      </w:r>
    </w:p>
    <w:p w14:paraId="70782D80" w14:textId="318758B7" w:rsidR="00E87771" w:rsidRPr="00F458EF" w:rsidRDefault="0063008B" w:rsidP="006814E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 Прямой проход</w:t>
      </w:r>
    </w:p>
    <w:p w14:paraId="3E3DEB18" w14:textId="1D79B4A0" w:rsidR="004D0658" w:rsidRPr="001817CA" w:rsidRDefault="0063008B" w:rsidP="00E8440D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 xml:space="preserve">.1. </w:t>
      </w:r>
      <w:r w:rsidR="00512226" w:rsidRPr="00F458EF">
        <w:rPr>
          <w:rFonts w:ascii="Calibri Light" w:hAnsi="Calibri Light" w:cs="Calibri Light"/>
          <w:sz w:val="40"/>
          <w:szCs w:val="40"/>
        </w:rPr>
        <w:t>Полносвязная нейронная сеть или нейросеть прямого распространения</w:t>
      </w:r>
    </w:p>
    <w:p w14:paraId="554CACA4" w14:textId="20423640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Нейронные сети сделаны наподобие человеческого мозга, где единичные элементы – нейроны объединяются в большую сложную конструкцию. На вход нейрона поступают какие-то данные, которые обрабатываются и передаются дальше. Самой простой нейросетью является перцептрон – одиночный нейрон. Но из-за простоты он не в силах делать даже простую классификацию.</w:t>
      </w:r>
    </w:p>
    <w:p w14:paraId="7987E418" w14:textId="110D726C" w:rsidR="00E87771" w:rsidRPr="00F458EF" w:rsidRDefault="00AD1E20" w:rsidP="006814E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71D72CAE" wp14:editId="75D9177F">
            <wp:extent cx="3526366" cy="2800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58" cy="28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68B9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Перцептрон работает следующим образом:</w:t>
      </w:r>
    </w:p>
    <w:p w14:paraId="412C72B9" w14:textId="42926136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Входные данные перемножаются с весами и суммируются, также прибавляется смещение. После к полученной сумме (её ещё называют взвешенная сумма, так как происходит </w:t>
      </w:r>
      <w:r w:rsidR="00F064A3" w:rsidRPr="00F458EF">
        <w:rPr>
          <w:rFonts w:ascii="Calibri Light" w:hAnsi="Calibri Light" w:cs="Calibri Light"/>
          <w:sz w:val="24"/>
          <w:szCs w:val="24"/>
        </w:rPr>
        <w:t>домножение</w:t>
      </w:r>
      <w:r w:rsidRPr="00F458EF">
        <w:rPr>
          <w:rFonts w:ascii="Calibri Light" w:hAnsi="Calibri Light" w:cs="Calibri Light"/>
          <w:sz w:val="24"/>
          <w:szCs w:val="24"/>
        </w:rPr>
        <w:t xml:space="preserve"> </w:t>
      </w:r>
      <w:r w:rsidR="00F064A3" w:rsidRPr="00F458EF">
        <w:rPr>
          <w:rFonts w:ascii="Calibri Light" w:hAnsi="Calibri Light" w:cs="Calibri Light"/>
          <w:sz w:val="24"/>
          <w:szCs w:val="24"/>
        </w:rPr>
        <w:t>на</w:t>
      </w:r>
      <w:r w:rsidRPr="00F458EF">
        <w:rPr>
          <w:rFonts w:ascii="Calibri Light" w:hAnsi="Calibri Light" w:cs="Calibri Light"/>
          <w:sz w:val="24"/>
          <w:szCs w:val="24"/>
        </w:rPr>
        <w:t xml:space="preserve"> веса) применяется функция активации, это и есть выход нейрона.</w:t>
      </w:r>
      <w:r w:rsidR="00D21C64" w:rsidRPr="00F458EF">
        <w:rPr>
          <w:rFonts w:ascii="Calibri Light" w:hAnsi="Calibri Light" w:cs="Calibri Light"/>
          <w:sz w:val="24"/>
          <w:szCs w:val="24"/>
        </w:rPr>
        <w:t xml:space="preserve"> С тем, что такое функция активации и смещение разберёмся чуть позже.</w:t>
      </w:r>
    </w:p>
    <w:p w14:paraId="613A043D" w14:textId="147225DB" w:rsidR="00E87771" w:rsidRPr="00F458EF" w:rsidRDefault="00B50CF4" w:rsidP="006814EF">
      <w:pPr>
        <w:jc w:val="both"/>
        <w:rPr>
          <w:rFonts w:ascii="Calibri Light" w:eastAsia="Cambria Math" w:hAnsi="Calibri Light" w:cs="Calibri Light"/>
          <w:sz w:val="32"/>
          <w:szCs w:val="32"/>
        </w:rPr>
      </w:pPr>
      <m:oMathPara>
        <m:oMath>
          <m:r>
            <w:rPr>
              <w:rFonts w:ascii="Cambria Math" w:eastAsia="Cambria Math" w:hAnsi="Cambria Math" w:cs="Calibri Light"/>
              <w:sz w:val="32"/>
              <w:szCs w:val="32"/>
            </w:rPr>
            <m:t>o=</m:t>
          </m:r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 xml:space="preserve"> + </m:t>
          </m:r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 xml:space="preserve"> + ... + </m:t>
          </m:r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+b</m:t>
          </m:r>
        </m:oMath>
      </m:oMathPara>
    </w:p>
    <w:p w14:paraId="09C17A9F" w14:textId="698155E8" w:rsidR="00E87771" w:rsidRPr="00F458EF" w:rsidRDefault="00125341" w:rsidP="006814EF">
      <w:pPr>
        <w:jc w:val="both"/>
        <w:rPr>
          <w:rFonts w:ascii="Calibri Light" w:eastAsia="Cambria Math" w:hAnsi="Calibri Light" w:cs="Calibri Light"/>
          <w:sz w:val="32"/>
          <w:szCs w:val="32"/>
        </w:rPr>
      </w:pPr>
      <m:oMathPara>
        <m:oMath>
          <m:r>
            <w:rPr>
              <w:rFonts w:ascii="Cambria Math" w:eastAsia="Cambria Math" w:hAnsi="Cambria Math" w:cs="Calibri Light"/>
              <w:sz w:val="32"/>
              <w:szCs w:val="32"/>
            </w:rPr>
            <m:t>y=f(o)</m:t>
          </m:r>
        </m:oMath>
      </m:oMathPara>
    </w:p>
    <w:p w14:paraId="682F199B" w14:textId="77777777" w:rsidR="00D21C64" w:rsidRPr="00F458EF" w:rsidRDefault="00D21C64" w:rsidP="00D21C64">
      <w:pPr>
        <w:jc w:val="both"/>
        <w:rPr>
          <w:rFonts w:ascii="Calibri Light" w:eastAsia="Cambria Math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Обычно несколько нейронов соединяют в одну полносвязную нейронную сеть (сеть прямого распространения) или многослойный перцептрон. Такие нейронные сети уже могут выполнять достаточно сложные задачи классификации и регрессии (регрессия – нахождение предположительного ответа по входным данным, например цену на квартиру по площади, району, этажу и т.д.).</w:t>
      </w:r>
    </w:p>
    <w:p w14:paraId="71F6344F" w14:textId="77777777" w:rsidR="00D21C64" w:rsidRPr="00F458EF" w:rsidRDefault="00D21C64" w:rsidP="00D21C64">
      <w:pPr>
        <w:jc w:val="both"/>
        <w:rPr>
          <w:rFonts w:ascii="Calibri Light" w:eastAsia="Cambria Math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20C17B36" wp14:editId="27715A3A">
            <wp:extent cx="3781425" cy="3575671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34" cy="359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8B7F" w14:textId="5AD624B3" w:rsidR="00D21C64" w:rsidRPr="00F458EF" w:rsidRDefault="00D21C64" w:rsidP="00D16FAB">
      <w:pPr>
        <w:jc w:val="both"/>
        <w:rPr>
          <w:rFonts w:ascii="Calibri Light" w:eastAsia="Cambria Math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Первый (входной) слой принимает данные в целочисленном или дробном формате. Следующие несколько скрытых слоёв проводят обработку данных. Последний (выходной) слой является результатами нейронной сети. Работает она также как и перцептрон, только выход нейронов первого слоя идёт на вход нейронов второго слоя, выход второго на вход третьего и так далее. Также важно отметить, как ведут себя смещения. Смещение первого слоя (b1) соединено со всеми нейронами второго слоя (h11, h12, h13, …, h1n), кроме смещения второго слоя (b2). В полносвязной нейронной сети смещения не принимают никаких значений, так как они не являются нейронами</w:t>
      </w:r>
      <w:r w:rsidR="00D16FAB" w:rsidRPr="00F458EF">
        <w:rPr>
          <w:rFonts w:ascii="Calibri Light" w:hAnsi="Calibri Light" w:cs="Calibri Light"/>
          <w:sz w:val="24"/>
          <w:szCs w:val="24"/>
        </w:rPr>
        <w:t>.</w:t>
      </w:r>
    </w:p>
    <w:p w14:paraId="7DE1476C" w14:textId="5867CDC1" w:rsidR="00D21C64" w:rsidRPr="00F458EF" w:rsidRDefault="00D21C64" w:rsidP="00D21C64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Для большей ясности приведу пример формул для нейрона скрытого слоя:</w:t>
      </w:r>
    </w:p>
    <w:p w14:paraId="467DF498" w14:textId="18ADF86B" w:rsidR="00D21C64" w:rsidRPr="00F458EF" w:rsidRDefault="000B10EE" w:rsidP="00D21C64">
      <w:pPr>
        <w:jc w:val="both"/>
        <w:rPr>
          <w:rFonts w:ascii="Calibri Light" w:eastAsia="Cambria Math" w:hAnsi="Calibri Light" w:cs="Calibri Light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h11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1</m:t>
              </m:r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h</m:t>
              </m:r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2</m:t>
              </m:r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h</m:t>
              </m:r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11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xnh11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1</m:t>
              </m:r>
            </m:sub>
          </m:sSub>
        </m:oMath>
      </m:oMathPara>
    </w:p>
    <w:p w14:paraId="6A5C0B6C" w14:textId="18E9B611" w:rsidR="00D21C64" w:rsidRPr="00F458EF" w:rsidRDefault="000B10EE" w:rsidP="006814EF">
      <w:pPr>
        <w:jc w:val="both"/>
        <w:rPr>
          <w:rFonts w:ascii="Calibri Light" w:eastAsia="Cambria Math" w:hAnsi="Calibri Light" w:cs="Calibri Light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h11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=f(</m:t>
          </m:r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o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h11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)</m:t>
          </m:r>
        </m:oMath>
      </m:oMathPara>
    </w:p>
    <w:p w14:paraId="260786B3" w14:textId="3C267212" w:rsidR="00E87771" w:rsidRPr="00F458EF" w:rsidRDefault="00E16CC2" w:rsidP="006814E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 w:rsidR="00125B24" w:rsidRPr="00F458EF"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 Функци</w:t>
      </w:r>
      <w:r w:rsidR="0064757E" w:rsidRPr="00F458EF">
        <w:rPr>
          <w:rFonts w:ascii="Calibri Light" w:hAnsi="Calibri Light" w:cs="Calibri Light"/>
          <w:sz w:val="40"/>
          <w:szCs w:val="40"/>
        </w:rPr>
        <w:t>я</w:t>
      </w:r>
      <w:r w:rsidR="00125341" w:rsidRPr="00F458EF">
        <w:rPr>
          <w:rFonts w:ascii="Calibri Light" w:hAnsi="Calibri Light" w:cs="Calibri Light"/>
          <w:sz w:val="40"/>
          <w:szCs w:val="40"/>
        </w:rPr>
        <w:t xml:space="preserve"> активации</w:t>
      </w:r>
    </w:p>
    <w:p w14:paraId="1564B9D6" w14:textId="77777777" w:rsidR="00C064D7" w:rsidRPr="00F458EF" w:rsidRDefault="00C064D7" w:rsidP="00C064D7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Функция активация – это специальная функция, которая показывает на сколько активирован нейрон. Может появится вопрос, а зачем она нужна, нельзя ли просто использовать взвешенную сумму. Ответ - нет. Во-первых, во время обучения нейронной сети, мы будем использовать алгоритм обратного распространения ошибки, который требует от нас, чтобы функция была не линейна и дифференцируема в любой точке. Во-вторых, если просто передавать взвешенную сумму дальше, то у нас может случиться переполнение и в ответе мы получим 10^300 или и того хуже -9713198014, если мы пишем на языках, где переполнение типа приводит к отрицательным числам (C/C++). В-третьих, эта функция схожа с работой настоящих нейронов, которые передают сигнал дальше только по достижению некоторого порогового значения.</w:t>
      </w:r>
    </w:p>
    <w:p w14:paraId="09C739AD" w14:textId="65ACDF30" w:rsidR="00E87771" w:rsidRPr="00F458EF" w:rsidRDefault="0092119C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Т</w:t>
      </w:r>
      <w:r w:rsidR="00125341" w:rsidRPr="00F458EF">
        <w:rPr>
          <w:rFonts w:ascii="Calibri Light" w:hAnsi="Calibri Light" w:cs="Calibri Light"/>
          <w:sz w:val="24"/>
          <w:szCs w:val="24"/>
        </w:rPr>
        <w:t>еперь нужно разобраться с тем какие и когда необходимо использовать. Всего существует огромное количество различных функций активации, при необходимости можно даже сделать свою. Из самых популярных это:</w:t>
      </w:r>
    </w:p>
    <w:p w14:paraId="3AFC619D" w14:textId="3866EA8E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ReLU (</w:t>
      </w:r>
      <w:r w:rsidRPr="00F458EF">
        <w:rPr>
          <w:rFonts w:ascii="Calibri Light" w:hAnsi="Calibri Light" w:cs="Calibri Light"/>
          <w:color w:val="202122"/>
          <w:sz w:val="24"/>
          <w:szCs w:val="24"/>
          <w:highlight w:val="white"/>
        </w:rPr>
        <w:t>rectified linear unit</w:t>
      </w:r>
      <w:r w:rsidRPr="00F458EF">
        <w:rPr>
          <w:rFonts w:ascii="Calibri Light" w:hAnsi="Calibri Light" w:cs="Calibri Light"/>
          <w:sz w:val="24"/>
          <w:szCs w:val="24"/>
        </w:rPr>
        <w:t xml:space="preserve">) - линейный выпрямитель. Это самая популярная функция активации. Из достоинств можно отметить, что при очень больших x, f(x) не стремится к какому-то значению, то есть нет ограничения, как у Sigmoid или Tanh, не является линейной, так как есть перегиб в x = 0. </w:t>
      </w:r>
      <w:r w:rsidRPr="00F458EF">
        <w:rPr>
          <w:rFonts w:ascii="Calibri Light" w:hAnsi="Calibri Light" w:cs="Calibri Light"/>
          <w:sz w:val="24"/>
          <w:szCs w:val="24"/>
        </w:rPr>
        <w:lastRenderedPageBreak/>
        <w:t>Недостатки: нет ограничения на положительные значения, из-за чего на выходе могут получаться о</w:t>
      </w:r>
      <w:r w:rsidR="00B53710" w:rsidRPr="00F458EF">
        <w:rPr>
          <w:rFonts w:ascii="Calibri Light" w:hAnsi="Calibri Light" w:cs="Calibri Light"/>
          <w:sz w:val="24"/>
          <w:szCs w:val="24"/>
        </w:rPr>
        <w:t>гр</w:t>
      </w:r>
      <w:r w:rsidRPr="00F458EF">
        <w:rPr>
          <w:rFonts w:ascii="Calibri Light" w:hAnsi="Calibri Light" w:cs="Calibri Light"/>
          <w:sz w:val="24"/>
          <w:szCs w:val="24"/>
        </w:rPr>
        <w:t>омные значения, особенно в многослойных сетях. Также при обучении возникает проблема с обратным распространением ошибки, так как происходит домножение на производную, а при x &lt;= 0 она равна 0. Из-за этого ошибка может не доходить до первых слоёв, следовательно обновление весов не произойдёт.</w:t>
      </w:r>
    </w:p>
    <w:p w14:paraId="046B7EC8" w14:textId="48BD2305" w:rsidR="00A6188F" w:rsidRPr="00F458EF" w:rsidRDefault="00A6188F" w:rsidP="006814EF">
      <w:pPr>
        <w:jc w:val="both"/>
        <w:rPr>
          <w:rFonts w:ascii="Calibri Light" w:hAnsi="Calibri Light" w:cs="Calibri Light"/>
          <w:sz w:val="32"/>
          <w:szCs w:val="32"/>
        </w:rPr>
      </w:pPr>
      <m:oMath>
        <m:r>
          <w:rPr>
            <w:rFonts w:ascii="Cambria Math" w:hAnsi="Cambria Math" w:cs="Calibri Light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Calibri Light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Calibri Light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libri Light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Calibri Light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Calibri Light"/>
                    <w:sz w:val="32"/>
                    <w:szCs w:val="32"/>
                  </w:rPr>
                  <m:t>x,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sz w:val="32"/>
                    <w:szCs w:val="32"/>
                  </w:rPr>
                  <m:t>0,0</m:t>
                </m:r>
                <m:r>
                  <w:rPr>
                    <w:rFonts w:ascii="Cambria Math" w:hAnsi="Cambria Math" w:cs="Calibri Light"/>
                    <w:sz w:val="32"/>
                    <w:szCs w:val="32"/>
                  </w:rPr>
                  <m:t>≤0</m:t>
                </m:r>
              </m:e>
            </m:eqArr>
          </m:e>
        </m:d>
      </m:oMath>
      <w:r w:rsidRPr="00F458EF">
        <w:rPr>
          <w:rFonts w:ascii="Calibri Light" w:hAnsi="Calibri Light" w:cs="Calibri Light"/>
          <w:sz w:val="32"/>
          <w:szCs w:val="32"/>
        </w:rPr>
        <w:tab/>
      </w:r>
      <w:r w:rsidRPr="00F458EF">
        <w:rPr>
          <w:rFonts w:ascii="Calibri Light" w:hAnsi="Calibri Light" w:cs="Calibri Light"/>
          <w:sz w:val="32"/>
          <w:szCs w:val="32"/>
        </w:rPr>
        <w:tab/>
      </w:r>
      <m:oMath>
        <m:r>
          <w:rPr>
            <w:rFonts w:ascii="Cambria Math" w:hAnsi="Cambria Math" w:cs="Calibri Light"/>
            <w:sz w:val="32"/>
            <w:szCs w:val="32"/>
          </w:rPr>
          <m:t>f'</m:t>
        </m:r>
        <m:d>
          <m:dPr>
            <m:ctrlPr>
              <w:rPr>
                <w:rFonts w:ascii="Cambria Math" w:hAnsi="Cambria Math" w:cs="Calibri Light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Calibri Light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libri Light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Calibri Light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Calibri Light"/>
                    <w:sz w:val="32"/>
                    <w:szCs w:val="32"/>
                  </w:rPr>
                  <m:t>1,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sz w:val="32"/>
                    <w:szCs w:val="32"/>
                  </w:rPr>
                  <m:t>0,0</m:t>
                </m:r>
                <m:r>
                  <w:rPr>
                    <w:rFonts w:ascii="Cambria Math" w:hAnsi="Cambria Math" w:cs="Calibri Light"/>
                    <w:sz w:val="32"/>
                    <w:szCs w:val="32"/>
                  </w:rPr>
                  <m:t>≤0</m:t>
                </m:r>
              </m:e>
            </m:eqArr>
          </m:e>
        </m:d>
        <m:r>
          <w:rPr>
            <w:rFonts w:ascii="Cambria Math" w:hAnsi="Cambria Math" w:cs="Calibri Light"/>
            <w:sz w:val="32"/>
            <w:szCs w:val="32"/>
          </w:rPr>
          <m:t xml:space="preserve"> </m:t>
        </m:r>
      </m:oMath>
    </w:p>
    <w:p w14:paraId="5DFAA81C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AED7458" wp14:editId="53B68613">
            <wp:extent cx="5295900" cy="29718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367" cy="2972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1F8C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Проблему с обратным распространением ошибки решает усовершенствованная функция. Leaky ReLU – линейный выпрямитель с утечкой. Но несмотря на решение этой проблемы, данная функция достаточно редко применяется в каких-либо проектах.</w:t>
      </w:r>
    </w:p>
    <w:p w14:paraId="299734D9" w14:textId="0CB1ABBB" w:rsidR="00E87771" w:rsidRPr="00F458EF" w:rsidRDefault="00A6188F" w:rsidP="00A6188F">
      <w:pPr>
        <w:jc w:val="both"/>
        <w:rPr>
          <w:rFonts w:ascii="Calibri Light" w:hAnsi="Calibri Light" w:cs="Calibri Light"/>
          <w:sz w:val="32"/>
          <w:szCs w:val="32"/>
        </w:rPr>
      </w:pPr>
      <m:oMath>
        <m:r>
          <w:rPr>
            <w:rFonts w:ascii="Cambria Math" w:hAnsi="Cambria Math" w:cs="Calibri Light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Calibri Light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Calibri Light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libri Light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Calibri Light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Calibri Light"/>
                    <w:sz w:val="32"/>
                    <w:szCs w:val="32"/>
                  </w:rPr>
                  <m:t>x,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sz w:val="32"/>
                    <w:szCs w:val="32"/>
                  </w:rPr>
                  <m:t>0.01x,0</m:t>
                </m:r>
                <m:r>
                  <w:rPr>
                    <w:rFonts w:ascii="Cambria Math" w:hAnsi="Cambria Math" w:cs="Calibri Light"/>
                    <w:sz w:val="32"/>
                    <w:szCs w:val="32"/>
                  </w:rPr>
                  <m:t>≤0</m:t>
                </m:r>
              </m:e>
            </m:eqArr>
          </m:e>
        </m:d>
        <m:r>
          <w:rPr>
            <w:rFonts w:ascii="Cambria Math" w:hAnsi="Cambria Math" w:cs="Calibri Light"/>
            <w:sz w:val="32"/>
            <w:szCs w:val="32"/>
          </w:rPr>
          <m:t xml:space="preserve"> </m:t>
        </m:r>
      </m:oMath>
      <w:r w:rsidRPr="00F458EF">
        <w:rPr>
          <w:rFonts w:ascii="Calibri Light" w:hAnsi="Calibri Light" w:cs="Calibri Light"/>
          <w:sz w:val="32"/>
          <w:szCs w:val="32"/>
        </w:rPr>
        <w:tab/>
      </w:r>
      <w:r w:rsidRPr="00F458EF">
        <w:rPr>
          <w:rFonts w:ascii="Calibri Light" w:hAnsi="Calibri Light" w:cs="Calibri Light"/>
          <w:sz w:val="32"/>
          <w:szCs w:val="32"/>
        </w:rPr>
        <w:tab/>
      </w:r>
      <m:oMath>
        <m:r>
          <w:rPr>
            <w:rFonts w:ascii="Cambria Math" w:hAnsi="Cambria Math" w:cs="Calibri Light"/>
            <w:sz w:val="32"/>
            <w:szCs w:val="32"/>
          </w:rPr>
          <m:t>f'</m:t>
        </m:r>
        <m:d>
          <m:dPr>
            <m:ctrlPr>
              <w:rPr>
                <w:rFonts w:ascii="Cambria Math" w:hAnsi="Cambria Math" w:cs="Calibri Light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Calibri Light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Calibri Light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Calibri Light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 w:cs="Calibri Light"/>
                    <w:sz w:val="32"/>
                    <w:szCs w:val="32"/>
                  </w:rPr>
                  <m:t>1,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libri Light"/>
                    <w:sz w:val="32"/>
                    <w:szCs w:val="32"/>
                  </w:rPr>
                  <m:t>0.01,0</m:t>
                </m:r>
                <m:r>
                  <w:rPr>
                    <w:rFonts w:ascii="Cambria Math" w:hAnsi="Cambria Math" w:cs="Calibri Light"/>
                    <w:sz w:val="32"/>
                    <w:szCs w:val="32"/>
                  </w:rPr>
                  <m:t>≤0</m:t>
                </m:r>
              </m:e>
            </m:eqArr>
          </m:e>
        </m:d>
      </m:oMath>
    </w:p>
    <w:p w14:paraId="28D32D65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5AFDAA11" wp14:editId="4445D36A">
            <wp:extent cx="5257800" cy="30480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359" cy="3048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136E2" w14:textId="59B742EC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Sigmoid – сигмоида или логистическая. Это вторая по популярности функция активации. В отличие от ReLU Sigmoid ограничена сверху y = 1, что убирает возможность огромных значений, но при этом появляется другая проблема. При больших x f(x) очень быстро стремится к 1, из-за чего при </w:t>
      </w:r>
      <w:r w:rsidR="00FB4221" w:rsidRPr="00F458EF">
        <w:rPr>
          <w:rFonts w:ascii="Calibri Light" w:hAnsi="Calibri Light" w:cs="Calibri Light"/>
          <w:sz w:val="24"/>
          <w:szCs w:val="24"/>
        </w:rPr>
        <w:t>x &gt;</w:t>
      </w:r>
      <w:r w:rsidRPr="00F458EF">
        <w:rPr>
          <w:rFonts w:ascii="Calibri Light" w:hAnsi="Calibri Light" w:cs="Calibri Light"/>
          <w:sz w:val="24"/>
          <w:szCs w:val="24"/>
        </w:rPr>
        <w:t xml:space="preserve"> 40, f(x) </w:t>
      </w:r>
      <w:r w:rsidRPr="00F458EF">
        <w:rPr>
          <w:rFonts w:ascii="Calibri Light" w:hAnsi="Calibri Light" w:cs="Calibri Light"/>
          <w:sz w:val="24"/>
          <w:szCs w:val="24"/>
        </w:rPr>
        <w:lastRenderedPageBreak/>
        <w:t>становится неразличимым. К плюсам можно отнести, что её можно использовать на выходном слое в задачах классификации, но с этой ролью лучше справляется SoftMax.</w:t>
      </w:r>
    </w:p>
    <w:p w14:paraId="202368FA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32"/>
          <w:szCs w:val="32"/>
        </w:rPr>
      </w:pPr>
      <m:oMath>
        <m:r>
          <w:rPr>
            <w:rFonts w:ascii="Cambria Math" w:eastAsia="Cambria Math" w:hAnsi="Cambria Math" w:cs="Calibri Light"/>
            <w:sz w:val="32"/>
            <w:szCs w:val="32"/>
          </w:rPr>
          <m:t>f</m:t>
        </m:r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libri Light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libri Light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-x</m:t>
                </m:r>
              </m:sup>
            </m:sSup>
          </m:den>
        </m:f>
      </m:oMath>
      <w:r w:rsidRPr="00F458EF">
        <w:rPr>
          <w:rFonts w:ascii="Calibri Light" w:hAnsi="Calibri Light" w:cs="Calibri Light"/>
          <w:sz w:val="32"/>
          <w:szCs w:val="32"/>
        </w:rPr>
        <w:tab/>
      </w:r>
      <w:r w:rsidRPr="00F458EF">
        <w:rPr>
          <w:rFonts w:ascii="Calibri Light" w:hAnsi="Calibri Light" w:cs="Calibri Light"/>
          <w:sz w:val="32"/>
          <w:szCs w:val="32"/>
        </w:rPr>
        <w:tab/>
      </w:r>
      <m:oMath>
        <m:sSup>
          <m:sSup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Cambria Math" w:hAnsi="Cambria Math" w:cs="Calibri Light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=f</m:t>
        </m:r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(1-f</m:t>
        </m:r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)</m:t>
        </m:r>
      </m:oMath>
    </w:p>
    <w:p w14:paraId="097EEF61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4858DD66" wp14:editId="58ED0477">
            <wp:extent cx="5505450" cy="3552825"/>
            <wp:effectExtent l="0" t="0" r="0" b="9525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92" cy="35528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20453" w14:textId="18103948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Tanh (hyperbolic tangent)</w:t>
      </w:r>
      <w:r w:rsidR="002835D1" w:rsidRPr="00F458EF">
        <w:rPr>
          <w:rFonts w:ascii="Calibri Light" w:hAnsi="Calibri Light" w:cs="Calibri Light"/>
          <w:sz w:val="24"/>
          <w:szCs w:val="24"/>
        </w:rPr>
        <w:t>-</w:t>
      </w:r>
      <w:r w:rsidR="00F35936" w:rsidRPr="00F458EF">
        <w:rPr>
          <w:rFonts w:ascii="Calibri Light" w:hAnsi="Calibri Light" w:cs="Calibri Light"/>
          <w:sz w:val="24"/>
          <w:szCs w:val="24"/>
        </w:rPr>
        <w:t xml:space="preserve"> </w:t>
      </w:r>
      <w:r w:rsidRPr="00F458EF">
        <w:rPr>
          <w:rFonts w:ascii="Calibri Light" w:hAnsi="Calibri Light" w:cs="Calibri Light"/>
          <w:sz w:val="24"/>
          <w:szCs w:val="24"/>
        </w:rPr>
        <w:t>гиперболический тангенс. Эта функция очень похожа на Sigmoid, главное отличие в том, что область значения (-1, 1)</w:t>
      </w:r>
      <w:r w:rsidR="00214AB3" w:rsidRPr="00F458EF">
        <w:rPr>
          <w:rFonts w:ascii="Calibri Light" w:hAnsi="Calibri Light" w:cs="Calibri Light"/>
          <w:sz w:val="24"/>
          <w:szCs w:val="24"/>
        </w:rPr>
        <w:t>.</w:t>
      </w:r>
    </w:p>
    <w:p w14:paraId="795CC4CF" w14:textId="77777777" w:rsidR="00E87771" w:rsidRPr="00F458EF" w:rsidRDefault="00125341" w:rsidP="006814EF">
      <w:pPr>
        <w:jc w:val="both"/>
        <w:rPr>
          <w:rFonts w:ascii="Calibri Light" w:hAnsi="Calibri Light" w:cs="Calibri Light"/>
          <w:i/>
          <w:sz w:val="32"/>
          <w:szCs w:val="32"/>
        </w:rPr>
      </w:pPr>
      <m:oMath>
        <m:r>
          <w:rPr>
            <w:rFonts w:ascii="Cambria Math" w:eastAsia="Cambria Math" w:hAnsi="Cambria Math" w:cs="Calibri Light"/>
            <w:sz w:val="32"/>
            <w:szCs w:val="32"/>
          </w:rPr>
          <m:t>f</m:t>
        </m:r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 w:eastAsia="Cambria Math" w:hAnsi="Cambria Math" w:cs="Calibri Light"/>
                <w:sz w:val="32"/>
                <w:szCs w:val="32"/>
              </w:rPr>
              <m:t>-1</m:t>
            </m:r>
          </m:num>
          <m:den>
            <m:sSup>
              <m:sSup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 w:eastAsia="Cambria Math" w:hAnsi="Cambria Math" w:cs="Calibri Light"/>
                <w:sz w:val="32"/>
                <w:szCs w:val="32"/>
              </w:rPr>
              <m:t>+1</m:t>
            </m:r>
          </m:den>
        </m:f>
      </m:oMath>
      <w:r w:rsidRPr="00F458EF">
        <w:rPr>
          <w:rFonts w:ascii="Calibri Light" w:hAnsi="Calibri Light" w:cs="Calibri Light"/>
          <w:sz w:val="32"/>
          <w:szCs w:val="32"/>
        </w:rPr>
        <w:tab/>
      </w:r>
      <w:r w:rsidRPr="00F458EF">
        <w:rPr>
          <w:rFonts w:ascii="Calibri Light" w:hAnsi="Calibri Light" w:cs="Calibri Light"/>
          <w:sz w:val="32"/>
          <w:szCs w:val="32"/>
        </w:rPr>
        <w:tab/>
      </w:r>
      <m:oMath>
        <m:sSup>
          <m:sSup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Cambria Math" w:hAnsi="Cambria Math" w:cs="Calibri Light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=1-</m:t>
        </m:r>
        <m:sSup>
          <m:sSup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x</m:t>
                </m:r>
              </m:e>
            </m:d>
          </m:e>
          <m:sup>
            <m:r>
              <w:rPr>
                <w:rFonts w:ascii="Cambria Math" w:eastAsia="Cambria Math" w:hAnsi="Cambria Math" w:cs="Calibri Light"/>
                <w:sz w:val="32"/>
                <w:szCs w:val="32"/>
              </w:rPr>
              <m:t>2</m:t>
            </m:r>
          </m:sup>
        </m:sSup>
      </m:oMath>
    </w:p>
    <w:p w14:paraId="76F71F2C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D0BC5BE" wp14:editId="1E446623">
            <wp:extent cx="5524500" cy="356235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731" cy="3562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3E36F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SoftMax - софт макс. Эта функция применяется только на выходном слое нейросети. Её используют для классификации данных, так как область значений (0, 1]. Главным свойством этой функции </w:t>
      </w:r>
      <w:r w:rsidRPr="00F458EF">
        <w:rPr>
          <w:rFonts w:ascii="Calibri Light" w:hAnsi="Calibri Light" w:cs="Calibri Light"/>
          <w:sz w:val="24"/>
          <w:szCs w:val="24"/>
        </w:rPr>
        <w:lastRenderedPageBreak/>
        <w:t>является то, что сумма f(xi) выходного слоя равна 1. На графике представлена f(x5), где x1 = 12, x2 = -1, x3 = 40, x4 = 13.</w:t>
      </w:r>
    </w:p>
    <w:p w14:paraId="55E8C3F5" w14:textId="5F1DFA45" w:rsidR="00E87771" w:rsidRPr="00F458EF" w:rsidRDefault="00125341" w:rsidP="006814EF">
      <w:pPr>
        <w:jc w:val="both"/>
        <w:rPr>
          <w:rFonts w:ascii="Calibri Light" w:eastAsia="Cambria Math" w:hAnsi="Calibri Light" w:cs="Calibri Light"/>
          <w:i/>
          <w:sz w:val="32"/>
          <w:szCs w:val="32"/>
        </w:rPr>
      </w:pPr>
      <m:oMath>
        <m:r>
          <w:rPr>
            <w:rFonts w:ascii="Cambria Math" w:eastAsia="Cambria Math" w:hAnsi="Cambria Math" w:cs="Calibri Light"/>
            <w:sz w:val="32"/>
            <w:szCs w:val="32"/>
          </w:rPr>
          <m:t>f</m:t>
        </m:r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Cambria Math" w:hAnsi="Cambria Math" w:cs="Calibri Light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libri Light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libri Light"/>
                        <w:sz w:val="32"/>
                        <w:szCs w:val="32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Cambria Math" w:hAnsi="Cambria Math" w:cs="Calibri Light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libri Light"/>
                        <w:sz w:val="32"/>
                        <w:szCs w:val="32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libri Light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libri Light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libri Light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Pr="00F458EF">
        <w:rPr>
          <w:rFonts w:ascii="Calibri Light" w:eastAsia="Cambria Math" w:hAnsi="Calibri Light" w:cs="Calibri Light"/>
          <w:i/>
          <w:sz w:val="32"/>
          <w:szCs w:val="32"/>
        </w:rPr>
        <w:tab/>
      </w:r>
      <w:r w:rsidRPr="00F458EF">
        <w:rPr>
          <w:rFonts w:ascii="Calibri Light" w:eastAsia="Cambria Math" w:hAnsi="Calibri Light" w:cs="Calibri Light"/>
          <w:i/>
          <w:sz w:val="32"/>
          <w:szCs w:val="32"/>
        </w:rPr>
        <w:tab/>
      </w:r>
      <w:r w:rsidRPr="00F458EF">
        <w:rPr>
          <w:rFonts w:ascii="Calibri Light" w:eastAsia="Cambria Math" w:hAnsi="Calibri Light" w:cs="Calibri Light"/>
          <w:i/>
          <w:sz w:val="32"/>
          <w:szCs w:val="32"/>
        </w:rPr>
        <w:tab/>
      </w:r>
      <m:oMath>
        <m:sSup>
          <m:sSup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Cambria Math" w:hAnsi="Cambria Math" w:cs="Calibri Light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i</m:t>
                </m:r>
              </m:sub>
            </m:sSub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=f</m:t>
        </m:r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1-f</m:t>
            </m:r>
            <m:d>
              <m:d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libri Light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libri Light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libri Light"/>
                        <w:sz w:val="32"/>
                        <w:szCs w:val="32"/>
                      </w:rPr>
                      <m:t>i</m:t>
                    </m:r>
                  </m:sub>
                </m:sSub>
              </m:e>
            </m:d>
          </m:e>
        </m:d>
      </m:oMath>
    </w:p>
    <w:p w14:paraId="5DB27568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641D910" wp14:editId="404E55D0">
            <wp:extent cx="5410200" cy="4067175"/>
            <wp:effectExtent l="0" t="0" r="0" b="952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1046" cy="4067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82939" w14:textId="678E38BF" w:rsidR="00C064D7" w:rsidRPr="00F458EF" w:rsidRDefault="00E16CC2" w:rsidP="00C064D7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C064D7" w:rsidRPr="00F458E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2</w:t>
      </w:r>
      <w:r w:rsidR="00C064D7" w:rsidRPr="00F458EF">
        <w:rPr>
          <w:rFonts w:ascii="Calibri Light" w:hAnsi="Calibri Light" w:cs="Calibri Light"/>
          <w:sz w:val="40"/>
          <w:szCs w:val="40"/>
        </w:rPr>
        <w:t>.</w:t>
      </w:r>
      <w:r w:rsidR="00DE3B52" w:rsidRPr="00F458EF">
        <w:rPr>
          <w:rFonts w:ascii="Calibri Light" w:hAnsi="Calibri Light" w:cs="Calibri Light"/>
          <w:sz w:val="40"/>
          <w:szCs w:val="40"/>
        </w:rPr>
        <w:t>3</w:t>
      </w:r>
      <w:r w:rsidR="00C064D7" w:rsidRPr="00F458EF">
        <w:rPr>
          <w:rFonts w:ascii="Calibri Light" w:hAnsi="Calibri Light" w:cs="Calibri Light"/>
          <w:sz w:val="40"/>
          <w:szCs w:val="40"/>
        </w:rPr>
        <w:t>. Смещение нейрона</w:t>
      </w:r>
    </w:p>
    <w:p w14:paraId="61626305" w14:textId="64249C04" w:rsidR="00C064D7" w:rsidRPr="009F2F00" w:rsidRDefault="00C064D7" w:rsidP="00C064D7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Смещение нейрона </w:t>
      </w:r>
      <w:r w:rsidR="00995701">
        <w:rPr>
          <w:rFonts w:ascii="Calibri Light" w:hAnsi="Calibri Light" w:cs="Calibri Light"/>
          <w:sz w:val="24"/>
          <w:szCs w:val="24"/>
        </w:rPr>
        <w:t xml:space="preserve">или </w:t>
      </w:r>
      <w:r w:rsidR="00571B8C" w:rsidRPr="00F458EF">
        <w:rPr>
          <w:rFonts w:ascii="Calibri Light" w:hAnsi="Calibri Light" w:cs="Calibri Light"/>
          <w:sz w:val="24"/>
          <w:szCs w:val="24"/>
        </w:rPr>
        <w:t>сдвиг</w:t>
      </w:r>
      <w:r w:rsidR="00995701">
        <w:rPr>
          <w:rFonts w:ascii="Calibri Light" w:hAnsi="Calibri Light" w:cs="Calibri Light"/>
          <w:sz w:val="24"/>
          <w:szCs w:val="24"/>
        </w:rPr>
        <w:t xml:space="preserve"> (</w:t>
      </w:r>
      <w:r w:rsidR="00497E0C" w:rsidRPr="00F458EF">
        <w:rPr>
          <w:rFonts w:ascii="Calibri Light" w:hAnsi="Calibri Light" w:cs="Calibri Light"/>
          <w:sz w:val="24"/>
          <w:szCs w:val="24"/>
          <w:lang w:val="en-US"/>
        </w:rPr>
        <w:t>bias</w:t>
      </w:r>
      <w:r w:rsidR="00571B8C" w:rsidRPr="00F458EF">
        <w:rPr>
          <w:rFonts w:ascii="Calibri Light" w:hAnsi="Calibri Light" w:cs="Calibri Light"/>
          <w:sz w:val="24"/>
          <w:szCs w:val="24"/>
        </w:rPr>
        <w:t xml:space="preserve">) </w:t>
      </w:r>
      <w:r w:rsidRPr="00F458EF">
        <w:rPr>
          <w:rFonts w:ascii="Calibri Light" w:hAnsi="Calibri Light" w:cs="Calibri Light"/>
          <w:sz w:val="24"/>
          <w:szCs w:val="24"/>
        </w:rPr>
        <w:t>– это свободный коэффициент в уравнение, он нужен для достижения требуемых ответов, это можно увидеть на графике.</w:t>
      </w:r>
    </w:p>
    <w:p w14:paraId="167DA5A3" w14:textId="77777777" w:rsidR="00C064D7" w:rsidRPr="00F458EF" w:rsidRDefault="00C064D7" w:rsidP="00C064D7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2A3F8855" wp14:editId="625DE611">
            <wp:extent cx="4448175" cy="3305175"/>
            <wp:effectExtent l="0" t="0" r="0" b="952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8453" cy="3305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482A7D" w14:textId="77777777" w:rsidR="00C064D7" w:rsidRPr="00F458EF" w:rsidRDefault="00C064D7" w:rsidP="00C064D7">
      <w:pPr>
        <w:jc w:val="both"/>
        <w:rPr>
          <w:rFonts w:ascii="Calibri Light" w:hAnsi="Calibri Light" w:cs="Calibri Light"/>
          <w:sz w:val="24"/>
          <w:szCs w:val="24"/>
        </w:rPr>
      </w:pPr>
      <m:oMath>
        <m:r>
          <w:rPr>
            <w:rFonts w:ascii="Cambria Math" w:eastAsia="Cambria Math" w:hAnsi="Cambria Math" w:cs="Calibri Light"/>
            <w:sz w:val="32"/>
            <w:szCs w:val="32"/>
          </w:rPr>
          <w:lastRenderedPageBreak/>
          <m:t>f</m:t>
        </m:r>
        <m:d>
          <m:d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dPr>
          <m:e>
            <m:r>
              <w:rPr>
                <w:rFonts w:ascii="Cambria Math" w:eastAsia="Cambria Math" w:hAnsi="Cambria Math" w:cs="Calibri Light"/>
                <w:sz w:val="32"/>
                <w:szCs w:val="32"/>
              </w:rPr>
              <m:t>x</m:t>
            </m:r>
          </m:e>
        </m:d>
        <m:r>
          <w:rPr>
            <w:rFonts w:ascii="Cambria Math" w:eastAsia="Cambria Math" w:hAnsi="Cambria Math" w:cs="Calibri Light"/>
            <w:sz w:val="32"/>
            <w:szCs w:val="32"/>
          </w:rPr>
          <m:t>=</m:t>
        </m:r>
        <m:f>
          <m:fPr>
            <m:ctrlPr>
              <w:rPr>
                <w:rFonts w:ascii="Cambria Math" w:eastAsia="Cambria Math" w:hAnsi="Cambria Math" w:cs="Calibri Light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Calibri Light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Cambria Math" w:hAnsi="Cambria Math" w:cs="Calibri Light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libri Light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Calibri Light"/>
                    <w:sz w:val="32"/>
                    <w:szCs w:val="32"/>
                  </w:rPr>
                  <m:t>-x</m:t>
                </m:r>
              </m:sup>
            </m:sSup>
          </m:den>
        </m:f>
      </m:oMath>
      <w:r w:rsidRPr="00F458EF">
        <w:rPr>
          <w:rFonts w:ascii="Calibri Light" w:hAnsi="Calibri Light" w:cs="Calibri Light"/>
          <w:sz w:val="32"/>
          <w:szCs w:val="32"/>
        </w:rPr>
        <w:t xml:space="preserve"> </w:t>
      </w:r>
      <w:r w:rsidRPr="00F458EF">
        <w:rPr>
          <w:rFonts w:ascii="Calibri Light" w:hAnsi="Calibri Light" w:cs="Calibri Light"/>
          <w:sz w:val="24"/>
          <w:szCs w:val="24"/>
        </w:rPr>
        <w:t>– сигмоидная функция активации</w:t>
      </w:r>
    </w:p>
    <w:p w14:paraId="0492FA2B" w14:textId="77777777" w:rsidR="00C064D7" w:rsidRPr="00F458EF" w:rsidRDefault="00C064D7" w:rsidP="00C064D7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Зелёная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b</w:t>
      </w:r>
      <w:r w:rsidRPr="00F458EF">
        <w:rPr>
          <w:rFonts w:ascii="Calibri Light" w:hAnsi="Calibri Light" w:cs="Calibri Light"/>
          <w:sz w:val="24"/>
          <w:szCs w:val="24"/>
        </w:rPr>
        <w:t xml:space="preserve"> = 0</w:t>
      </w:r>
    </w:p>
    <w:p w14:paraId="159407BC" w14:textId="77777777" w:rsidR="00C064D7" w:rsidRPr="00F458EF" w:rsidRDefault="00C064D7" w:rsidP="00C064D7">
      <w:pPr>
        <w:jc w:val="both"/>
        <w:rPr>
          <w:rFonts w:ascii="Calibri Light" w:hAnsi="Calibri Light" w:cs="Calibri Light"/>
          <w:i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Красная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b</w:t>
      </w:r>
      <w:r w:rsidRPr="00F458EF">
        <w:rPr>
          <w:rFonts w:ascii="Calibri Light" w:hAnsi="Calibri Light" w:cs="Calibri Light"/>
          <w:sz w:val="24"/>
          <w:szCs w:val="24"/>
        </w:rPr>
        <w:t xml:space="preserve"> = 15</w:t>
      </w:r>
    </w:p>
    <w:p w14:paraId="6AF96F0B" w14:textId="77777777" w:rsidR="00C064D7" w:rsidRPr="00F458EF" w:rsidRDefault="00C064D7" w:rsidP="00C064D7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Синяя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b</w:t>
      </w:r>
      <w:r w:rsidRPr="00F458EF">
        <w:rPr>
          <w:rFonts w:ascii="Calibri Light" w:hAnsi="Calibri Light" w:cs="Calibri Light"/>
          <w:sz w:val="24"/>
          <w:szCs w:val="24"/>
        </w:rPr>
        <w:t xml:space="preserve"> = -15</w:t>
      </w:r>
    </w:p>
    <w:p w14:paraId="7E25D83A" w14:textId="77777777" w:rsidR="00C064D7" w:rsidRPr="00F458EF" w:rsidRDefault="00C064D7" w:rsidP="00C064D7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Зелёным обозначена функция активация без смещения, как видно по графику при больших или малых x функция стремится к 1 или 0 соответственно. Из-за этого нам необходимо, чтобы входные данные были равномерно расположены относительно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x</w:t>
      </w:r>
      <w:r w:rsidRPr="00F458EF">
        <w:rPr>
          <w:rFonts w:ascii="Calibri Light" w:hAnsi="Calibri Light" w:cs="Calibri Light"/>
          <w:sz w:val="24"/>
          <w:szCs w:val="24"/>
        </w:rPr>
        <w:t xml:space="preserve"> = 0, то есть среднее значение входных данных стремилось к 0, иначе разница в ответах нейросети при разных данных будет несущественна. Пример без смещения:</w:t>
      </w:r>
    </w:p>
    <w:p w14:paraId="0CE5242E" w14:textId="77777777" w:rsidR="00C064D7" w:rsidRPr="00F458EF" w:rsidRDefault="00C064D7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r>
            <w:rPr>
              <w:rFonts w:ascii="Cambria Math" w:eastAsia="Cambria Math" w:hAnsi="Cambria Math" w:cs="Calibri Light"/>
              <w:sz w:val="24"/>
              <w:szCs w:val="24"/>
            </w:rPr>
            <m:t>b=0</m:t>
          </m:r>
        </m:oMath>
      </m:oMathPara>
    </w:p>
    <w:p w14:paraId="4DA9BCF8" w14:textId="19D316DA" w:rsidR="00C064D7" w:rsidRPr="00F458EF" w:rsidRDefault="000B10EE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=20+b=20,  f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=0.9999999979388463</m:t>
          </m:r>
        </m:oMath>
      </m:oMathPara>
    </w:p>
    <w:p w14:paraId="03C36225" w14:textId="01F53456" w:rsidR="00C064D7" w:rsidRPr="00F458EF" w:rsidRDefault="000B10EE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=10+b=10,  f(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)=0.9999546021312976</m:t>
          </m:r>
        </m:oMath>
      </m:oMathPara>
    </w:p>
    <w:p w14:paraId="7998D611" w14:textId="17A488FE" w:rsidR="00C064D7" w:rsidRPr="00F458EF" w:rsidRDefault="00C064D7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r>
            <w:rPr>
              <w:rFonts w:ascii="Cambria Math" w:eastAsia="Cambria Math" w:hAnsi="Cambria Math" w:cs="Calibri Light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 xml:space="preserve"> – f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=0.000045395807</m:t>
          </m:r>
        </m:oMath>
      </m:oMathPara>
    </w:p>
    <w:p w14:paraId="775945F4" w14:textId="77777777" w:rsidR="00C064D7" w:rsidRPr="00F458EF" w:rsidRDefault="00C064D7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Как видно разница очень маленькая, но теперь добавим смещение. На графике это синяя функция.</w:t>
      </w:r>
    </w:p>
    <w:p w14:paraId="36DDA48B" w14:textId="77777777" w:rsidR="00C064D7" w:rsidRPr="00F458EF" w:rsidRDefault="00C064D7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r>
            <w:rPr>
              <w:rFonts w:ascii="Cambria Math" w:eastAsia="Cambria Math" w:hAnsi="Cambria Math" w:cs="Calibri Light"/>
              <w:sz w:val="24"/>
              <w:szCs w:val="24"/>
            </w:rPr>
            <m:t>b=-15</m:t>
          </m:r>
        </m:oMath>
      </m:oMathPara>
    </w:p>
    <w:p w14:paraId="6FFE288F" w14:textId="05495D1C" w:rsidR="00C064D7" w:rsidRPr="00F458EF" w:rsidRDefault="000B10EE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=20+b=5,  f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=0.9933071490757153</m:t>
          </m:r>
        </m:oMath>
      </m:oMathPara>
    </w:p>
    <w:p w14:paraId="0466DB68" w14:textId="21AA9FFC" w:rsidR="00C064D7" w:rsidRPr="00F458EF" w:rsidRDefault="000B10EE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 Light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=10+b=-5,  f(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)=0.0066928509242848554</m:t>
          </m:r>
        </m:oMath>
      </m:oMathPara>
    </w:p>
    <w:p w14:paraId="78FBD628" w14:textId="5A5DC427" w:rsidR="00C064D7" w:rsidRPr="00F458EF" w:rsidRDefault="00C064D7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r>
            <w:rPr>
              <w:rFonts w:ascii="Cambria Math" w:eastAsia="Cambria Math" w:hAnsi="Cambria Math" w:cs="Calibri Light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 xml:space="preserve"> – f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="Cambria Math" w:hAnsi="Cambria Math" w:cs="Calibri Light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=0.9866142981514304</m:t>
          </m:r>
        </m:oMath>
      </m:oMathPara>
    </w:p>
    <w:p w14:paraId="7053B144" w14:textId="77777777" w:rsidR="00C064D7" w:rsidRPr="00F458EF" w:rsidRDefault="00C064D7" w:rsidP="00C064D7">
      <w:pPr>
        <w:jc w:val="both"/>
        <w:rPr>
          <w:rFonts w:ascii="Calibri Light" w:eastAsia="Cambria Math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Разница изменилась и при том очень сильно, что мы и пытались добиться. То есть, чтобы нормализовать функцию активации около какого-то значения, необходимо использовать смещение.</w:t>
      </w:r>
    </w:p>
    <w:p w14:paraId="0845E0BE" w14:textId="7427856F" w:rsidR="0031175F" w:rsidRPr="0031175F" w:rsidRDefault="00E16CC2" w:rsidP="007A565E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 w:rsidR="00914A87" w:rsidRPr="00F458EF">
        <w:rPr>
          <w:rFonts w:ascii="Calibri Light" w:hAnsi="Calibri Light" w:cs="Calibri Light"/>
          <w:sz w:val="40"/>
          <w:szCs w:val="40"/>
        </w:rPr>
        <w:t>4</w:t>
      </w:r>
      <w:r w:rsidR="00125341" w:rsidRPr="00F458EF">
        <w:rPr>
          <w:rFonts w:ascii="Calibri Light" w:hAnsi="Calibri Light" w:cs="Calibri Light"/>
          <w:sz w:val="40"/>
          <w:szCs w:val="40"/>
        </w:rPr>
        <w:t>. Свёрточные нейронные сети</w:t>
      </w:r>
    </w:p>
    <w:p w14:paraId="493B37E4" w14:textId="47CFF55E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Свёрточная нейронная сеть </w:t>
      </w:r>
      <w:r w:rsidR="00C81B08" w:rsidRPr="00F458EF">
        <w:rPr>
          <w:rFonts w:ascii="Calibri Light" w:hAnsi="Calibri Light" w:cs="Calibri Light"/>
          <w:sz w:val="24"/>
          <w:szCs w:val="24"/>
        </w:rPr>
        <w:t>(</w:t>
      </w:r>
      <w:r w:rsidR="00C81B08" w:rsidRPr="00F458EF">
        <w:rPr>
          <w:rFonts w:ascii="Calibri Light" w:hAnsi="Calibri Light" w:cs="Calibri Light"/>
          <w:sz w:val="24"/>
          <w:szCs w:val="24"/>
          <w:lang w:val="en-US"/>
        </w:rPr>
        <w:t>convolutional</w:t>
      </w:r>
      <w:r w:rsidR="00C81B08" w:rsidRPr="00F458EF">
        <w:rPr>
          <w:rFonts w:ascii="Calibri Light" w:hAnsi="Calibri Light" w:cs="Calibri Light"/>
          <w:sz w:val="24"/>
          <w:szCs w:val="24"/>
        </w:rPr>
        <w:t xml:space="preserve"> </w:t>
      </w:r>
      <w:r w:rsidR="00C81B08" w:rsidRPr="00F458EF">
        <w:rPr>
          <w:rFonts w:ascii="Calibri Light" w:hAnsi="Calibri Light" w:cs="Calibri Light"/>
          <w:sz w:val="24"/>
          <w:szCs w:val="24"/>
          <w:lang w:val="en-US"/>
        </w:rPr>
        <w:t>neural</w:t>
      </w:r>
      <w:r w:rsidR="00C81B08" w:rsidRPr="00F458EF">
        <w:rPr>
          <w:rFonts w:ascii="Calibri Light" w:hAnsi="Calibri Light" w:cs="Calibri Light"/>
          <w:sz w:val="24"/>
          <w:szCs w:val="24"/>
        </w:rPr>
        <w:t xml:space="preserve"> </w:t>
      </w:r>
      <w:r w:rsidR="00C81B08" w:rsidRPr="00F458EF">
        <w:rPr>
          <w:rFonts w:ascii="Calibri Light" w:hAnsi="Calibri Light" w:cs="Calibri Light"/>
          <w:sz w:val="24"/>
          <w:szCs w:val="24"/>
          <w:lang w:val="en-US"/>
        </w:rPr>
        <w:t>network</w:t>
      </w:r>
      <w:r w:rsidR="00C81B08" w:rsidRPr="00F458EF">
        <w:rPr>
          <w:rFonts w:ascii="Calibri Light" w:hAnsi="Calibri Light" w:cs="Calibri Light"/>
          <w:sz w:val="24"/>
          <w:szCs w:val="24"/>
        </w:rPr>
        <w:t xml:space="preserve">) </w:t>
      </w:r>
      <w:r w:rsidRPr="00F458EF">
        <w:rPr>
          <w:rFonts w:ascii="Calibri Light" w:hAnsi="Calibri Light" w:cs="Calibri Light"/>
          <w:sz w:val="24"/>
          <w:szCs w:val="24"/>
        </w:rPr>
        <w:t xml:space="preserve">– это модель нейросети, которая обрабатывает изображения. Она состоит из свёрточных слоёв, слоёв </w:t>
      </w:r>
      <w:r w:rsidR="006A433B" w:rsidRPr="00F458EF">
        <w:rPr>
          <w:rFonts w:ascii="Calibri Light" w:hAnsi="Calibri Light" w:cs="Calibri Light"/>
          <w:sz w:val="24"/>
          <w:szCs w:val="24"/>
        </w:rPr>
        <w:t>подвыборки</w:t>
      </w:r>
      <w:r w:rsidRPr="00F458EF">
        <w:rPr>
          <w:rFonts w:ascii="Calibri Light" w:hAnsi="Calibri Light" w:cs="Calibri Light"/>
          <w:sz w:val="24"/>
          <w:szCs w:val="24"/>
        </w:rPr>
        <w:t xml:space="preserve"> и полносвяз</w:t>
      </w:r>
      <w:r w:rsidR="006A433B" w:rsidRPr="00F458EF">
        <w:rPr>
          <w:rFonts w:ascii="Calibri Light" w:hAnsi="Calibri Light" w:cs="Calibri Light"/>
          <w:sz w:val="24"/>
          <w:szCs w:val="24"/>
        </w:rPr>
        <w:t>ных слоёв</w:t>
      </w:r>
      <w:r w:rsidRPr="00F458EF">
        <w:rPr>
          <w:rFonts w:ascii="Calibri Light" w:hAnsi="Calibri Light" w:cs="Calibri Light"/>
          <w:sz w:val="24"/>
          <w:szCs w:val="24"/>
        </w:rPr>
        <w:t>.</w:t>
      </w:r>
    </w:p>
    <w:p w14:paraId="7FDC00CA" w14:textId="116C387C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В самом начале необходимо получить изображение. На компьютере оно хранится в jpg, jpeg, png или других форматах, нам нужно считать его и обработать. В разных язык программирования это происходит по-разному, но в итоге мы должны получить двумерный массив, в каждой ячейке которого находится массив из трёх чисел, который представляет цвет данного пикселя</w:t>
      </w:r>
      <w:r w:rsidR="006A433B" w:rsidRPr="00F458EF">
        <w:rPr>
          <w:rFonts w:ascii="Calibri Light" w:hAnsi="Calibri Light" w:cs="Calibri Light"/>
          <w:sz w:val="24"/>
          <w:szCs w:val="24"/>
        </w:rPr>
        <w:t xml:space="preserve"> в формате </w:t>
      </w:r>
      <w:r w:rsidR="006A433B" w:rsidRPr="00F458EF">
        <w:rPr>
          <w:rFonts w:ascii="Calibri Light" w:hAnsi="Calibri Light" w:cs="Calibri Light"/>
          <w:sz w:val="24"/>
          <w:szCs w:val="24"/>
          <w:lang w:val="en-US"/>
        </w:rPr>
        <w:t>RGB</w:t>
      </w:r>
      <w:r w:rsidRPr="00F458EF">
        <w:rPr>
          <w:rFonts w:ascii="Calibri Light" w:hAnsi="Calibri Light" w:cs="Calibri Light"/>
          <w:sz w:val="24"/>
          <w:szCs w:val="24"/>
        </w:rPr>
        <w:t>. После необходимо “поменять оси”, то есть сделать из изображения форматом [height][width][3] изображение [3][height][width]. Мы разделили цветное изображение на 3 канала R, G, B (красный, зелёный, синий). Это необходимо, так как свёрточная нейронная сеть получает на вход многоканальное изображение именно в таком формате [channels][height][width].</w:t>
      </w:r>
    </w:p>
    <w:p w14:paraId="361732DB" w14:textId="4E2EA4BD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Эти входные данные поступают в первый слой, который является свёрточным, далее идёт чередование </w:t>
      </w:r>
      <w:r w:rsidR="00EB3282" w:rsidRPr="00F458EF">
        <w:rPr>
          <w:rFonts w:ascii="Calibri Light" w:hAnsi="Calibri Light" w:cs="Calibri Light"/>
          <w:sz w:val="24"/>
          <w:szCs w:val="24"/>
        </w:rPr>
        <w:t>слоёв подвыборки</w:t>
      </w:r>
      <w:r w:rsidRPr="00F458EF">
        <w:rPr>
          <w:rFonts w:ascii="Calibri Light" w:hAnsi="Calibri Light" w:cs="Calibri Light"/>
          <w:sz w:val="24"/>
          <w:szCs w:val="24"/>
        </w:rPr>
        <w:t xml:space="preserve"> и свёрточных. В конце этой части сети мы получаем трёхмерный массив [channels][height][width], который необходимо перевести в одномерный массив [channels</w:t>
      </w:r>
      <w:r w:rsidR="00EB3282" w:rsidRPr="00F458EF">
        <w:rPr>
          <w:rFonts w:ascii="Calibri Light" w:hAnsi="Calibri Light" w:cs="Calibri Light"/>
          <w:sz w:val="24"/>
          <w:szCs w:val="24"/>
        </w:rPr>
        <w:t xml:space="preserve"> * </w:t>
      </w:r>
      <w:r w:rsidRPr="00F458EF">
        <w:rPr>
          <w:rFonts w:ascii="Calibri Light" w:hAnsi="Calibri Light" w:cs="Calibri Light"/>
          <w:sz w:val="24"/>
          <w:szCs w:val="24"/>
        </w:rPr>
        <w:t>height</w:t>
      </w:r>
      <w:r w:rsidR="00EB3282" w:rsidRPr="00F458EF">
        <w:rPr>
          <w:rFonts w:ascii="Calibri Light" w:hAnsi="Calibri Light" w:cs="Calibri Light"/>
          <w:sz w:val="24"/>
          <w:szCs w:val="24"/>
        </w:rPr>
        <w:t xml:space="preserve"> * </w:t>
      </w:r>
      <w:r w:rsidRPr="00F458EF">
        <w:rPr>
          <w:rFonts w:ascii="Calibri Light" w:hAnsi="Calibri Light" w:cs="Calibri Light"/>
          <w:sz w:val="24"/>
          <w:szCs w:val="24"/>
        </w:rPr>
        <w:t>width], чтобы подать его на вход полно связанной сети.</w:t>
      </w:r>
    </w:p>
    <w:p w14:paraId="37A7D56E" w14:textId="77777777" w:rsidR="00633FC9" w:rsidRDefault="00125341" w:rsidP="00633FC9">
      <w:pPr>
        <w:keepNext/>
        <w:jc w:val="both"/>
      </w:pPr>
      <w:r w:rsidRPr="00F458EF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04397695" wp14:editId="67EC47B6">
            <wp:extent cx="6496050" cy="22479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EBC4AD" w14:textId="17B367A5" w:rsidR="00633FC9" w:rsidRPr="00F458EF" w:rsidRDefault="00633FC9" w:rsidP="00633FC9">
      <w:pPr>
        <w:pStyle w:val="a8"/>
        <w:jc w:val="both"/>
        <w:rPr>
          <w:rFonts w:ascii="Calibri Light" w:hAnsi="Calibri Light" w:cs="Calibri Light"/>
          <w:sz w:val="24"/>
          <w:szCs w:val="24"/>
        </w:rPr>
      </w:pPr>
      <w:r>
        <w:t xml:space="preserve">Источник </w:t>
      </w:r>
      <w:r w:rsidRPr="002B49E1">
        <w:t>https://jefkine.com/general/2016/09/05/backpropagation-in-convolutional-neural-networks/</w:t>
      </w:r>
    </w:p>
    <w:p w14:paraId="2B60DEBB" w14:textId="15A136CD" w:rsidR="00E87771" w:rsidRPr="00F458EF" w:rsidRDefault="00E16CC2" w:rsidP="006814E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 w:rsidR="00914A87" w:rsidRPr="00F458EF">
        <w:rPr>
          <w:rFonts w:ascii="Calibri Light" w:hAnsi="Calibri Light" w:cs="Calibri Light"/>
          <w:sz w:val="40"/>
          <w:szCs w:val="40"/>
        </w:rPr>
        <w:t>5</w:t>
      </w:r>
      <w:r w:rsidR="00125341" w:rsidRPr="00F458EF">
        <w:rPr>
          <w:rFonts w:ascii="Calibri Light" w:hAnsi="Calibri Light" w:cs="Calibri Light"/>
          <w:sz w:val="40"/>
          <w:szCs w:val="40"/>
        </w:rPr>
        <w:t>. Свёрточный слой</w:t>
      </w:r>
    </w:p>
    <w:p w14:paraId="3E4D761D" w14:textId="5C1C577D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Свёрточный слой – слой, на котором происходит выделение признаков при помощи</w:t>
      </w:r>
      <w:r w:rsidR="008854FE" w:rsidRPr="00F458EF">
        <w:rPr>
          <w:rFonts w:ascii="Calibri Light" w:hAnsi="Calibri Light" w:cs="Calibri Light"/>
          <w:sz w:val="24"/>
          <w:szCs w:val="24"/>
        </w:rPr>
        <w:t xml:space="preserve"> матриц</w:t>
      </w:r>
      <w:r w:rsidRPr="00F458EF">
        <w:rPr>
          <w:rFonts w:ascii="Calibri Light" w:hAnsi="Calibri Light" w:cs="Calibri Light"/>
          <w:sz w:val="24"/>
          <w:szCs w:val="24"/>
        </w:rPr>
        <w:t>, на выходе мы получаем карты признаков.</w:t>
      </w:r>
    </w:p>
    <w:p w14:paraId="3CB909A2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Для начала нужно разобраться, как происходит свёртка между изображением с 1 каналом и матрицей.</w:t>
      </w:r>
    </w:p>
    <w:p w14:paraId="21B35030" w14:textId="77777777" w:rsidR="00E87771" w:rsidRPr="00F458EF" w:rsidRDefault="00125341" w:rsidP="006814EF">
      <w:pPr>
        <w:keepNext/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EF59611" wp14:editId="3635D1F9">
            <wp:extent cx="4314825" cy="4219575"/>
            <wp:effectExtent l="0" t="0" r="9525" b="9525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365" cy="4220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80E16" w14:textId="77777777" w:rsidR="00E87771" w:rsidRPr="00F458EF" w:rsidRDefault="00125341" w:rsidP="006814E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Calibri Light" w:hAnsi="Calibri Light" w:cs="Calibri Light"/>
          <w:color w:val="44546A"/>
          <w:sz w:val="24"/>
          <w:szCs w:val="24"/>
        </w:rPr>
      </w:pPr>
      <w:r w:rsidRPr="00F458EF">
        <w:rPr>
          <w:rFonts w:ascii="Calibri Light" w:hAnsi="Calibri Light" w:cs="Calibri Light"/>
          <w:color w:val="44546A"/>
          <w:sz w:val="24"/>
          <w:szCs w:val="24"/>
        </w:rPr>
        <w:t>Источник https://habr.com/ru/companies/ods/articles/344008/</w:t>
      </w:r>
    </w:p>
    <w:p w14:paraId="6FF3E44F" w14:textId="6B9D4CC2" w:rsidR="00F27AD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Синее</w:t>
      </w:r>
      <w:r w:rsidR="00512226" w:rsidRPr="00F458EF">
        <w:rPr>
          <w:rFonts w:ascii="Calibri Light" w:hAnsi="Calibri Light" w:cs="Calibri Light"/>
          <w:sz w:val="24"/>
          <w:szCs w:val="24"/>
        </w:rPr>
        <w:t xml:space="preserve"> — это</w:t>
      </w:r>
      <w:r w:rsidRPr="00F458EF">
        <w:rPr>
          <w:rFonts w:ascii="Calibri Light" w:hAnsi="Calibri Light" w:cs="Calibri Light"/>
          <w:sz w:val="24"/>
          <w:szCs w:val="24"/>
        </w:rPr>
        <w:t xml:space="preserve"> изображение, серый квадрат, перемещающийся по нему, — это ядро свёртки, матрица</w:t>
      </w:r>
      <w:r w:rsidR="00571B8C" w:rsidRPr="00F458EF">
        <w:rPr>
          <w:rFonts w:ascii="Calibri Light" w:hAnsi="Calibri Light" w:cs="Calibri Light"/>
          <w:sz w:val="24"/>
          <w:szCs w:val="24"/>
        </w:rPr>
        <w:t>, фильтр</w:t>
      </w:r>
      <w:r w:rsidRPr="00F458EF">
        <w:rPr>
          <w:rFonts w:ascii="Calibri Light" w:hAnsi="Calibri Light" w:cs="Calibri Light"/>
          <w:sz w:val="24"/>
          <w:szCs w:val="24"/>
        </w:rPr>
        <w:t xml:space="preserve"> или весовые коэффициенты. Зелёный квадрат сверху – это выход свёрточного слоя или карта признаков. По краям чёрточками обозначены ячейки </w:t>
      </w:r>
      <w:r w:rsidR="00F27AD1" w:rsidRPr="00F458EF">
        <w:rPr>
          <w:rFonts w:ascii="Calibri Light" w:hAnsi="Calibri Light" w:cs="Calibri Light"/>
          <w:sz w:val="24"/>
          <w:szCs w:val="24"/>
        </w:rPr>
        <w:t>дополнения изображения или падинга (</w:t>
      </w:r>
      <w:r w:rsidR="00F27AD1" w:rsidRPr="00F458EF">
        <w:rPr>
          <w:rFonts w:ascii="Calibri Light" w:hAnsi="Calibri Light" w:cs="Calibri Light"/>
          <w:sz w:val="24"/>
          <w:szCs w:val="24"/>
          <w:lang w:val="en-US"/>
        </w:rPr>
        <w:t>padding</w:t>
      </w:r>
      <w:r w:rsidR="00F27AD1" w:rsidRPr="00F458EF">
        <w:rPr>
          <w:rFonts w:ascii="Calibri Light" w:hAnsi="Calibri Light" w:cs="Calibri Light"/>
          <w:sz w:val="24"/>
          <w:szCs w:val="24"/>
        </w:rPr>
        <w:t>)</w:t>
      </w:r>
      <w:r w:rsidRPr="00F458EF">
        <w:rPr>
          <w:rFonts w:ascii="Calibri Light" w:hAnsi="Calibri Light" w:cs="Calibri Light"/>
          <w:sz w:val="24"/>
          <w:szCs w:val="24"/>
        </w:rPr>
        <w:t>, о нём мы поговорим чуть позже.</w:t>
      </w:r>
      <w:r w:rsidR="00F27AD1" w:rsidRPr="00F458EF">
        <w:rPr>
          <w:rFonts w:ascii="Calibri Light" w:hAnsi="Calibri Light" w:cs="Calibri Light"/>
          <w:sz w:val="24"/>
          <w:szCs w:val="24"/>
        </w:rPr>
        <w:t xml:space="preserve"> Мы проходим по изображению матрицей, перемножаем </w:t>
      </w:r>
      <w:r w:rsidR="00F27AD1" w:rsidRPr="00F458EF">
        <w:rPr>
          <w:rFonts w:ascii="Calibri Light" w:hAnsi="Calibri Light" w:cs="Calibri Light"/>
          <w:sz w:val="24"/>
          <w:szCs w:val="24"/>
        </w:rPr>
        <w:lastRenderedPageBreak/>
        <w:t>значения с весами, суммируем их на каждом шаге отдельно и соответственно записываем в ячейки (</w:t>
      </w:r>
      <w:r w:rsidR="00F27AD1" w:rsidRPr="00F458EF">
        <w:rPr>
          <w:rFonts w:ascii="Calibri Light" w:hAnsi="Calibri Light" w:cs="Calibri Light"/>
          <w:sz w:val="24"/>
          <w:szCs w:val="24"/>
          <w:lang w:val="en-US"/>
        </w:rPr>
        <w:t>output</w:t>
      </w:r>
      <w:r w:rsidR="00F27AD1" w:rsidRPr="00F458EF">
        <w:rPr>
          <w:rFonts w:ascii="Calibri Light" w:hAnsi="Calibri Light" w:cs="Calibri Light"/>
          <w:sz w:val="24"/>
          <w:szCs w:val="24"/>
        </w:rPr>
        <w:t>).</w:t>
      </w:r>
    </w:p>
    <w:p w14:paraId="08260416" w14:textId="6207597A" w:rsidR="00F27AD1" w:rsidRPr="00F458EF" w:rsidRDefault="000B10EE" w:rsidP="00F27AD1">
      <w:pPr>
        <w:jc w:val="both"/>
        <w:rPr>
          <w:rFonts w:ascii="Calibri Light" w:eastAsia="Cambria Math" w:hAnsi="Calibri Light" w:cs="Calibri Light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output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hw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a=0</m:t>
              </m:r>
            </m:sub>
            <m:sup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mh</m:t>
              </m:r>
            </m:sup>
            <m:e>
              <m:nary>
                <m:naryPr>
                  <m:chr m:val="∑"/>
                  <m:ctrlP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  <m:t>b=0</m:t>
                  </m:r>
                </m:sub>
                <m:sup>
                  <m: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  <m:t>mw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  <m:t>(h+a)(w+b)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  <m:t>ab</m:t>
                      </m:r>
                    </m:sub>
                  </m:sSub>
                </m:e>
              </m:nary>
            </m:e>
          </m:nary>
        </m:oMath>
      </m:oMathPara>
    </w:p>
    <w:p w14:paraId="0C9696DB" w14:textId="0D1C7BA4" w:rsidR="00F27AD1" w:rsidRPr="00F458EF" w:rsidRDefault="00F27AD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Где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h</w:t>
      </w:r>
      <w:r w:rsidRPr="00F458EF">
        <w:rPr>
          <w:rFonts w:ascii="Calibri Light" w:hAnsi="Calibri Light" w:cs="Calibri Light"/>
          <w:sz w:val="24"/>
          <w:szCs w:val="24"/>
        </w:rPr>
        <w:t xml:space="preserve"> – координата элемента в карте признаков по y,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w</w:t>
      </w:r>
      <w:r w:rsidRPr="00F458EF">
        <w:rPr>
          <w:rFonts w:ascii="Calibri Light" w:hAnsi="Calibri Light" w:cs="Calibri Light"/>
          <w:sz w:val="24"/>
          <w:szCs w:val="24"/>
        </w:rPr>
        <w:t xml:space="preserve"> по x,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mh</w:t>
      </w:r>
      <w:r w:rsidRPr="00F458EF">
        <w:rPr>
          <w:rFonts w:ascii="Calibri Light" w:hAnsi="Calibri Light" w:cs="Calibri Light"/>
          <w:sz w:val="24"/>
          <w:szCs w:val="24"/>
        </w:rPr>
        <w:t xml:space="preserve"> – высота матрицы, m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w</w:t>
      </w:r>
      <w:r w:rsidRPr="00F458EF">
        <w:rPr>
          <w:rFonts w:ascii="Calibri Light" w:hAnsi="Calibri Light" w:cs="Calibri Light"/>
          <w:sz w:val="24"/>
          <w:szCs w:val="24"/>
        </w:rPr>
        <w:t xml:space="preserve"> – ширина матрицы.</w:t>
      </w:r>
    </w:p>
    <w:p w14:paraId="10759604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61D085E" wp14:editId="72D6C986">
            <wp:extent cx="4426468" cy="1938143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6468" cy="1938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886480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Для большей ясности приведу примеры:</w:t>
      </w:r>
    </w:p>
    <w:p w14:paraId="158445F0" w14:textId="77777777" w:rsidR="00E87771" w:rsidRPr="00F458EF" w:rsidRDefault="000B10EE" w:rsidP="006814EF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output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0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1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0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0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1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2</m:t>
              </m:r>
            </m:sub>
          </m:sSub>
        </m:oMath>
      </m:oMathPara>
    </w:p>
    <w:p w14:paraId="0E7BCDF3" w14:textId="77777777" w:rsidR="00E87771" w:rsidRPr="00F458EF" w:rsidRDefault="000B10EE" w:rsidP="006814EF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output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=5*1+12*2+1*0+7*1+1*0+13*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+11*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+1*1+4*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=5+24+7-13-22+1-4=-2</m:t>
          </m:r>
        </m:oMath>
      </m:oMathPara>
    </w:p>
    <w:p w14:paraId="3E989AE0" w14:textId="77777777" w:rsidR="00E87771" w:rsidRPr="00F458EF" w:rsidRDefault="000B10EE" w:rsidP="006814EF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output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1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3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31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3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3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41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42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43</m:t>
              </m:r>
            </m:sub>
          </m:sSub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2</m:t>
              </m:r>
            </m:sub>
          </m:sSub>
        </m:oMath>
      </m:oMathPara>
    </w:p>
    <w:p w14:paraId="7F7A54AB" w14:textId="77777777" w:rsidR="00E87771" w:rsidRPr="00F458EF" w:rsidRDefault="000B10EE" w:rsidP="006814EF">
      <w:pPr>
        <w:jc w:val="both"/>
        <w:rPr>
          <w:rFonts w:ascii="Calibri Light" w:eastAsia="Cambria Math" w:hAnsi="Calibri Light" w:cs="Calibri Light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output</m:t>
              </m:r>
            </m:e>
            <m:sub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="Cambria Math" w:hAnsi="Cambria Math" w:cs="Calibri Light"/>
              <w:sz w:val="24"/>
              <w:szCs w:val="24"/>
            </w:rPr>
            <m:t>=1*1+4*2+3*0+6*1+0*0+0*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+20*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+4*1+8*</m:t>
          </m:r>
          <m:d>
            <m:dPr>
              <m:ctrlPr>
                <w:rPr>
                  <w:rFonts w:ascii="Cambria Math" w:eastAsia="Cambria Math" w:hAnsi="Cambria Math" w:cs="Calibri Light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libri Light"/>
                  <w:sz w:val="24"/>
                  <w:szCs w:val="24"/>
                </w:rPr>
                <m:t>-1</m:t>
              </m:r>
            </m:e>
          </m:d>
          <m:r>
            <w:rPr>
              <w:rFonts w:ascii="Cambria Math" w:eastAsia="Cambria Math" w:hAnsi="Cambria Math" w:cs="Calibri Light"/>
              <w:sz w:val="24"/>
              <w:szCs w:val="24"/>
            </w:rPr>
            <m:t>=1+8+6-40+4-8=-29</m:t>
          </m:r>
        </m:oMath>
      </m:oMathPara>
    </w:p>
    <w:p w14:paraId="130F2766" w14:textId="54FBE72E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Теперь поговорим о падинге (padding). Как вы видите выходное изображение уменьшилось в размере, но на этом слое мы хотим лишь выделить признаки, а не уменьшать размерность изображения. Эту проблему решает </w:t>
      </w:r>
      <w:r w:rsidR="00F725B4" w:rsidRPr="00F458EF">
        <w:rPr>
          <w:rFonts w:ascii="Calibri Light" w:hAnsi="Calibri Light" w:cs="Calibri Light"/>
          <w:sz w:val="24"/>
          <w:szCs w:val="24"/>
        </w:rPr>
        <w:t>дополнение изображения</w:t>
      </w:r>
      <w:r w:rsidRPr="00F458EF">
        <w:rPr>
          <w:rFonts w:ascii="Calibri Light" w:hAnsi="Calibri Light" w:cs="Calibri Light"/>
          <w:sz w:val="24"/>
          <w:szCs w:val="24"/>
        </w:rPr>
        <w:t>. До операции свёртки мы добавляем вокруг изображения пустые значения, то есть окружаем его 0. При этом у нас может быть не одно нулевое значение, мы можем сделать падинг двумя или более ячейками, правда это очень редко используется на практике.</w:t>
      </w:r>
    </w:p>
    <w:p w14:paraId="47673086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34FE0F8B" wp14:editId="11A716B3">
            <wp:extent cx="4581959" cy="2106275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959" cy="210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D4E8F" w14:textId="41B66665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И теперь финальный этап, также как в полносвязной нейронной сети, в свёрточной </w:t>
      </w:r>
      <w:r w:rsidR="00B53710" w:rsidRPr="00F458EF">
        <w:rPr>
          <w:rFonts w:ascii="Calibri Light" w:hAnsi="Calibri Light" w:cs="Calibri Light"/>
          <w:sz w:val="24"/>
          <w:szCs w:val="24"/>
        </w:rPr>
        <w:t>есть</w:t>
      </w:r>
      <w:r w:rsidRPr="00F458EF">
        <w:rPr>
          <w:rFonts w:ascii="Calibri Light" w:hAnsi="Calibri Light" w:cs="Calibri Light"/>
          <w:sz w:val="24"/>
          <w:szCs w:val="24"/>
        </w:rPr>
        <w:t xml:space="preserve"> функция активации и смещение. Функция активации применяется к выходному слою (output) поэлементно, то есть к каждому по отдельности. Для примера воспользуемся функцией активации ReLU.</w:t>
      </w:r>
    </w:p>
    <w:p w14:paraId="657BA188" w14:textId="455BCCC1" w:rsidR="00E87771" w:rsidRPr="00F458EF" w:rsidRDefault="000B10EE" w:rsidP="006814EF">
      <w:pPr>
        <w:jc w:val="both"/>
        <w:rPr>
          <w:rFonts w:ascii="Calibri Light" w:eastAsia="Cambria Math" w:hAnsi="Calibri Light" w:cs="Calibri Light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  <w:lang w:val="en-US"/>
                </w:rPr>
                <m:t>hw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=f(</m:t>
          </m:r>
          <m:sSub>
            <m:sSubPr>
              <m:ctrlPr>
                <w:rPr>
                  <w:rFonts w:ascii="Cambria Math" w:eastAsia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output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hw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)=f</m:t>
          </m:r>
          <m:d>
            <m:d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  <m:t>a=0</m:t>
                  </m:r>
                </m:sub>
                <m:sup>
                  <m: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  <m:t>mh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  <m:t>b=0</m:t>
                      </m:r>
                    </m:sub>
                    <m:sup>
                      <m: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  <m:t>mw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  <m:t>(h+a)(w+b)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  <m:t>ab</m:t>
                          </m:r>
                        </m:sub>
                      </m:sSub>
                    </m:e>
                  </m:nary>
                </m:e>
              </m:nary>
            </m:e>
          </m:d>
        </m:oMath>
      </m:oMathPara>
    </w:p>
    <w:p w14:paraId="52F0D996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521E8447" wp14:editId="77C57AEC">
            <wp:extent cx="6743700" cy="1609725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D84101" w14:textId="782F33EA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 xml:space="preserve">Теперь добавим смещение. Биас это </w:t>
      </w:r>
      <w:r w:rsidR="00C756F0" w:rsidRPr="00F458EF">
        <w:rPr>
          <w:rFonts w:ascii="Calibri Light" w:hAnsi="Calibri Light" w:cs="Calibri Light"/>
          <w:sz w:val="24"/>
          <w:szCs w:val="24"/>
        </w:rPr>
        <w:t>матрица</w:t>
      </w:r>
      <w:r w:rsidRPr="00F458EF">
        <w:rPr>
          <w:rFonts w:ascii="Calibri Light" w:hAnsi="Calibri Light" w:cs="Calibri Light"/>
          <w:sz w:val="24"/>
          <w:szCs w:val="24"/>
        </w:rPr>
        <w:t xml:space="preserve"> с такой же размерностью, как и карта признаков (y). Он прибавляется к output, до функции активации.</w:t>
      </w:r>
    </w:p>
    <w:p w14:paraId="2DFD3B97" w14:textId="01EB31DA" w:rsidR="004F1F2C" w:rsidRPr="00F458EF" w:rsidRDefault="000B10EE" w:rsidP="006814EF">
      <w:pPr>
        <w:jc w:val="both"/>
        <w:rPr>
          <w:rFonts w:ascii="Calibri Light" w:eastAsia="Cambria Math" w:hAnsi="Calibri Light" w:cs="Calibri Light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hw</m:t>
              </m:r>
            </m:sub>
          </m:sSub>
          <m:r>
            <w:rPr>
              <w:rFonts w:ascii="Cambria Math" w:eastAsia="Cambria Math" w:hAnsi="Cambria Math" w:cs="Calibri Light"/>
              <w:sz w:val="32"/>
              <w:szCs w:val="32"/>
            </w:rPr>
            <m:t>=f</m:t>
          </m:r>
          <m:d>
            <m:dPr>
              <m:ctrlPr>
                <w:rPr>
                  <w:rFonts w:ascii="Cambria Math" w:eastAsia="Cambria Math" w:hAnsi="Cambria Math" w:cs="Calibri Light"/>
                  <w:sz w:val="32"/>
                  <w:szCs w:val="32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  <m:t>a=0</m:t>
                  </m:r>
                </m:sub>
                <m:sup>
                  <m:r>
                    <w:rPr>
                      <w:rFonts w:ascii="Cambria Math" w:eastAsia="Cambria Math" w:hAnsi="Cambria Math" w:cs="Calibri Light"/>
                      <w:sz w:val="32"/>
                      <w:szCs w:val="32"/>
                    </w:rPr>
                    <m:t>mh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  <m:t>b=0</m:t>
                      </m:r>
                    </m:sub>
                    <m:sup>
                      <m:r>
                        <w:rPr>
                          <w:rFonts w:ascii="Cambria Math" w:eastAsia="Cambria Math" w:hAnsi="Cambria Math" w:cs="Calibri Light"/>
                          <w:sz w:val="32"/>
                          <w:szCs w:val="32"/>
                        </w:rPr>
                        <m:t>mw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  <m:t>(h+a)(w+b)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libri Light"/>
                              <w:sz w:val="32"/>
                              <w:szCs w:val="32"/>
                            </w:rPr>
                            <m:t>ab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Calibri Light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libri Light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libri Light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libri Light"/>
                      <w:sz w:val="32"/>
                      <w:szCs w:val="32"/>
                      <w:lang w:val="en-US"/>
                    </w:rPr>
                    <m:t>hw</m:t>
                  </m:r>
                </m:sub>
              </m:sSub>
            </m:e>
          </m:d>
        </m:oMath>
      </m:oMathPara>
    </w:p>
    <w:p w14:paraId="0F42CAB0" w14:textId="77777777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E09957C" wp14:editId="00B8A9AA">
            <wp:extent cx="6734175" cy="276225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0B5E1" w14:textId="50EDDFF4" w:rsidR="00B06CB9" w:rsidRPr="00F458EF" w:rsidRDefault="00125341" w:rsidP="006C661C">
      <w:pPr>
        <w:jc w:val="both"/>
        <w:rPr>
          <w:rFonts w:ascii="Calibri Light" w:eastAsia="Cambria Math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Но, как было сказано ранее, это для одноканального изображения. В реальности используется трёхканальное изображение на входном слое с последующим увеличением количества каналов. Для свёртки многоканального изображения, нужно использовать матрицу с таким же количеством каналов. Мы проделываем свёртку для каждого канала по отдельности, после чего суммируем результат (output) и прибавляем смещение. Дальше прогоняем всё это через функцию активации.</w:t>
      </w:r>
    </w:p>
    <w:p w14:paraId="3A9E8602" w14:textId="3B8387C4" w:rsidR="007B7FEC" w:rsidRPr="00F458EF" w:rsidRDefault="009279D5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noProof/>
          <w:sz w:val="24"/>
          <w:szCs w:val="24"/>
        </w:rPr>
        <w:lastRenderedPageBreak/>
        <w:drawing>
          <wp:inline distT="0" distB="0" distL="0" distR="0" wp14:anchorId="3FFC4D55" wp14:editId="0E467ED4">
            <wp:extent cx="6381750" cy="361159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56" cy="361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EC7A" w14:textId="4EB96D2F" w:rsidR="00E87771" w:rsidRPr="00F458EF" w:rsidRDefault="00125341" w:rsidP="006814EF">
      <w:pPr>
        <w:jc w:val="both"/>
        <w:rPr>
          <w:rFonts w:ascii="Calibri Light" w:hAnsi="Calibri Light" w:cs="Calibri Light"/>
          <w:sz w:val="24"/>
          <w:szCs w:val="24"/>
        </w:rPr>
      </w:pPr>
      <w:r w:rsidRPr="00F458EF">
        <w:rPr>
          <w:rFonts w:ascii="Calibri Light" w:hAnsi="Calibri Light" w:cs="Calibri Light"/>
          <w:sz w:val="24"/>
          <w:szCs w:val="24"/>
        </w:rPr>
        <w:t>В результате мы получаем одноканальную карту признаков, но это только один признак. Если мы хотим отразить несколько признаков, то мы должны использовать не одну, а несколько пар весов и смещений. То есть мы просто делаем такую же свёртку многоканального изображение, но при этом повторяем её несколько раз с разными весами и смещениями. В итоге мы получаем многоканальную карту признаков.</w:t>
      </w:r>
    </w:p>
    <w:p w14:paraId="416DDB89" w14:textId="48899A74" w:rsidR="00E87771" w:rsidRPr="00F458EF" w:rsidRDefault="00E16CC2" w:rsidP="006814E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 w:rsidR="00332742" w:rsidRPr="00F458EF">
        <w:rPr>
          <w:rFonts w:ascii="Calibri Light" w:hAnsi="Calibri Light" w:cs="Calibri Light"/>
          <w:sz w:val="40"/>
          <w:szCs w:val="40"/>
        </w:rPr>
        <w:t>6</w:t>
      </w:r>
      <w:r w:rsidR="00125341" w:rsidRPr="00F458EF">
        <w:rPr>
          <w:rFonts w:ascii="Calibri Light" w:hAnsi="Calibri Light" w:cs="Calibri Light"/>
          <w:sz w:val="40"/>
          <w:szCs w:val="40"/>
        </w:rPr>
        <w:t xml:space="preserve">. </w:t>
      </w:r>
      <w:r w:rsidR="00C654DB" w:rsidRPr="00F458EF">
        <w:rPr>
          <w:rFonts w:ascii="Calibri Light" w:hAnsi="Calibri Light" w:cs="Calibri Light"/>
          <w:sz w:val="40"/>
          <w:szCs w:val="40"/>
        </w:rPr>
        <w:t>Слой подвыборки</w:t>
      </w:r>
    </w:p>
    <w:p w14:paraId="073EA34F" w14:textId="644FEE98" w:rsidR="00E87771" w:rsidRPr="00F458EF" w:rsidRDefault="00C654DB" w:rsidP="006814EF">
      <w:pPr>
        <w:jc w:val="both"/>
        <w:rPr>
          <w:rFonts w:ascii="Calibri Light" w:hAnsi="Calibri Light" w:cs="Calibri Light"/>
          <w:sz w:val="24"/>
          <w:szCs w:val="24"/>
        </w:rPr>
      </w:pPr>
      <w:bookmarkStart w:id="0" w:name="_gjdgxs" w:colFirst="0" w:colLast="0"/>
      <w:bookmarkEnd w:id="0"/>
      <w:r w:rsidRPr="00F458EF">
        <w:rPr>
          <w:rFonts w:ascii="Calibri Light" w:hAnsi="Calibri Light" w:cs="Calibri Light"/>
          <w:sz w:val="24"/>
          <w:szCs w:val="24"/>
        </w:rPr>
        <w:t xml:space="preserve">Слой подвыборки (пулинг слой,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pooling</w:t>
      </w:r>
      <w:r w:rsidRPr="00F458EF">
        <w:rPr>
          <w:rFonts w:ascii="Calibri Light" w:hAnsi="Calibri Light" w:cs="Calibri Light"/>
          <w:sz w:val="24"/>
          <w:szCs w:val="24"/>
        </w:rPr>
        <w:t xml:space="preserve"> </w:t>
      </w:r>
      <w:r w:rsidRPr="00F458EF">
        <w:rPr>
          <w:rFonts w:ascii="Calibri Light" w:hAnsi="Calibri Light" w:cs="Calibri Light"/>
          <w:sz w:val="24"/>
          <w:szCs w:val="24"/>
          <w:lang w:val="en-US"/>
        </w:rPr>
        <w:t>layer</w:t>
      </w:r>
      <w:r w:rsidRPr="00F458EF">
        <w:rPr>
          <w:rFonts w:ascii="Calibri Light" w:hAnsi="Calibri Light" w:cs="Calibri Light"/>
          <w:sz w:val="24"/>
          <w:szCs w:val="24"/>
        </w:rPr>
        <w:t>) –</w:t>
      </w:r>
      <w:r w:rsidR="00125341" w:rsidRPr="00F458EF">
        <w:rPr>
          <w:rFonts w:ascii="Calibri Light" w:hAnsi="Calibri Light" w:cs="Calibri Light"/>
          <w:sz w:val="24"/>
          <w:szCs w:val="24"/>
        </w:rPr>
        <w:t xml:space="preserve"> слой, который понижает размерность изображения, то есть он сжимает изображение, выделяя только главные признаки. Существуют три вида такого слой: max pooling (максимум), min pooling (минимум), average pooling (среднее значение). Раньше активно использовался average pooling, но сейчас используют max pooling. Min pooling очень редко используется, лично я ни разу не видел его в проектах. Теперь нужно понять, как этот слой работает.</w:t>
      </w:r>
      <w:r w:rsidR="00110911" w:rsidRPr="00F458EF">
        <w:rPr>
          <w:rFonts w:ascii="Calibri Light" w:hAnsi="Calibri Light" w:cs="Calibri Light"/>
          <w:sz w:val="24"/>
          <w:szCs w:val="24"/>
        </w:rPr>
        <w:t xml:space="preserve"> Мы проходим непересекающимися окнами по изображению и делаем обработку внутри них.</w:t>
      </w:r>
      <w:r w:rsidR="00B4375B" w:rsidRPr="00F458EF">
        <w:rPr>
          <w:rFonts w:ascii="Calibri Light" w:hAnsi="Calibri Light" w:cs="Calibri Light"/>
          <w:sz w:val="24"/>
          <w:szCs w:val="24"/>
        </w:rPr>
        <w:t xml:space="preserve"> </w:t>
      </w:r>
      <w:r w:rsidR="00125341" w:rsidRPr="00F458EF">
        <w:rPr>
          <w:rFonts w:ascii="Calibri Light" w:hAnsi="Calibri Light" w:cs="Calibri Light"/>
          <w:sz w:val="24"/>
          <w:szCs w:val="24"/>
        </w:rPr>
        <w:t>Различия max, min, average pooling заключается в том, что происходит в окне, какая обработка.</w:t>
      </w:r>
      <w:bookmarkStart w:id="1" w:name="_30j0zll" w:colFirst="0" w:colLast="0"/>
      <w:bookmarkStart w:id="2" w:name="_1fob9te" w:colFirst="0" w:colLast="0"/>
      <w:bookmarkEnd w:id="1"/>
      <w:bookmarkEnd w:id="2"/>
      <w:r w:rsidR="008F2D70" w:rsidRPr="00F458EF">
        <w:rPr>
          <w:rFonts w:ascii="Calibri Light" w:hAnsi="Calibri Light" w:cs="Calibri Light"/>
          <w:sz w:val="24"/>
          <w:szCs w:val="24"/>
        </w:rPr>
        <w:t xml:space="preserve"> </w:t>
      </w:r>
      <w:r w:rsidR="00125341" w:rsidRPr="00F458EF">
        <w:rPr>
          <w:rFonts w:ascii="Calibri Light" w:hAnsi="Calibri Light" w:cs="Calibri Light"/>
          <w:sz w:val="24"/>
          <w:szCs w:val="24"/>
        </w:rPr>
        <w:t>Max pooling выбирает максимальное зн</w:t>
      </w:r>
      <w:r w:rsidR="00884A2A" w:rsidRPr="00F458EF">
        <w:rPr>
          <w:rFonts w:ascii="Calibri Light" w:hAnsi="Calibri Light" w:cs="Calibri Light"/>
          <w:sz w:val="24"/>
          <w:szCs w:val="24"/>
        </w:rPr>
        <w:t>а</w:t>
      </w:r>
      <w:r w:rsidR="00125341" w:rsidRPr="00F458EF">
        <w:rPr>
          <w:rFonts w:ascii="Calibri Light" w:hAnsi="Calibri Light" w:cs="Calibri Light"/>
          <w:sz w:val="24"/>
          <w:szCs w:val="24"/>
        </w:rPr>
        <w:t>чение из окна и переносит его в выходной слой. Min pooling выбирает минимальное, а average pooling считает среднее значение среди всех значений в окне.</w:t>
      </w:r>
    </w:p>
    <w:p w14:paraId="69813135" w14:textId="0D8414AC" w:rsidR="008F2D70" w:rsidRPr="00F458EF" w:rsidRDefault="000350A6" w:rsidP="006814E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00C217D2" wp14:editId="037D5941">
            <wp:extent cx="2952750" cy="266517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48" cy="269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BB42" w14:textId="6D779844" w:rsidR="00E87771" w:rsidRPr="00F458EF" w:rsidRDefault="00E16CC2" w:rsidP="006814EF">
      <w:pPr>
        <w:jc w:val="both"/>
        <w:rPr>
          <w:rFonts w:ascii="Calibri Light" w:hAnsi="Calibri Light" w:cs="Calibri Light"/>
          <w:sz w:val="40"/>
          <w:szCs w:val="40"/>
        </w:rPr>
      </w:pPr>
      <w:bookmarkStart w:id="3" w:name="_hp9jef7c7yr4" w:colFirst="0" w:colLast="0"/>
      <w:bookmarkEnd w:id="3"/>
      <w:r>
        <w:rPr>
          <w:rFonts w:ascii="Calibri Light" w:hAnsi="Calibri Light" w:cs="Calibri Light"/>
          <w:sz w:val="40"/>
          <w:szCs w:val="40"/>
        </w:rPr>
        <w:lastRenderedPageBreak/>
        <w:t>2</w:t>
      </w:r>
      <w:r w:rsidR="00125341" w:rsidRPr="00F458E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3</w:t>
      </w:r>
      <w:r w:rsidR="00125341" w:rsidRPr="00F458EF">
        <w:rPr>
          <w:rFonts w:ascii="Calibri Light" w:hAnsi="Calibri Light" w:cs="Calibri Light"/>
          <w:sz w:val="40"/>
          <w:szCs w:val="40"/>
        </w:rPr>
        <w:t>. Обратный проход</w:t>
      </w:r>
    </w:p>
    <w:p w14:paraId="1826695D" w14:textId="4B3FD150" w:rsidR="00D7623F" w:rsidRPr="00D7623F" w:rsidRDefault="00E16CC2" w:rsidP="00D7623F">
      <w:pPr>
        <w:jc w:val="both"/>
        <w:rPr>
          <w:rFonts w:ascii="Calibri Light" w:hAnsi="Calibri Light" w:cs="Calibri Light"/>
          <w:sz w:val="40"/>
          <w:szCs w:val="40"/>
        </w:rPr>
      </w:pPr>
      <w:bookmarkStart w:id="4" w:name="_ko6uzxr5ukc4" w:colFirst="0" w:colLast="0"/>
      <w:bookmarkEnd w:id="4"/>
      <w:r>
        <w:rPr>
          <w:rFonts w:ascii="Calibri Light" w:hAnsi="Calibri Light" w:cs="Calibri Light"/>
          <w:sz w:val="40"/>
          <w:szCs w:val="40"/>
        </w:rPr>
        <w:t>2</w:t>
      </w:r>
      <w:r w:rsidR="00125341" w:rsidRPr="00D7623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3</w:t>
      </w:r>
      <w:r w:rsidR="00125341" w:rsidRPr="00D7623F">
        <w:rPr>
          <w:rFonts w:ascii="Calibri Light" w:hAnsi="Calibri Light" w:cs="Calibri Light"/>
          <w:sz w:val="40"/>
          <w:szCs w:val="40"/>
        </w:rPr>
        <w:t xml:space="preserve">.1. </w:t>
      </w:r>
      <w:r w:rsidR="00D7623F" w:rsidRPr="00D7623F">
        <w:rPr>
          <w:rFonts w:ascii="Calibri Light" w:hAnsi="Calibri Light" w:cs="Calibri Light"/>
          <w:sz w:val="40"/>
          <w:szCs w:val="40"/>
        </w:rPr>
        <w:t>Функция потерь</w:t>
      </w:r>
    </w:p>
    <w:p w14:paraId="14A4C86A" w14:textId="5900CB35" w:rsidR="00D7623F" w:rsidRPr="00D7623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>Функция потерь — это функция, которая используется на выходном слое нейронной сети, она вычисляет ошибку сети, а также участвует в обучении. Она на вход получает два значения: предсказанный нейросетью ответ и правильный ответ. Функция сравнивает их и выдаёт ошибку сети. Производная функции потерь используется при обучении нейросети с помощью алгоритма обратного распространения ошибки, об этом позже. Существуют различные функции потерь:</w:t>
      </w:r>
    </w:p>
    <w:p w14:paraId="10A943C2" w14:textId="5623C761" w:rsidR="00D7623F" w:rsidRPr="00EE1CB6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>MSE (mean squared error) - среднеквадратичная ошибка. Не устойчива к выбросам, потому что мы возводим разницу в квадрат.</w:t>
      </w:r>
      <w:r w:rsidR="00031FDC" w:rsidRPr="00031FDC">
        <w:rPr>
          <w:rFonts w:ascii="Calibri Light" w:hAnsi="Calibri Light" w:cs="Calibri Light"/>
          <w:sz w:val="24"/>
          <w:szCs w:val="24"/>
        </w:rPr>
        <w:t xml:space="preserve"> </w:t>
      </w:r>
      <w:r w:rsidR="00031FDC">
        <w:rPr>
          <w:rFonts w:ascii="Calibri Light" w:hAnsi="Calibri Light" w:cs="Calibri Light"/>
          <w:sz w:val="24"/>
          <w:szCs w:val="24"/>
          <w:lang w:val="en-US"/>
        </w:rPr>
        <w:t>Output</w:t>
      </w:r>
      <w:r w:rsidR="00031FDC" w:rsidRPr="00031FDC">
        <w:rPr>
          <w:rFonts w:ascii="Calibri Light" w:hAnsi="Calibri Light" w:cs="Calibri Light"/>
          <w:sz w:val="24"/>
          <w:szCs w:val="24"/>
        </w:rPr>
        <w:t xml:space="preserve"> – </w:t>
      </w:r>
      <w:r w:rsidR="00031FDC">
        <w:rPr>
          <w:rFonts w:ascii="Calibri Light" w:hAnsi="Calibri Light" w:cs="Calibri Light"/>
          <w:sz w:val="24"/>
          <w:szCs w:val="24"/>
        </w:rPr>
        <w:t xml:space="preserve">выходные данные сети, </w:t>
      </w:r>
      <w:r w:rsidR="00031FDC">
        <w:rPr>
          <w:rFonts w:ascii="Calibri Light" w:hAnsi="Calibri Light" w:cs="Calibri Light"/>
          <w:sz w:val="24"/>
          <w:szCs w:val="24"/>
          <w:lang w:val="en-US"/>
        </w:rPr>
        <w:t>ideal</w:t>
      </w:r>
      <w:r w:rsidR="00031FDC" w:rsidRPr="00031FDC">
        <w:rPr>
          <w:rFonts w:ascii="Calibri Light" w:hAnsi="Calibri Light" w:cs="Calibri Light"/>
          <w:sz w:val="24"/>
          <w:szCs w:val="24"/>
        </w:rPr>
        <w:t xml:space="preserve"> –</w:t>
      </w:r>
      <w:r w:rsidR="00031FDC">
        <w:rPr>
          <w:rFonts w:ascii="Calibri Light" w:hAnsi="Calibri Light" w:cs="Calibri Light"/>
          <w:sz w:val="24"/>
          <w:szCs w:val="24"/>
        </w:rPr>
        <w:t xml:space="preserve"> результат, к которому стремимся, </w:t>
      </w:r>
      <w:r w:rsidR="00031FDC">
        <w:rPr>
          <w:rFonts w:ascii="Calibri Light" w:hAnsi="Calibri Light" w:cs="Calibri Light"/>
          <w:sz w:val="24"/>
          <w:szCs w:val="24"/>
          <w:lang w:val="en-US"/>
        </w:rPr>
        <w:t>n</w:t>
      </w:r>
      <w:r w:rsidR="00031FDC" w:rsidRPr="00031FDC">
        <w:rPr>
          <w:rFonts w:ascii="Calibri Light" w:hAnsi="Calibri Light" w:cs="Calibri Light"/>
          <w:sz w:val="24"/>
          <w:szCs w:val="24"/>
        </w:rPr>
        <w:t xml:space="preserve"> </w:t>
      </w:r>
      <w:r w:rsidR="00031FDC">
        <w:rPr>
          <w:rFonts w:ascii="Calibri Light" w:hAnsi="Calibri Light" w:cs="Calibri Light"/>
          <w:sz w:val="24"/>
          <w:szCs w:val="24"/>
        </w:rPr>
        <w:t>–</w:t>
      </w:r>
      <w:r w:rsidR="00031FDC" w:rsidRPr="00031FDC">
        <w:rPr>
          <w:rFonts w:ascii="Calibri Light" w:hAnsi="Calibri Light" w:cs="Calibri Light"/>
          <w:sz w:val="24"/>
          <w:szCs w:val="24"/>
        </w:rPr>
        <w:t xml:space="preserve"> </w:t>
      </w:r>
      <w:r w:rsidR="00031FDC">
        <w:rPr>
          <w:rFonts w:ascii="Calibri Light" w:hAnsi="Calibri Light" w:cs="Calibri Light"/>
          <w:sz w:val="24"/>
          <w:szCs w:val="24"/>
        </w:rPr>
        <w:t>количество выходных нейронов.</w:t>
      </w:r>
      <w:r w:rsidR="00EE1CB6" w:rsidRPr="00EE1CB6">
        <w:rPr>
          <w:rFonts w:ascii="Calibri Light" w:hAnsi="Calibri Light" w:cs="Calibri Light"/>
          <w:sz w:val="24"/>
          <w:szCs w:val="24"/>
        </w:rPr>
        <w:t xml:space="preserve"> </w:t>
      </w:r>
      <w:r w:rsidR="00EE1CB6">
        <w:rPr>
          <w:rFonts w:ascii="Calibri Light" w:hAnsi="Calibri Light" w:cs="Calibri Light"/>
          <w:sz w:val="24"/>
          <w:szCs w:val="24"/>
        </w:rPr>
        <w:t xml:space="preserve">Заметим, что в функции </w:t>
      </w:r>
      <w:r w:rsidR="00EE1CB6">
        <w:rPr>
          <w:rFonts w:ascii="Calibri Light" w:hAnsi="Calibri Light" w:cs="Calibri Light"/>
          <w:sz w:val="24"/>
          <w:szCs w:val="24"/>
          <w:lang w:val="en-US"/>
        </w:rPr>
        <w:t>output</w:t>
      </w:r>
      <w:r w:rsidR="00EE1CB6" w:rsidRPr="00EE1CB6">
        <w:rPr>
          <w:rFonts w:ascii="Calibri Light" w:hAnsi="Calibri Light" w:cs="Calibri Light"/>
          <w:sz w:val="24"/>
          <w:szCs w:val="24"/>
        </w:rPr>
        <w:t xml:space="preserve"> </w:t>
      </w:r>
      <w:r w:rsidR="00EE1CB6">
        <w:rPr>
          <w:rFonts w:ascii="Calibri Light" w:hAnsi="Calibri Light" w:cs="Calibri Light"/>
          <w:sz w:val="24"/>
          <w:szCs w:val="24"/>
        </w:rPr>
        <w:t xml:space="preserve">и </w:t>
      </w:r>
      <w:r w:rsidR="00EE1CB6">
        <w:rPr>
          <w:rFonts w:ascii="Calibri Light" w:hAnsi="Calibri Light" w:cs="Calibri Light"/>
          <w:sz w:val="24"/>
          <w:szCs w:val="24"/>
          <w:lang w:val="en-US"/>
        </w:rPr>
        <w:t>ideal</w:t>
      </w:r>
      <w:r w:rsidR="00EE1CB6" w:rsidRPr="00EE1CB6">
        <w:rPr>
          <w:rFonts w:ascii="Calibri Light" w:hAnsi="Calibri Light" w:cs="Calibri Light"/>
          <w:sz w:val="24"/>
          <w:szCs w:val="24"/>
        </w:rPr>
        <w:t xml:space="preserve"> </w:t>
      </w:r>
      <w:r w:rsidR="00EE1CB6">
        <w:rPr>
          <w:rFonts w:ascii="Calibri Light" w:hAnsi="Calibri Light" w:cs="Calibri Light"/>
          <w:sz w:val="24"/>
          <w:szCs w:val="24"/>
        </w:rPr>
        <w:t>– это матрицы, а в производных просто числа, в следующих функциях будет также.</w:t>
      </w:r>
    </w:p>
    <w:p w14:paraId="794E3631" w14:textId="568ECC18" w:rsidR="00E4435E" w:rsidRPr="00CB1E3B" w:rsidRDefault="00E4435E" w:rsidP="00D7623F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 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Calibri Light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utput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6F6B87FC" w14:textId="2EF601D9" w:rsidR="00CB1E3B" w:rsidRPr="002571B6" w:rsidRDefault="00CB1E3B" w:rsidP="00D7623F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L'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 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n</m:t>
              </m:r>
            </m:den>
          </m:f>
          <m:r>
            <w:rPr>
              <w:rFonts w:ascii="Cambria Math" w:hAnsi="Cambria Math" w:cs="Calibri Light"/>
              <w:sz w:val="32"/>
              <w:szCs w:val="32"/>
            </w:rPr>
            <m:t>(output-ideal)</m:t>
          </m:r>
        </m:oMath>
      </m:oMathPara>
    </w:p>
    <w:p w14:paraId="46907123" w14:textId="77777777" w:rsidR="00D7623F" w:rsidRPr="00E201AB" w:rsidRDefault="00D7623F" w:rsidP="00D7623F">
      <w:pPr>
        <w:jc w:val="both"/>
        <w:rPr>
          <w:rFonts w:ascii="Calibri Light" w:hAnsi="Calibri Light" w:cs="Calibri Light"/>
          <w:sz w:val="24"/>
          <w:szCs w:val="24"/>
          <w:lang w:val="en-US"/>
        </w:rPr>
      </w:pPr>
      <w:r w:rsidRPr="00E201AB">
        <w:rPr>
          <w:rFonts w:ascii="Calibri Light" w:hAnsi="Calibri Light" w:cs="Calibri Light"/>
          <w:sz w:val="24"/>
          <w:szCs w:val="24"/>
          <w:lang w:val="en-US"/>
        </w:rPr>
        <w:t xml:space="preserve">MAE (mean absolute error) - </w:t>
      </w:r>
      <w:r w:rsidRPr="00D7623F">
        <w:rPr>
          <w:rFonts w:ascii="Calibri Light" w:hAnsi="Calibri Light" w:cs="Calibri Light"/>
          <w:sz w:val="24"/>
          <w:szCs w:val="24"/>
        </w:rPr>
        <w:t>средняя</w:t>
      </w:r>
      <w:r w:rsidRPr="00E201AB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D7623F">
        <w:rPr>
          <w:rFonts w:ascii="Calibri Light" w:hAnsi="Calibri Light" w:cs="Calibri Light"/>
          <w:sz w:val="24"/>
          <w:szCs w:val="24"/>
        </w:rPr>
        <w:t>абсолютная</w:t>
      </w:r>
      <w:r w:rsidRPr="00E201AB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Pr="00D7623F">
        <w:rPr>
          <w:rFonts w:ascii="Calibri Light" w:hAnsi="Calibri Light" w:cs="Calibri Light"/>
          <w:sz w:val="24"/>
          <w:szCs w:val="24"/>
        </w:rPr>
        <w:t>ошибка</w:t>
      </w:r>
      <w:r w:rsidRPr="00E201AB">
        <w:rPr>
          <w:rFonts w:ascii="Calibri Light" w:hAnsi="Calibri Light" w:cs="Calibri Light"/>
          <w:sz w:val="24"/>
          <w:szCs w:val="24"/>
          <w:lang w:val="en-US"/>
        </w:rPr>
        <w:t>. </w:t>
      </w:r>
    </w:p>
    <w:p w14:paraId="2E5114D9" w14:textId="62843102" w:rsidR="00D7623F" w:rsidRPr="00033815" w:rsidRDefault="00CA74AE" w:rsidP="00D7623F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 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Calibri Light"/>
                  <w:sz w:val="32"/>
                  <w:szCs w:val="32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utput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45917C3" w14:textId="2EF23C1A" w:rsidR="00033815" w:rsidRPr="00CA74AE" w:rsidRDefault="00033815" w:rsidP="00D7623F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L</m:t>
          </m:r>
          <m:r>
            <w:rPr>
              <w:rFonts w:ascii="Cambria Math" w:hAnsi="Cambria Math" w:cs="Calibri Light"/>
              <w:sz w:val="32"/>
              <w:szCs w:val="32"/>
              <w:lang w:val="en-US"/>
            </w:rPr>
            <m:t>'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 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 xml:space="preserve">1,output≥ideal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32"/>
                      <w:szCs w:val="32"/>
                    </w:rPr>
                    <m:t xml:space="preserve">-1,output&lt;ideal </m:t>
                  </m:r>
                </m:e>
              </m:eqArr>
            </m:e>
          </m:d>
        </m:oMath>
      </m:oMathPara>
    </w:p>
    <w:p w14:paraId="57E0A1BF" w14:textId="76476C6F" w:rsidR="00D7623F" w:rsidRPr="00D7623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 xml:space="preserve">Cross Entropy - перекрёстная энтропия. Функция, которая работает только, когда в выходных данных (в требуемом от нейронной сети ответе, не в её выходе) есть только 0 или 1. Из-за этого её можно применять только в задачах классификации, также есть </w:t>
      </w:r>
      <w:r w:rsidR="00765566" w:rsidRPr="00D7623F">
        <w:rPr>
          <w:rFonts w:ascii="Calibri Light" w:hAnsi="Calibri Light" w:cs="Calibri Light"/>
          <w:sz w:val="24"/>
          <w:szCs w:val="24"/>
        </w:rPr>
        <w:t>ограничение,</w:t>
      </w:r>
      <w:r w:rsidRPr="00D7623F">
        <w:rPr>
          <w:rFonts w:ascii="Calibri Light" w:hAnsi="Calibri Light" w:cs="Calibri Light"/>
          <w:sz w:val="24"/>
          <w:szCs w:val="24"/>
        </w:rPr>
        <w:t xml:space="preserve"> связанное с формулой. Так как мы используем логарифм, то на выходном слое необходимо использовать или Sigmoid или SoftMax, чтобы значения выходного слоя не были отрицательными или слишком большими.</w:t>
      </w:r>
    </w:p>
    <w:p w14:paraId="37EC7D8F" w14:textId="52B8EFDC" w:rsidR="00706723" w:rsidRPr="00411E0B" w:rsidRDefault="00706723" w:rsidP="00706723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 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Calibri Light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(</m:t>
              </m:r>
              <m:func>
                <m:func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32"/>
                      <w:szCs w:val="32"/>
                    </w:rPr>
                    <m:t>*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libri Light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(1-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32"/>
                      <w:szCs w:val="32"/>
                    </w:rPr>
                    <m:t>)*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Calibri Light"/>
                  <w:sz w:val="32"/>
                  <w:szCs w:val="32"/>
                </w:rPr>
                <m:t>)</m:t>
              </m:r>
            </m:e>
          </m:nary>
        </m:oMath>
      </m:oMathPara>
    </w:p>
    <w:p w14:paraId="2B469CE7" w14:textId="15679FBB" w:rsidR="00411E0B" w:rsidRPr="00327915" w:rsidRDefault="000B10EE" w:rsidP="00706723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L</m:t>
              </m: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hAnsi="Cambria Math" w:cs="Calibri Light"/>
                  <w:sz w:val="32"/>
                  <w:szCs w:val="32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 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ideal</m:t>
              </m:r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output</m:t>
              </m:r>
            </m:den>
          </m:f>
          <m:r>
            <w:rPr>
              <w:rFonts w:ascii="Cambria Math" w:hAnsi="Cambria Math" w:cs="Calibri Light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1-ideal</m:t>
              </m:r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1-output</m:t>
              </m:r>
            </m:den>
          </m:f>
        </m:oMath>
      </m:oMathPara>
    </w:p>
    <w:p w14:paraId="360C8D1D" w14:textId="1E6DC3CD" w:rsidR="00D7623F" w:rsidRPr="00D7623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>Huber loss - функция потерь Хьюбера. Схожа с MSE, но при этом более устойчива к выбросам, поэтому её можно успешно применять в задачах регрессии.</w:t>
      </w:r>
      <w:r w:rsidR="00B65E03">
        <w:rPr>
          <w:rFonts w:ascii="Calibri Light" w:hAnsi="Calibri Light" w:cs="Calibri Light"/>
          <w:sz w:val="24"/>
          <w:szCs w:val="24"/>
        </w:rPr>
        <w:t xml:space="preserve"> Коэффициент </w:t>
      </w:r>
      <m:oMath>
        <m:r>
          <w:rPr>
            <w:rFonts w:ascii="Cambria Math" w:hAnsi="Cambria Math" w:cs="Calibri Light"/>
            <w:sz w:val="24"/>
            <w:szCs w:val="24"/>
          </w:rPr>
          <m:t>δ</m:t>
        </m:r>
      </m:oMath>
      <w:r w:rsidR="00B65E03" w:rsidRPr="00B65E03">
        <w:rPr>
          <w:rFonts w:ascii="Calibri Light" w:hAnsi="Calibri Light" w:cs="Calibri Light"/>
          <w:sz w:val="24"/>
          <w:szCs w:val="24"/>
        </w:rPr>
        <w:t xml:space="preserve"> </w:t>
      </w:r>
      <w:r w:rsidR="00B65E03">
        <w:rPr>
          <w:rFonts w:ascii="Calibri Light" w:hAnsi="Calibri Light" w:cs="Calibri Light"/>
          <w:sz w:val="24"/>
          <w:szCs w:val="24"/>
        </w:rPr>
        <w:t xml:space="preserve">выбирается </w:t>
      </w:r>
      <w:r w:rsidR="00B46C92">
        <w:rPr>
          <w:rFonts w:ascii="Calibri Light" w:hAnsi="Calibri Light" w:cs="Calibri Light"/>
          <w:sz w:val="24"/>
          <w:szCs w:val="24"/>
        </w:rPr>
        <w:t>вручную</w:t>
      </w:r>
      <w:r w:rsidR="00B65E03">
        <w:rPr>
          <w:rFonts w:ascii="Calibri Light" w:hAnsi="Calibri Light" w:cs="Calibri Light"/>
          <w:sz w:val="24"/>
          <w:szCs w:val="24"/>
        </w:rPr>
        <w:t>, подбирается опытным путём.</w:t>
      </w:r>
    </w:p>
    <w:p w14:paraId="1A8E5114" w14:textId="45D96CEA" w:rsidR="00D7623F" w:rsidRPr="001C3E97" w:rsidRDefault="00C073DC" w:rsidP="00D7623F">
      <w:pPr>
        <w:jc w:val="both"/>
        <w:rPr>
          <w:rFonts w:ascii="Calibri Light" w:hAnsi="Calibri Light" w:cs="Calibri Light"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w:lastRenderedPageBreak/>
            <m:t>L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 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deal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deal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≤δ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32"/>
                      <w:szCs w:val="32"/>
                    </w:rPr>
                    <m:t>δ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deal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32"/>
                      <w:szCs w:val="32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deal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&gt;δ</m:t>
                  </m:r>
                </m:e>
              </m:eqArr>
            </m:e>
          </m:d>
          <m:r>
            <w:rPr>
              <w:rFonts w:ascii="Cambria Math" w:hAnsi="Cambria Math" w:cs="Calibri Light"/>
              <w:sz w:val="32"/>
              <w:szCs w:val="32"/>
            </w:rPr>
            <m:t xml:space="preserve"> </m:t>
          </m:r>
        </m:oMath>
      </m:oMathPara>
    </w:p>
    <w:p w14:paraId="7AA8205E" w14:textId="186316B3" w:rsidR="001C3E97" w:rsidRPr="00D7623F" w:rsidRDefault="001C3E97" w:rsidP="00D7623F">
      <w:pPr>
        <w:jc w:val="both"/>
        <w:rPr>
          <w:rFonts w:ascii="Calibri Light" w:hAnsi="Calibri Light" w:cs="Calibri Light"/>
          <w:sz w:val="24"/>
          <w:szCs w:val="24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L'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 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utput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 xml:space="preserve">,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deal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≤δ</m:t>
                  </m:r>
                </m:e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32"/>
                      <w:szCs w:val="32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deal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 xml:space="preserve">&gt;δ, 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utput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-δ</m:t>
                  </m:r>
                  <m:r>
                    <m:rPr>
                      <m:sty m:val="p"/>
                    </m:rPr>
                    <w:rPr>
                      <w:rFonts w:ascii="Cambria Math" w:hAnsi="Cambria Math" w:cs="Calibri Light"/>
                      <w:sz w:val="32"/>
                      <w:szCs w:val="32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utput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deal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 xml:space="preserve">&gt;δ, 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utput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eqArr>
            </m:e>
          </m:d>
        </m:oMath>
      </m:oMathPara>
    </w:p>
    <w:p w14:paraId="1F018BA1" w14:textId="0F255EEB" w:rsidR="00D7623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 xml:space="preserve">Hinge loss - потеря шарнира. Используется в задачах </w:t>
      </w:r>
      <w:r w:rsidR="00C26659" w:rsidRPr="00D7623F">
        <w:rPr>
          <w:rFonts w:ascii="Calibri Light" w:hAnsi="Calibri Light" w:cs="Calibri Light"/>
          <w:sz w:val="24"/>
          <w:szCs w:val="24"/>
        </w:rPr>
        <w:t>классификации</w:t>
      </w:r>
      <w:r w:rsidRPr="00D7623F">
        <w:rPr>
          <w:rFonts w:ascii="Calibri Light" w:hAnsi="Calibri Light" w:cs="Calibri Light"/>
          <w:sz w:val="24"/>
          <w:szCs w:val="24"/>
        </w:rPr>
        <w:t>. Часто применяется при обучении машин опорных векторов (решение задач классификации, разделение плоскости гиперплоскостью).</w:t>
      </w:r>
    </w:p>
    <w:p w14:paraId="27B7090E" w14:textId="0A4B2854" w:rsidR="004971B2" w:rsidRPr="00D7623F" w:rsidRDefault="004971B2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62D8E07B" wp14:editId="62908F1D">
            <wp:extent cx="2781300" cy="2781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65E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73CB79C3" wp14:editId="61E6C7AA">
            <wp:extent cx="2781300" cy="278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4B8C" w14:textId="77777777" w:rsidR="00ED7F61" w:rsidRPr="00BA59BF" w:rsidRDefault="00ED7F61" w:rsidP="00ED7F61">
      <w:pPr>
        <w:jc w:val="both"/>
        <w:rPr>
          <w:rFonts w:ascii="Cambria Math" w:hAnsi="Cambria Math" w:cs="Calibri Light"/>
          <w:i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L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max⁡(0, 1-ideal*output)</m:t>
          </m:r>
        </m:oMath>
      </m:oMathPara>
    </w:p>
    <w:p w14:paraId="39CFBD7C" w14:textId="447F005C" w:rsidR="00E13367" w:rsidRPr="00E13367" w:rsidRDefault="000B10EE" w:rsidP="00D7623F">
      <w:pPr>
        <w:jc w:val="both"/>
        <w:rPr>
          <w:rFonts w:ascii="Calibri Light" w:hAnsi="Calibri Light" w:cs="Calibri Light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hAnsi="Cambria Math" w:cs="Calibri Light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ideal,output</m:t>
              </m:r>
            </m:e>
          </m:d>
          <m:r>
            <w:rPr>
              <w:rFonts w:ascii="Cambria Math" w:hAnsi="Cambria Math" w:cs="Calibri Light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-ideal,1-ideal*output&gt;0</m:t>
                  </m:r>
                </m:e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0,1-ideal*output≤0</m:t>
                  </m:r>
                </m:e>
              </m:eqArr>
            </m:e>
          </m:d>
        </m:oMath>
      </m:oMathPara>
    </w:p>
    <w:p w14:paraId="02660E69" w14:textId="28DCA9F9" w:rsidR="00D7623F" w:rsidRPr="00D7623F" w:rsidRDefault="00E16CC2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D7623F" w:rsidRPr="00D7623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3</w:t>
      </w:r>
      <w:r w:rsidR="00D7623F" w:rsidRPr="00D7623F">
        <w:rPr>
          <w:rFonts w:ascii="Calibri Light" w:hAnsi="Calibri Light" w:cs="Calibri Light"/>
          <w:sz w:val="40"/>
          <w:szCs w:val="40"/>
        </w:rPr>
        <w:t>.2. Алгоритм обратного распространения ошибки через полносвязн</w:t>
      </w:r>
      <w:r w:rsidR="009B7FF0">
        <w:rPr>
          <w:rFonts w:ascii="Calibri Light" w:hAnsi="Calibri Light" w:cs="Calibri Light"/>
          <w:sz w:val="40"/>
          <w:szCs w:val="40"/>
        </w:rPr>
        <w:t>ые слои</w:t>
      </w:r>
    </w:p>
    <w:p w14:paraId="7BE5A80F" w14:textId="77777777" w:rsidR="003D0DDB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>Алгоритм обратного распространения ошибки - алгоритм обучения нейронной сети с учителем.</w:t>
      </w:r>
    </w:p>
    <w:p w14:paraId="607696FF" w14:textId="0A752D86" w:rsidR="003D0DDB" w:rsidRDefault="003D0DDB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Обучение с учителем – это один из видов обучения</w:t>
      </w:r>
      <w:r w:rsidR="00D03C89">
        <w:rPr>
          <w:rFonts w:ascii="Calibri Light" w:hAnsi="Calibri Light" w:cs="Calibri Light"/>
          <w:sz w:val="24"/>
          <w:szCs w:val="24"/>
        </w:rPr>
        <w:t>, когда для входных данных уже известны выходные данные</w:t>
      </w:r>
      <w:r>
        <w:rPr>
          <w:rFonts w:ascii="Calibri Light" w:hAnsi="Calibri Light" w:cs="Calibri Light"/>
          <w:sz w:val="24"/>
          <w:szCs w:val="24"/>
        </w:rPr>
        <w:t>. Помимо его есть обучение без учителя</w:t>
      </w:r>
      <w:r w:rsidR="00D03C89">
        <w:rPr>
          <w:rFonts w:ascii="Calibri Light" w:hAnsi="Calibri Light" w:cs="Calibri Light"/>
          <w:sz w:val="24"/>
          <w:szCs w:val="24"/>
        </w:rPr>
        <w:t>, когда нет необходимых выходных данных, нейросет</w:t>
      </w:r>
      <w:r w:rsidR="0033491E">
        <w:rPr>
          <w:rFonts w:ascii="Calibri Light" w:hAnsi="Calibri Light" w:cs="Calibri Light"/>
          <w:sz w:val="24"/>
          <w:szCs w:val="24"/>
        </w:rPr>
        <w:t>ь</w:t>
      </w:r>
      <w:r w:rsidR="00D03C89">
        <w:rPr>
          <w:rFonts w:ascii="Calibri Light" w:hAnsi="Calibri Light" w:cs="Calibri Light"/>
          <w:sz w:val="24"/>
          <w:szCs w:val="24"/>
        </w:rPr>
        <w:t xml:space="preserve"> решает задачу кластеризации или ассоциации,</w:t>
      </w:r>
      <w:r>
        <w:rPr>
          <w:rFonts w:ascii="Calibri Light" w:hAnsi="Calibri Light" w:cs="Calibri Light"/>
          <w:sz w:val="24"/>
          <w:szCs w:val="24"/>
        </w:rPr>
        <w:t xml:space="preserve"> и обучение с подкреплением</w:t>
      </w:r>
      <w:r w:rsidR="00D03C89">
        <w:rPr>
          <w:rFonts w:ascii="Calibri Light" w:hAnsi="Calibri Light" w:cs="Calibri Light"/>
          <w:sz w:val="24"/>
          <w:szCs w:val="24"/>
        </w:rPr>
        <w:t>, когда нейросеть учиться на своих ошибках, то есть она не знает нужный ответ, но неправильный выход нейросети приводит к наказанию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0438446" w14:textId="346D4ED8" w:rsidR="00D7623F" w:rsidRPr="00D7623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 xml:space="preserve">По его названию можно полностью понять, как он работает. На выходном слое мы </w:t>
      </w:r>
      <w:r w:rsidR="00477314" w:rsidRPr="00D7623F">
        <w:rPr>
          <w:rFonts w:ascii="Calibri Light" w:hAnsi="Calibri Light" w:cs="Calibri Light"/>
          <w:sz w:val="24"/>
          <w:szCs w:val="24"/>
        </w:rPr>
        <w:t>рассчитываем</w:t>
      </w:r>
      <w:r w:rsidRPr="00D7623F">
        <w:rPr>
          <w:rFonts w:ascii="Calibri Light" w:hAnsi="Calibri Light" w:cs="Calibri Light"/>
          <w:sz w:val="24"/>
          <w:szCs w:val="24"/>
        </w:rPr>
        <w:t xml:space="preserve"> ошибку сети</w:t>
      </w:r>
      <w:r w:rsidR="00F45A3F">
        <w:rPr>
          <w:rFonts w:ascii="Calibri Light" w:hAnsi="Calibri Light" w:cs="Calibri Light"/>
          <w:sz w:val="24"/>
          <w:szCs w:val="24"/>
        </w:rPr>
        <w:t xml:space="preserve"> (</w:t>
      </w:r>
      <w:r w:rsidR="00CB3F79">
        <w:rPr>
          <w:rFonts w:ascii="Calibri Light" w:hAnsi="Calibri Light" w:cs="Calibri Light"/>
          <w:sz w:val="24"/>
          <w:szCs w:val="24"/>
        </w:rPr>
        <w:t>градиент</w:t>
      </w:r>
      <w:r w:rsidR="00F45A3F">
        <w:rPr>
          <w:rFonts w:ascii="Calibri Light" w:hAnsi="Calibri Light" w:cs="Calibri Light"/>
          <w:sz w:val="24"/>
          <w:szCs w:val="24"/>
        </w:rPr>
        <w:t>)</w:t>
      </w:r>
      <w:r w:rsidR="00FE719D">
        <w:rPr>
          <w:rFonts w:ascii="Calibri Light" w:hAnsi="Calibri Light" w:cs="Calibri Light"/>
          <w:sz w:val="24"/>
          <w:szCs w:val="24"/>
        </w:rPr>
        <w:t>, после чего распространяем её на предыдущие слои</w:t>
      </w:r>
      <w:r w:rsidRPr="00D7623F">
        <w:rPr>
          <w:rFonts w:ascii="Calibri Light" w:hAnsi="Calibri Light" w:cs="Calibri Light"/>
          <w:sz w:val="24"/>
          <w:szCs w:val="24"/>
        </w:rPr>
        <w:t xml:space="preserve">. </w:t>
      </w:r>
      <w:r w:rsidR="00FE719D">
        <w:rPr>
          <w:rFonts w:ascii="Calibri Light" w:hAnsi="Calibri Light" w:cs="Calibri Light"/>
          <w:sz w:val="24"/>
          <w:szCs w:val="24"/>
        </w:rPr>
        <w:t>Для этого м</w:t>
      </w:r>
      <w:r w:rsidRPr="00D7623F">
        <w:rPr>
          <w:rFonts w:ascii="Calibri Light" w:hAnsi="Calibri Light" w:cs="Calibri Light"/>
          <w:sz w:val="24"/>
          <w:szCs w:val="24"/>
        </w:rPr>
        <w:t xml:space="preserve">ы </w:t>
      </w:r>
      <w:r w:rsidR="00732B1A">
        <w:rPr>
          <w:rFonts w:ascii="Calibri Light" w:hAnsi="Calibri Light" w:cs="Calibri Light"/>
          <w:sz w:val="24"/>
          <w:szCs w:val="24"/>
        </w:rPr>
        <w:t xml:space="preserve">на выходном слое </w:t>
      </w:r>
      <w:r w:rsidR="00477314" w:rsidRPr="00D7623F">
        <w:rPr>
          <w:rFonts w:ascii="Calibri Light" w:hAnsi="Calibri Light" w:cs="Calibri Light"/>
          <w:sz w:val="24"/>
          <w:szCs w:val="24"/>
        </w:rPr>
        <w:t>перемножаем</w:t>
      </w:r>
      <w:r w:rsidRPr="00D7623F">
        <w:rPr>
          <w:rFonts w:ascii="Calibri Light" w:hAnsi="Calibri Light" w:cs="Calibri Light"/>
          <w:sz w:val="24"/>
          <w:szCs w:val="24"/>
        </w:rPr>
        <w:t xml:space="preserve"> производную функции потерь от </w:t>
      </w:r>
      <w:r w:rsidR="00732B1A">
        <w:rPr>
          <w:rFonts w:ascii="Calibri Light" w:hAnsi="Calibri Light" w:cs="Calibri Light"/>
          <w:sz w:val="24"/>
          <w:szCs w:val="24"/>
        </w:rPr>
        <w:t>значения</w:t>
      </w:r>
      <w:r w:rsidRPr="00D7623F">
        <w:rPr>
          <w:rFonts w:ascii="Calibri Light" w:hAnsi="Calibri Light" w:cs="Calibri Light"/>
          <w:sz w:val="24"/>
          <w:szCs w:val="24"/>
        </w:rPr>
        <w:t xml:space="preserve"> нейрона с производной функции </w:t>
      </w:r>
      <w:r w:rsidR="00477314" w:rsidRPr="00D7623F">
        <w:rPr>
          <w:rFonts w:ascii="Calibri Light" w:hAnsi="Calibri Light" w:cs="Calibri Light"/>
          <w:sz w:val="24"/>
          <w:szCs w:val="24"/>
        </w:rPr>
        <w:t>активации</w:t>
      </w:r>
      <w:r w:rsidRPr="00D7623F">
        <w:rPr>
          <w:rFonts w:ascii="Calibri Light" w:hAnsi="Calibri Light" w:cs="Calibri Light"/>
          <w:sz w:val="24"/>
          <w:szCs w:val="24"/>
        </w:rPr>
        <w:t xml:space="preserve"> от него же, так делаем для каждого выхода.</w:t>
      </w:r>
    </w:p>
    <w:p w14:paraId="4FAD7416" w14:textId="61335E00" w:rsidR="009E0AF6" w:rsidRPr="007F1E18" w:rsidRDefault="000B10EE" w:rsidP="00D7623F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GRAD</m:t>
              </m:r>
            </m:e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δL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,f(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δ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="Calibri Light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δL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,f(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)</m:t>
                  </m:r>
                </m:e>
              </m:d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δ f(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j</m:t>
                  </m:r>
                </m:sub>
              </m:sSub>
              <m:r>
                <w:rPr>
                  <w:rFonts w:ascii="Cambria Math" w:hAnsi="Cambria Math" w:cs="Calibri Light"/>
                  <w:sz w:val="32"/>
                  <w:szCs w:val="32"/>
                </w:rPr>
                <m:t>)</m:t>
              </m:r>
            </m:den>
          </m:f>
          <m:r>
            <w:rPr>
              <w:rFonts w:ascii="Cambria Math" w:hAnsi="Cambria Math" w:cs="Calibri Light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δf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 xml:space="preserve">δ 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="Calibri Light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hAnsi="Cambria Math" w:cs="Calibri Light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deal</m:t>
                  </m:r>
                </m:e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j</m:t>
                  </m:r>
                </m:sub>
              </m:sSub>
              <m:r>
                <w:rPr>
                  <w:rFonts w:ascii="Cambria Math" w:hAnsi="Cambria Math" w:cs="Calibri Light"/>
                  <w:sz w:val="32"/>
                  <w:szCs w:val="32"/>
                </w:rPr>
                <m:t>,f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alibri Light"/>
              <w:sz w:val="32"/>
              <w:szCs w:val="32"/>
            </w:rPr>
            <m:t>*f'</m:t>
          </m:r>
          <m:d>
            <m:d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j</m:t>
                  </m:r>
                </m:sub>
              </m:sSub>
            </m:e>
          </m:d>
        </m:oMath>
      </m:oMathPara>
    </w:p>
    <w:p w14:paraId="102C7EB0" w14:textId="6CF48170" w:rsidR="00D7623F" w:rsidRPr="00CE054A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 xml:space="preserve">После идёт распространение ошибки на </w:t>
      </w:r>
      <w:r w:rsidR="00710966" w:rsidRPr="00D7623F">
        <w:rPr>
          <w:rFonts w:ascii="Calibri Light" w:hAnsi="Calibri Light" w:cs="Calibri Light"/>
          <w:sz w:val="24"/>
          <w:szCs w:val="24"/>
        </w:rPr>
        <w:t>предыдущие</w:t>
      </w:r>
      <w:r w:rsidRPr="00D7623F">
        <w:rPr>
          <w:rFonts w:ascii="Calibri Light" w:hAnsi="Calibri Light" w:cs="Calibri Light"/>
          <w:sz w:val="24"/>
          <w:szCs w:val="24"/>
        </w:rPr>
        <w:t xml:space="preserve"> слои, то есть с конца в начало. Мы умножаем производную функцию активации от нейрона предыдущего слоя </w:t>
      </w:r>
      <w:r w:rsidR="00477314" w:rsidRPr="00D7623F">
        <w:rPr>
          <w:rFonts w:ascii="Calibri Light" w:hAnsi="Calibri Light" w:cs="Calibri Light"/>
          <w:sz w:val="24"/>
          <w:szCs w:val="24"/>
        </w:rPr>
        <w:t>на сумму</w:t>
      </w:r>
      <w:r w:rsidRPr="00D7623F">
        <w:rPr>
          <w:rFonts w:ascii="Calibri Light" w:hAnsi="Calibri Light" w:cs="Calibri Light"/>
          <w:sz w:val="24"/>
          <w:szCs w:val="24"/>
        </w:rPr>
        <w:t xml:space="preserve"> произведений ошибки нейрона из следующего слоя на веса, которые соединяют нейрон из предыдущего и следующего слоёв.</w:t>
      </w:r>
      <w:r w:rsidR="00CE054A">
        <w:rPr>
          <w:rFonts w:ascii="Calibri Light" w:hAnsi="Calibri Light" w:cs="Calibri Light"/>
          <w:sz w:val="24"/>
          <w:szCs w:val="24"/>
        </w:rPr>
        <w:t xml:space="preserve"> </w:t>
      </w:r>
      <w:r w:rsidR="00CE054A">
        <w:rPr>
          <w:rFonts w:ascii="Calibri Light" w:hAnsi="Calibri Light" w:cs="Calibri Light"/>
          <w:sz w:val="24"/>
          <w:szCs w:val="24"/>
          <w:lang w:val="en-US"/>
        </w:rPr>
        <w:t>k</w:t>
      </w:r>
      <w:r w:rsidR="00CE054A" w:rsidRPr="00CE054A">
        <w:rPr>
          <w:rFonts w:ascii="Calibri Light" w:hAnsi="Calibri Light" w:cs="Calibri Light"/>
          <w:sz w:val="24"/>
          <w:szCs w:val="24"/>
        </w:rPr>
        <w:t xml:space="preserve"> </w:t>
      </w:r>
      <w:r w:rsidR="00CE054A">
        <w:rPr>
          <w:rFonts w:ascii="Calibri Light" w:hAnsi="Calibri Light" w:cs="Calibri Light"/>
          <w:sz w:val="24"/>
          <w:szCs w:val="24"/>
        </w:rPr>
        <w:t>–</w:t>
      </w:r>
      <w:r w:rsidR="00CE054A" w:rsidRPr="00CE054A">
        <w:rPr>
          <w:rFonts w:ascii="Calibri Light" w:hAnsi="Calibri Light" w:cs="Calibri Light"/>
          <w:sz w:val="24"/>
          <w:szCs w:val="24"/>
        </w:rPr>
        <w:t xml:space="preserve"> </w:t>
      </w:r>
      <w:r w:rsidR="00CE054A">
        <w:rPr>
          <w:rFonts w:ascii="Calibri Light" w:hAnsi="Calibri Light" w:cs="Calibri Light"/>
          <w:sz w:val="24"/>
          <w:szCs w:val="24"/>
        </w:rPr>
        <w:t xml:space="preserve">количество нейронов на </w:t>
      </w:r>
      <w:r w:rsidR="00CE054A">
        <w:rPr>
          <w:rFonts w:ascii="Calibri Light" w:hAnsi="Calibri Light" w:cs="Calibri Light"/>
          <w:sz w:val="24"/>
          <w:szCs w:val="24"/>
          <w:lang w:val="en-US"/>
        </w:rPr>
        <w:t>i</w:t>
      </w:r>
      <w:r w:rsidR="00CE054A" w:rsidRPr="00CE054A">
        <w:rPr>
          <w:rFonts w:ascii="Calibri Light" w:hAnsi="Calibri Light" w:cs="Calibri Light"/>
          <w:sz w:val="24"/>
          <w:szCs w:val="24"/>
        </w:rPr>
        <w:t xml:space="preserve"> </w:t>
      </w:r>
      <w:r w:rsidR="00CE054A">
        <w:rPr>
          <w:rFonts w:ascii="Calibri Light" w:hAnsi="Calibri Light" w:cs="Calibri Light"/>
          <w:sz w:val="24"/>
          <w:szCs w:val="24"/>
        </w:rPr>
        <w:t>–</w:t>
      </w:r>
      <w:r w:rsidR="00CE054A" w:rsidRPr="00CE054A">
        <w:rPr>
          <w:rFonts w:ascii="Calibri Light" w:hAnsi="Calibri Light" w:cs="Calibri Light"/>
          <w:sz w:val="24"/>
          <w:szCs w:val="24"/>
        </w:rPr>
        <w:t xml:space="preserve"> 1 </w:t>
      </w:r>
      <w:r w:rsidR="00CE054A">
        <w:rPr>
          <w:rFonts w:ascii="Calibri Light" w:hAnsi="Calibri Light" w:cs="Calibri Light"/>
          <w:sz w:val="24"/>
          <w:szCs w:val="24"/>
        </w:rPr>
        <w:t>слое</w:t>
      </w:r>
      <w:r w:rsidR="00CE054A" w:rsidRPr="00CE054A">
        <w:rPr>
          <w:rFonts w:ascii="Calibri Light" w:hAnsi="Calibri Light" w:cs="Calibri Light"/>
          <w:sz w:val="24"/>
          <w:szCs w:val="24"/>
        </w:rPr>
        <w:t>.</w:t>
      </w:r>
    </w:p>
    <w:p w14:paraId="44619F25" w14:textId="46BC04DF" w:rsidR="006C0817" w:rsidRPr="007F1E18" w:rsidRDefault="000B10EE" w:rsidP="00D7623F">
      <w:pPr>
        <w:jc w:val="both"/>
        <w:rPr>
          <w:rFonts w:ascii="Calibri Light" w:hAnsi="Calibri Light" w:cs="Calibri Light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GRAD</m:t>
              </m:r>
            </m:e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(i-1)l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=f'(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32"/>
                  <w:szCs w:val="32"/>
                </w:rPr>
                <m:t>l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)*</m:t>
          </m:r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j=0</m:t>
              </m:r>
            </m:sub>
            <m:sup>
              <m:r>
                <w:rPr>
                  <w:rFonts w:ascii="Cambria Math" w:hAnsi="Cambria Math" w:cs="Calibri Light"/>
                  <w:sz w:val="32"/>
                  <w:szCs w:val="32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GRAD</m:t>
                  </m:r>
                </m:e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j</m:t>
                  </m:r>
                </m:sub>
              </m:sSub>
              <m:r>
                <w:rPr>
                  <w:rFonts w:ascii="Cambria Math" w:hAnsi="Cambria Math" w:cs="Calibri Light"/>
                  <w:sz w:val="32"/>
                  <w:szCs w:val="32"/>
                </w:rPr>
                <m:t>*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lj</m:t>
                  </m:r>
                </m:sub>
              </m:sSub>
            </m:e>
          </m:nary>
        </m:oMath>
      </m:oMathPara>
    </w:p>
    <w:p w14:paraId="54B9364C" w14:textId="3E6DDA25" w:rsidR="00D7623F" w:rsidRPr="00D7623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 xml:space="preserve">В итоге мы получаем </w:t>
      </w:r>
      <w:r w:rsidR="00CB5271">
        <w:rPr>
          <w:rFonts w:ascii="Calibri Light" w:hAnsi="Calibri Light" w:cs="Calibri Light"/>
          <w:sz w:val="24"/>
          <w:szCs w:val="24"/>
        </w:rPr>
        <w:t>градиент</w:t>
      </w:r>
      <w:r w:rsidRPr="00D7623F">
        <w:rPr>
          <w:rFonts w:ascii="Calibri Light" w:hAnsi="Calibri Light" w:cs="Calibri Light"/>
          <w:sz w:val="24"/>
          <w:szCs w:val="24"/>
        </w:rPr>
        <w:t xml:space="preserve"> на каждом нейроне. Теперь мы будем обновлять весовые коэффициенты, для этого нужно подсчитать изменение весов delta_w. Мы перемножаем коэффициент обучения (это один из гиперпараметров, о нём мы поговорим позже)</w:t>
      </w:r>
      <w:r w:rsidR="006B4A3B">
        <w:rPr>
          <w:rFonts w:ascii="Calibri Light" w:hAnsi="Calibri Light" w:cs="Calibri Light"/>
          <w:sz w:val="24"/>
          <w:szCs w:val="24"/>
        </w:rPr>
        <w:t>,</w:t>
      </w:r>
      <w:r w:rsidR="008336F4">
        <w:rPr>
          <w:rFonts w:ascii="Calibri Light" w:hAnsi="Calibri Light" w:cs="Calibri Light"/>
          <w:sz w:val="24"/>
          <w:szCs w:val="24"/>
        </w:rPr>
        <w:t xml:space="preserve"> взятый с минусом</w:t>
      </w:r>
      <w:r w:rsidR="006B4A3B">
        <w:rPr>
          <w:rFonts w:ascii="Calibri Light" w:hAnsi="Calibri Light" w:cs="Calibri Light"/>
          <w:sz w:val="24"/>
          <w:szCs w:val="24"/>
        </w:rPr>
        <w:t>,</w:t>
      </w:r>
      <w:r w:rsidRPr="00D7623F">
        <w:rPr>
          <w:rFonts w:ascii="Calibri Light" w:hAnsi="Calibri Light" w:cs="Calibri Light"/>
          <w:sz w:val="24"/>
          <w:szCs w:val="24"/>
        </w:rPr>
        <w:t xml:space="preserve"> </w:t>
      </w:r>
      <w:r w:rsidR="00C47B7A">
        <w:rPr>
          <w:rFonts w:ascii="Calibri Light" w:hAnsi="Calibri Light" w:cs="Calibri Light"/>
          <w:sz w:val="24"/>
          <w:szCs w:val="24"/>
        </w:rPr>
        <w:t>градиент</w:t>
      </w:r>
      <w:r w:rsidRPr="00D7623F">
        <w:rPr>
          <w:rFonts w:ascii="Calibri Light" w:hAnsi="Calibri Light" w:cs="Calibri Light"/>
          <w:sz w:val="24"/>
          <w:szCs w:val="24"/>
        </w:rPr>
        <w:t xml:space="preserve"> нейрона, к которому идут веса</w:t>
      </w:r>
      <w:r w:rsidR="006B4A3B">
        <w:rPr>
          <w:rFonts w:ascii="Calibri Light" w:hAnsi="Calibri Light" w:cs="Calibri Light"/>
          <w:sz w:val="24"/>
          <w:szCs w:val="24"/>
        </w:rPr>
        <w:t>, и</w:t>
      </w:r>
      <w:r w:rsidR="006B4A3B" w:rsidRPr="00D7623F">
        <w:rPr>
          <w:rFonts w:ascii="Calibri Light" w:hAnsi="Calibri Light" w:cs="Calibri Light"/>
          <w:sz w:val="24"/>
          <w:szCs w:val="24"/>
        </w:rPr>
        <w:t xml:space="preserve"> выход нейрона, от которого идут веса</w:t>
      </w:r>
      <w:r w:rsidRPr="00D7623F">
        <w:rPr>
          <w:rFonts w:ascii="Calibri Light" w:hAnsi="Calibri Light" w:cs="Calibri Light"/>
          <w:sz w:val="24"/>
          <w:szCs w:val="24"/>
        </w:rPr>
        <w:t xml:space="preserve">. После мы </w:t>
      </w:r>
      <w:r w:rsidR="003038E3">
        <w:rPr>
          <w:rFonts w:ascii="Calibri Light" w:hAnsi="Calibri Light" w:cs="Calibri Light"/>
          <w:sz w:val="24"/>
          <w:szCs w:val="24"/>
        </w:rPr>
        <w:t>прибавим</w:t>
      </w:r>
      <w:r w:rsidRPr="00D7623F">
        <w:rPr>
          <w:rFonts w:ascii="Calibri Light" w:hAnsi="Calibri Light" w:cs="Calibri Light"/>
          <w:sz w:val="24"/>
          <w:szCs w:val="24"/>
        </w:rPr>
        <w:t xml:space="preserve"> </w:t>
      </w:r>
      <w:r w:rsidR="00E1617F">
        <w:rPr>
          <w:rFonts w:ascii="Calibri Light" w:hAnsi="Calibri Light" w:cs="Calibri Light"/>
          <w:sz w:val="24"/>
          <w:szCs w:val="24"/>
        </w:rPr>
        <w:t xml:space="preserve">к </w:t>
      </w:r>
      <w:r w:rsidRPr="00D7623F">
        <w:rPr>
          <w:rFonts w:ascii="Calibri Light" w:hAnsi="Calibri Light" w:cs="Calibri Light"/>
          <w:sz w:val="24"/>
          <w:szCs w:val="24"/>
        </w:rPr>
        <w:t>вес</w:t>
      </w:r>
      <w:r w:rsidR="00E1617F">
        <w:rPr>
          <w:rFonts w:ascii="Calibri Light" w:hAnsi="Calibri Light" w:cs="Calibri Light"/>
          <w:sz w:val="24"/>
          <w:szCs w:val="24"/>
        </w:rPr>
        <w:t>ам</w:t>
      </w:r>
      <w:r w:rsidRPr="00D7623F">
        <w:rPr>
          <w:rFonts w:ascii="Calibri Light" w:hAnsi="Calibri Light" w:cs="Calibri Light"/>
          <w:sz w:val="24"/>
          <w:szCs w:val="24"/>
        </w:rPr>
        <w:t xml:space="preserve"> </w:t>
      </w:r>
      <w:r w:rsidR="00E1617F">
        <w:rPr>
          <w:rFonts w:ascii="Calibri Light" w:hAnsi="Calibri Light" w:cs="Calibri Light"/>
          <w:sz w:val="24"/>
          <w:szCs w:val="24"/>
        </w:rPr>
        <w:t xml:space="preserve">их </w:t>
      </w:r>
      <w:r w:rsidRPr="00D7623F">
        <w:rPr>
          <w:rFonts w:ascii="Calibri Light" w:hAnsi="Calibri Light" w:cs="Calibri Light"/>
          <w:sz w:val="24"/>
          <w:szCs w:val="24"/>
        </w:rPr>
        <w:t>изменения.</w:t>
      </w:r>
    </w:p>
    <w:p w14:paraId="208E8DAB" w14:textId="77777777" w:rsidR="006C0817" w:rsidRPr="007F1E18" w:rsidRDefault="006C0817" w:rsidP="006C0817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△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w</m:t>
              </m:r>
            </m:e>
            <m:sub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32"/>
                  <w:szCs w:val="32"/>
                </w:rPr>
                <m:t>lj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=-n*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δL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δ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lj</m:t>
                  </m:r>
                </m:sub>
              </m:sSub>
            </m:den>
          </m:f>
          <m:r>
            <w:rPr>
              <w:rFonts w:ascii="Cambria Math" w:hAnsi="Cambria Math" w:cs="Calibri Light"/>
              <w:sz w:val="32"/>
              <w:szCs w:val="32"/>
            </w:rPr>
            <m:t>=-n*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δL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deal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,f</m:t>
                  </m:r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δ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="Calibri Light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Calibri Light"/>
                  <w:sz w:val="32"/>
                  <w:szCs w:val="32"/>
                </w:rPr>
                <m:t>δ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o</m:t>
                  </m:r>
                </m:e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32"/>
                  <w:szCs w:val="32"/>
                </w:rPr>
                <m:t>δ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jl</m:t>
                  </m:r>
                </m:sub>
              </m:sSub>
            </m:den>
          </m:f>
          <m:r>
            <w:rPr>
              <w:rFonts w:ascii="Cambria Math" w:hAnsi="Cambria Math" w:cs="Calibri Light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-n*GRAD</m:t>
              </m:r>
            </m:e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*f(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32"/>
                  <w:szCs w:val="32"/>
                </w:rPr>
                <m:t>l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)</m:t>
          </m:r>
        </m:oMath>
      </m:oMathPara>
    </w:p>
    <w:p w14:paraId="17DD967D" w14:textId="77777777" w:rsidR="006C0817" w:rsidRPr="007F1E18" w:rsidRDefault="000B10EE" w:rsidP="006C0817">
      <w:pPr>
        <w:jc w:val="both"/>
        <w:rPr>
          <w:rFonts w:ascii="Calibri Light" w:hAnsi="Calibri Light" w:cs="Calibri Light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w</m:t>
              </m:r>
            </m:e>
            <m:sub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32"/>
                  <w:szCs w:val="32"/>
                </w:rPr>
                <m:t>lj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w</m:t>
              </m:r>
            </m:e>
            <m:sub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32"/>
                  <w:szCs w:val="32"/>
                </w:rPr>
                <m:t>lj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+△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</w:rPr>
                <m:t>w</m:t>
              </m:r>
            </m:e>
            <m:sub>
              <m:d>
                <m:dPr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i-1</m:t>
                  </m:r>
                </m:e>
              </m:d>
              <m:r>
                <w:rPr>
                  <w:rFonts w:ascii="Cambria Math" w:hAnsi="Cambria Math" w:cs="Calibri Light"/>
                  <w:sz w:val="32"/>
                  <w:szCs w:val="32"/>
                </w:rPr>
                <m:t>lj</m:t>
              </m:r>
            </m:sub>
          </m:sSub>
        </m:oMath>
      </m:oMathPara>
    </w:p>
    <w:p w14:paraId="27BE481D" w14:textId="4C43AA7B" w:rsidR="00D7623F" w:rsidRPr="00D7623F" w:rsidRDefault="00E16CC2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D7623F" w:rsidRPr="00D7623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3</w:t>
      </w:r>
      <w:r w:rsidR="00D7623F" w:rsidRPr="00D7623F">
        <w:rPr>
          <w:rFonts w:ascii="Calibri Light" w:hAnsi="Calibri Light" w:cs="Calibri Light"/>
          <w:sz w:val="40"/>
          <w:szCs w:val="40"/>
        </w:rPr>
        <w:t>.3. Алгоритм обратного распространения ошибки через свёрточный слой</w:t>
      </w:r>
    </w:p>
    <w:p w14:paraId="49E13C7A" w14:textId="09E3EA6A" w:rsidR="00D7623F" w:rsidRPr="00D7623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>Задача такая же, как и в полносвязн</w:t>
      </w:r>
      <w:r w:rsidR="00BD45BC">
        <w:rPr>
          <w:rFonts w:ascii="Calibri Light" w:hAnsi="Calibri Light" w:cs="Calibri Light"/>
          <w:sz w:val="24"/>
          <w:szCs w:val="24"/>
        </w:rPr>
        <w:t>ых</w:t>
      </w:r>
      <w:r w:rsidR="00FE074F">
        <w:rPr>
          <w:rFonts w:ascii="Calibri Light" w:hAnsi="Calibri Light" w:cs="Calibri Light"/>
          <w:sz w:val="24"/>
          <w:szCs w:val="24"/>
        </w:rPr>
        <w:t xml:space="preserve"> сло</w:t>
      </w:r>
      <w:r w:rsidR="00BD45BC">
        <w:rPr>
          <w:rFonts w:ascii="Calibri Light" w:hAnsi="Calibri Light" w:cs="Calibri Light"/>
          <w:sz w:val="24"/>
          <w:szCs w:val="24"/>
        </w:rPr>
        <w:t>ях</w:t>
      </w:r>
      <w:r w:rsidRPr="00D7623F">
        <w:rPr>
          <w:rFonts w:ascii="Calibri Light" w:hAnsi="Calibri Light" w:cs="Calibri Light"/>
          <w:sz w:val="24"/>
          <w:szCs w:val="24"/>
        </w:rPr>
        <w:t>, найти изменение весов и передать ошибку на предыдущий слой. На вход поступает матрица ошибки с такой же размерностью как у выходной.</w:t>
      </w:r>
    </w:p>
    <w:p w14:paraId="1FF453B9" w14:textId="11BB0EE8" w:rsidR="00016678" w:rsidRPr="006B2ADA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>Для начала найдём изменения весов. Так как ядро свёртки проходит по изображению, то, чтобы посчитать изменение ошибки нам также необходимо пройти по изображению. Проходим по входной матрице и на каждом шаге считаем изменение для каждого весового коэффициента таким образом: перемножаем коэффициент обучения, значение ячейки изображения, из которой выходит связь, и ошибка ячейки, к которой она присоединяется. Суммируем эти произведения со всех шагов, для каждого веса по отдельности, это и будет изменение. Из каждого весового коэффициента вычитаем соответственное изменение.</w:t>
      </w:r>
      <w:r w:rsidR="006B2ADA" w:rsidRPr="006B2ADA">
        <w:rPr>
          <w:rFonts w:ascii="Calibri Light" w:hAnsi="Calibri Light" w:cs="Calibri Light"/>
          <w:sz w:val="24"/>
          <w:szCs w:val="24"/>
        </w:rPr>
        <w:t xml:space="preserve"> </w:t>
      </w:r>
      <w:r w:rsidR="006B2ADA">
        <w:rPr>
          <w:rFonts w:ascii="Calibri Light" w:hAnsi="Calibri Light" w:cs="Calibri Light"/>
          <w:sz w:val="24"/>
          <w:szCs w:val="24"/>
          <w:lang w:val="en-US"/>
        </w:rPr>
        <w:t>h</w:t>
      </w:r>
      <w:r w:rsidR="006B2ADA" w:rsidRPr="006B2ADA">
        <w:rPr>
          <w:rFonts w:ascii="Calibri Light" w:hAnsi="Calibri Light" w:cs="Calibri Light"/>
          <w:sz w:val="24"/>
          <w:szCs w:val="24"/>
        </w:rPr>
        <w:t xml:space="preserve">, </w:t>
      </w:r>
      <w:r w:rsidR="006B2ADA">
        <w:rPr>
          <w:rFonts w:ascii="Calibri Light" w:hAnsi="Calibri Light" w:cs="Calibri Light"/>
          <w:sz w:val="24"/>
          <w:szCs w:val="24"/>
          <w:lang w:val="en-US"/>
        </w:rPr>
        <w:t>w</w:t>
      </w:r>
      <w:r w:rsidR="006B2ADA" w:rsidRPr="006B2ADA">
        <w:rPr>
          <w:rFonts w:ascii="Calibri Light" w:hAnsi="Calibri Light" w:cs="Calibri Light"/>
          <w:sz w:val="24"/>
          <w:szCs w:val="24"/>
        </w:rPr>
        <w:t xml:space="preserve"> </w:t>
      </w:r>
      <w:r w:rsidR="006B2ADA">
        <w:rPr>
          <w:rFonts w:ascii="Calibri Light" w:hAnsi="Calibri Light" w:cs="Calibri Light"/>
          <w:sz w:val="24"/>
          <w:szCs w:val="24"/>
        </w:rPr>
        <w:t>–</w:t>
      </w:r>
      <w:r w:rsidR="006B2ADA" w:rsidRPr="006B2ADA">
        <w:rPr>
          <w:rFonts w:ascii="Calibri Light" w:hAnsi="Calibri Light" w:cs="Calibri Light"/>
          <w:sz w:val="24"/>
          <w:szCs w:val="24"/>
        </w:rPr>
        <w:t xml:space="preserve"> </w:t>
      </w:r>
      <w:r w:rsidR="006B2ADA">
        <w:rPr>
          <w:rFonts w:ascii="Calibri Light" w:hAnsi="Calibri Light" w:cs="Calibri Light"/>
          <w:sz w:val="24"/>
          <w:szCs w:val="24"/>
        </w:rPr>
        <w:t>соответственно высота и ширина матриц</w:t>
      </w:r>
      <w:r w:rsidR="00425229">
        <w:rPr>
          <w:rFonts w:ascii="Calibri Light" w:hAnsi="Calibri Light" w:cs="Calibri Light"/>
          <w:sz w:val="24"/>
          <w:szCs w:val="24"/>
        </w:rPr>
        <w:t>ы</w:t>
      </w:r>
      <w:r w:rsidR="006B2ADA">
        <w:rPr>
          <w:rFonts w:ascii="Calibri Light" w:hAnsi="Calibri Light" w:cs="Calibri Light"/>
          <w:sz w:val="24"/>
          <w:szCs w:val="24"/>
        </w:rPr>
        <w:t xml:space="preserve"> ошибок или выходных данных</w:t>
      </w:r>
      <w:r w:rsidR="001930E4">
        <w:rPr>
          <w:rFonts w:ascii="Calibri Light" w:hAnsi="Calibri Light" w:cs="Calibri Light"/>
          <w:sz w:val="24"/>
          <w:szCs w:val="24"/>
        </w:rPr>
        <w:t>, размерности у них одинаковые.</w:t>
      </w:r>
    </w:p>
    <w:p w14:paraId="678B6AEB" w14:textId="44769A7E" w:rsidR="00016678" w:rsidRPr="00335A0E" w:rsidRDefault="00016678" w:rsidP="00D7623F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r>
            <w:rPr>
              <w:rFonts w:ascii="Cambria Math" w:hAnsi="Cambria Math" w:cs="Calibri Light"/>
              <w:sz w:val="32"/>
              <w:szCs w:val="32"/>
            </w:rPr>
            <m:t>△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Calibri Light"/>
                  <w:sz w:val="32"/>
                  <w:szCs w:val="32"/>
                </w:rPr>
                <m:t>h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libri Light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w</m:t>
                  </m:r>
                </m:sup>
                <m:e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-n*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(i+a)(j+b)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32"/>
                      <w:szCs w:val="3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  <w:lang w:val="en-US"/>
                        </w:rPr>
                        <m:t>err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54EA453D" w14:textId="3A3C05F8" w:rsidR="00335A0E" w:rsidRPr="00EA08D0" w:rsidRDefault="000B10EE" w:rsidP="00D7623F">
      <w:pPr>
        <w:jc w:val="both"/>
        <w:rPr>
          <w:rFonts w:ascii="Calibri Light" w:hAnsi="Calibri Light" w:cs="Calibri Light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hAnsi="Cambria Math" w:cs="Calibri Light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ab</m:t>
              </m:r>
            </m:sub>
          </m:sSub>
          <m:r>
            <w:rPr>
              <w:rFonts w:ascii="Cambria Math" w:hAnsi="Cambria Math" w:cs="Calibri Light"/>
              <w:sz w:val="32"/>
              <w:szCs w:val="32"/>
            </w:rPr>
            <m:t>+△</m:t>
          </m:r>
          <m:sSub>
            <m:sSubPr>
              <m:ctrlPr>
                <w:rPr>
                  <w:rFonts w:ascii="Cambria Math" w:hAnsi="Cambria Math" w:cs="Calibri Light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libri Light"/>
                  <w:sz w:val="32"/>
                  <w:szCs w:val="32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Calibri Light"/>
                  <w:sz w:val="32"/>
                  <w:szCs w:val="32"/>
                </w:rPr>
                <m:t>ab</m:t>
              </m:r>
            </m:sub>
          </m:sSub>
        </m:oMath>
      </m:oMathPara>
    </w:p>
    <w:p w14:paraId="2BBDDC94" w14:textId="46CF35D8" w:rsidR="00EA08D0" w:rsidRPr="006F00EF" w:rsidRDefault="00EA08D0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EA08D0">
        <w:rPr>
          <w:rFonts w:ascii="Calibri Light" w:hAnsi="Calibri Light" w:cs="Calibri Light"/>
          <w:sz w:val="24"/>
          <w:szCs w:val="24"/>
        </w:rPr>
        <w:lastRenderedPageBreak/>
        <w:t>Теп</w:t>
      </w:r>
      <w:r>
        <w:rPr>
          <w:rFonts w:ascii="Calibri Light" w:hAnsi="Calibri Light" w:cs="Calibri Light"/>
          <w:sz w:val="24"/>
          <w:szCs w:val="24"/>
        </w:rPr>
        <w:t xml:space="preserve">ерь необходимо распространить ошибку на предыдущий слой. Новая матрица ошибки имеет такую же </w:t>
      </w:r>
      <w:r w:rsidR="00EE352F">
        <w:rPr>
          <w:rFonts w:ascii="Calibri Light" w:hAnsi="Calibri Light" w:cs="Calibri Light"/>
          <w:sz w:val="24"/>
          <w:szCs w:val="24"/>
        </w:rPr>
        <w:t>размерность,</w:t>
      </w:r>
      <w:r>
        <w:rPr>
          <w:rFonts w:ascii="Calibri Light" w:hAnsi="Calibri Light" w:cs="Calibri Light"/>
          <w:sz w:val="24"/>
          <w:szCs w:val="24"/>
        </w:rPr>
        <w:t xml:space="preserve"> как и входное изображение, если было дополнение изображения (падинг), то он тоже не учитывается.</w:t>
      </w:r>
      <w:r w:rsidR="00D36A27">
        <w:rPr>
          <w:rFonts w:ascii="Calibri Light" w:hAnsi="Calibri Light" w:cs="Calibri Light"/>
          <w:sz w:val="24"/>
          <w:szCs w:val="24"/>
        </w:rPr>
        <w:t xml:space="preserve"> Начинаем с прохода по изображению, на каждом шаге мы к каждой ячёки прибавляем ошибку нейрона, с которым эта группа соединена, помноженную на вес.</w:t>
      </w:r>
      <w:r w:rsidR="003672D9">
        <w:rPr>
          <w:rFonts w:ascii="Calibri Light" w:hAnsi="Calibri Light" w:cs="Calibri Light"/>
          <w:sz w:val="24"/>
          <w:szCs w:val="24"/>
        </w:rPr>
        <w:t xml:space="preserve"> Это и будем итоговая новая ошибка</w:t>
      </w:r>
      <w:r w:rsidR="00263001">
        <w:rPr>
          <w:rFonts w:ascii="Calibri Light" w:hAnsi="Calibri Light" w:cs="Calibri Light"/>
          <w:sz w:val="24"/>
          <w:szCs w:val="24"/>
        </w:rPr>
        <w:t>.</w:t>
      </w:r>
    </w:p>
    <w:p w14:paraId="43FC0AD8" w14:textId="14D0278A" w:rsidR="00D7623F" w:rsidRPr="00D7623F" w:rsidRDefault="00E16CC2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D7623F" w:rsidRPr="00D7623F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3</w:t>
      </w:r>
      <w:r w:rsidR="00D7623F" w:rsidRPr="00D7623F">
        <w:rPr>
          <w:rFonts w:ascii="Calibri Light" w:hAnsi="Calibri Light" w:cs="Calibri Light"/>
          <w:sz w:val="40"/>
          <w:szCs w:val="40"/>
        </w:rPr>
        <w:t>.4. Алгоритм обратного распространения ошибки через слой подвыборки</w:t>
      </w:r>
    </w:p>
    <w:p w14:paraId="3738D836" w14:textId="77777777" w:rsidR="00D7623F" w:rsidRPr="006F00E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>Так как в этом слое нет никаких весов и коэффициентов, то и обучать нам нечего, поэтому единственное, что нужно сделать это передать ошибку на предыдущий слой. На самом деле этот алгоритм отличается от того, какой вид подвыборки выбран. Разберём только максимальную подвыборку.</w:t>
      </w:r>
    </w:p>
    <w:p w14:paraId="1ACB5DFF" w14:textId="1FC12812" w:rsidR="00D7623F" w:rsidRDefault="00D7623F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D7623F">
        <w:rPr>
          <w:rFonts w:ascii="Calibri Light" w:hAnsi="Calibri Light" w:cs="Calibri Light"/>
          <w:sz w:val="24"/>
          <w:szCs w:val="24"/>
        </w:rPr>
        <w:t xml:space="preserve">На вход нам подаётся матрица с ошибками с такой же </w:t>
      </w:r>
      <w:r w:rsidR="00422117" w:rsidRPr="00D7623F">
        <w:rPr>
          <w:rFonts w:ascii="Calibri Light" w:hAnsi="Calibri Light" w:cs="Calibri Light"/>
          <w:sz w:val="24"/>
          <w:szCs w:val="24"/>
        </w:rPr>
        <w:t>размерностью,</w:t>
      </w:r>
      <w:r w:rsidRPr="00D7623F">
        <w:rPr>
          <w:rFonts w:ascii="Calibri Light" w:hAnsi="Calibri Light" w:cs="Calibri Light"/>
          <w:sz w:val="24"/>
          <w:szCs w:val="24"/>
        </w:rPr>
        <w:t xml:space="preserve"> как и выходной слой. Мы проходим по входному изображению и ищем </w:t>
      </w:r>
      <w:r w:rsidR="00422117" w:rsidRPr="00D7623F">
        <w:rPr>
          <w:rFonts w:ascii="Calibri Light" w:hAnsi="Calibri Light" w:cs="Calibri Light"/>
          <w:sz w:val="24"/>
          <w:szCs w:val="24"/>
        </w:rPr>
        <w:t>значени</w:t>
      </w:r>
      <w:r w:rsidR="00422117">
        <w:rPr>
          <w:rFonts w:ascii="Calibri Light" w:hAnsi="Calibri Light" w:cs="Calibri Light"/>
          <w:sz w:val="24"/>
          <w:szCs w:val="24"/>
        </w:rPr>
        <w:t>е</w:t>
      </w:r>
      <w:r w:rsidRPr="00D7623F">
        <w:rPr>
          <w:rFonts w:ascii="Calibri Light" w:hAnsi="Calibri Light" w:cs="Calibri Light"/>
          <w:sz w:val="24"/>
          <w:szCs w:val="24"/>
        </w:rPr>
        <w:t>, которое передалось в выходной слой (так как мы используем максимальную подвыборку, нужно искать максимум из окна), в эту ячейку мы вставляем ошибку из входных данных</w:t>
      </w:r>
      <w:r w:rsidR="004E567E" w:rsidRPr="004E567E">
        <w:rPr>
          <w:rFonts w:ascii="Calibri Light" w:hAnsi="Calibri Light" w:cs="Calibri Light"/>
          <w:sz w:val="24"/>
          <w:szCs w:val="24"/>
        </w:rPr>
        <w:t>.</w:t>
      </w:r>
    </w:p>
    <w:p w14:paraId="446AEAB0" w14:textId="54BA2F0A" w:rsidR="00712CD8" w:rsidRDefault="000F6A9A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5881360B" wp14:editId="7A351A74">
            <wp:extent cx="4219575" cy="4678521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49" cy="46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15B6" w14:textId="573762C2" w:rsidR="00712CD8" w:rsidRDefault="00E16CC2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2</w:t>
      </w:r>
      <w:r w:rsidR="00712CD8">
        <w:rPr>
          <w:rFonts w:ascii="Calibri Light" w:hAnsi="Calibri Light" w:cs="Calibri Light"/>
          <w:sz w:val="40"/>
          <w:szCs w:val="40"/>
        </w:rPr>
        <w:t>.</w:t>
      </w:r>
      <w:r>
        <w:rPr>
          <w:rFonts w:ascii="Calibri Light" w:hAnsi="Calibri Light" w:cs="Calibri Light"/>
          <w:sz w:val="40"/>
          <w:szCs w:val="40"/>
        </w:rPr>
        <w:t>3</w:t>
      </w:r>
      <w:r w:rsidR="00712CD8">
        <w:rPr>
          <w:rFonts w:ascii="Calibri Light" w:hAnsi="Calibri Light" w:cs="Calibri Light"/>
          <w:sz w:val="40"/>
          <w:szCs w:val="40"/>
        </w:rPr>
        <w:t>.5. Гиперпараметры</w:t>
      </w:r>
    </w:p>
    <w:p w14:paraId="3359DE18" w14:textId="4AE3909B" w:rsidR="00712CD8" w:rsidRPr="00475298" w:rsidRDefault="00712CD8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Во время обучения нейронной сети мы используем коэффициент обучения – это гиперпараметр, существуют и другие</w:t>
      </w:r>
      <w:r w:rsidR="002A10C6">
        <w:rPr>
          <w:rFonts w:ascii="Calibri Light" w:hAnsi="Calibri Light" w:cs="Calibri Light"/>
          <w:sz w:val="24"/>
          <w:szCs w:val="24"/>
        </w:rPr>
        <w:t xml:space="preserve">: количество слоёв в нейронной сети, количество нейронов в них, </w:t>
      </w:r>
      <w:r w:rsidR="00771587">
        <w:rPr>
          <w:rFonts w:ascii="Calibri Light" w:hAnsi="Calibri Light" w:cs="Calibri Light"/>
          <w:sz w:val="24"/>
          <w:szCs w:val="24"/>
        </w:rPr>
        <w:t>моментум – это специальный коэффициент, который применяется в улучшенном алгоритме обратного распространения ошибки.</w:t>
      </w:r>
      <w:r w:rsidR="003F4114">
        <w:rPr>
          <w:rFonts w:ascii="Calibri Light" w:hAnsi="Calibri Light" w:cs="Calibri Light"/>
          <w:sz w:val="24"/>
          <w:szCs w:val="24"/>
        </w:rPr>
        <w:t xml:space="preserve"> Гиперпараметры – это параметры сети, которые нельзя обучить, они </w:t>
      </w:r>
      <w:r w:rsidR="003F4114">
        <w:rPr>
          <w:rFonts w:ascii="Calibri Light" w:hAnsi="Calibri Light" w:cs="Calibri Light"/>
          <w:sz w:val="24"/>
          <w:szCs w:val="24"/>
        </w:rPr>
        <w:lastRenderedPageBreak/>
        <w:t>настраиваются вручную, чаще всего просто подбором, но можно сделать некоторые зависимости. Например, от количества эпох обучения или от ошибки сети.</w:t>
      </w:r>
      <w:r w:rsidR="003A2A46">
        <w:rPr>
          <w:rFonts w:ascii="Calibri Light" w:hAnsi="Calibri Light" w:cs="Calibri Light"/>
          <w:sz w:val="24"/>
          <w:szCs w:val="24"/>
        </w:rPr>
        <w:t xml:space="preserve"> Именно от них зависит результат обучения нейросети.</w:t>
      </w:r>
    </w:p>
    <w:p w14:paraId="51C193DC" w14:textId="2DF825B0" w:rsidR="003A7F9D" w:rsidRDefault="00E16CC2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3</w:t>
      </w:r>
      <w:r w:rsidR="003A7F9D" w:rsidRPr="008C7214">
        <w:rPr>
          <w:rFonts w:ascii="Calibri Light" w:hAnsi="Calibri Light" w:cs="Calibri Light"/>
          <w:sz w:val="40"/>
          <w:szCs w:val="40"/>
        </w:rPr>
        <w:t>. Практика</w:t>
      </w:r>
    </w:p>
    <w:p w14:paraId="3F190E98" w14:textId="2C0FF622" w:rsidR="004429C3" w:rsidRDefault="00E16CC2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3</w:t>
      </w:r>
      <w:r w:rsidR="004429C3" w:rsidRPr="004429C3">
        <w:rPr>
          <w:rFonts w:ascii="Calibri Light" w:hAnsi="Calibri Light" w:cs="Calibri Light"/>
          <w:sz w:val="40"/>
          <w:szCs w:val="40"/>
        </w:rPr>
        <w:t xml:space="preserve">.1. </w:t>
      </w:r>
      <w:r w:rsidR="004429C3">
        <w:rPr>
          <w:rFonts w:ascii="Calibri Light" w:hAnsi="Calibri Light" w:cs="Calibri Light"/>
          <w:sz w:val="40"/>
          <w:szCs w:val="40"/>
        </w:rPr>
        <w:t>Идея и реализация</w:t>
      </w:r>
    </w:p>
    <w:p w14:paraId="2F038EC8" w14:textId="12AD0B87" w:rsidR="0074668F" w:rsidRDefault="004429C3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Я создал приложение, которое распознаёт рукописные цифры</w:t>
      </w:r>
      <w:r w:rsidR="0063241E">
        <w:rPr>
          <w:rFonts w:ascii="Calibri Light" w:hAnsi="Calibri Light" w:cs="Calibri Light"/>
          <w:sz w:val="24"/>
          <w:szCs w:val="24"/>
        </w:rPr>
        <w:t xml:space="preserve">. Для этого я использовал язык программирования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Python</w:t>
      </w:r>
      <w:r w:rsidR="0063241E">
        <w:rPr>
          <w:rFonts w:ascii="Calibri Light" w:hAnsi="Calibri Light" w:cs="Calibri Light"/>
          <w:sz w:val="24"/>
          <w:szCs w:val="24"/>
        </w:rPr>
        <w:t xml:space="preserve">, встроенные библиотеки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os</w:t>
      </w:r>
      <w:r w:rsidR="0063241E" w:rsidRPr="0063241E">
        <w:rPr>
          <w:rFonts w:ascii="Calibri Light" w:hAnsi="Calibri Light" w:cs="Calibri Light"/>
          <w:sz w:val="24"/>
          <w:szCs w:val="24"/>
        </w:rPr>
        <w:t xml:space="preserve">,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sys</w:t>
      </w:r>
      <w:r w:rsidR="0063241E" w:rsidRPr="0063241E">
        <w:rPr>
          <w:rFonts w:ascii="Calibri Light" w:hAnsi="Calibri Light" w:cs="Calibri Light"/>
          <w:sz w:val="24"/>
          <w:szCs w:val="24"/>
        </w:rPr>
        <w:t xml:space="preserve">,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json</w:t>
      </w:r>
      <w:r w:rsidR="0063241E" w:rsidRPr="0063241E">
        <w:rPr>
          <w:rFonts w:ascii="Calibri Light" w:hAnsi="Calibri Light" w:cs="Calibri Light"/>
          <w:sz w:val="24"/>
          <w:szCs w:val="24"/>
        </w:rPr>
        <w:t xml:space="preserve">,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math</w:t>
      </w:r>
      <w:r w:rsidR="0063241E" w:rsidRPr="0063241E">
        <w:rPr>
          <w:rFonts w:ascii="Calibri Light" w:hAnsi="Calibri Light" w:cs="Calibri Light"/>
          <w:sz w:val="24"/>
          <w:szCs w:val="24"/>
        </w:rPr>
        <w:t xml:space="preserve">,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random</w:t>
      </w:r>
      <w:r w:rsidR="0063241E" w:rsidRPr="0063241E">
        <w:rPr>
          <w:rFonts w:ascii="Calibri Light" w:hAnsi="Calibri Light" w:cs="Calibri Light"/>
          <w:sz w:val="24"/>
          <w:szCs w:val="24"/>
        </w:rPr>
        <w:t xml:space="preserve">,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time</w:t>
      </w:r>
      <w:r w:rsidR="0063241E" w:rsidRPr="0063241E">
        <w:rPr>
          <w:rFonts w:ascii="Calibri Light" w:hAnsi="Calibri Light" w:cs="Calibri Light"/>
          <w:sz w:val="24"/>
          <w:szCs w:val="24"/>
        </w:rPr>
        <w:t xml:space="preserve">,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deepcopy</w:t>
      </w:r>
      <w:r w:rsidR="0063241E" w:rsidRPr="0063241E">
        <w:rPr>
          <w:rFonts w:ascii="Calibri Light" w:hAnsi="Calibri Light" w:cs="Calibri Light"/>
          <w:sz w:val="24"/>
          <w:szCs w:val="24"/>
        </w:rPr>
        <w:t xml:space="preserve">, </w:t>
      </w:r>
      <w:r w:rsidR="0063241E">
        <w:rPr>
          <w:rFonts w:ascii="Calibri Light" w:hAnsi="Calibri Light" w:cs="Calibri Light"/>
          <w:sz w:val="24"/>
          <w:szCs w:val="24"/>
          <w:lang w:val="en-US"/>
        </w:rPr>
        <w:t>pprint</w:t>
      </w:r>
      <w:r w:rsidR="00335381">
        <w:rPr>
          <w:rFonts w:ascii="Calibri Light" w:hAnsi="Calibri Light" w:cs="Calibri Light"/>
          <w:sz w:val="24"/>
          <w:szCs w:val="24"/>
        </w:rPr>
        <w:t>, а также дополнительные модули</w:t>
      </w:r>
      <w:r w:rsidR="0074668F">
        <w:rPr>
          <w:rFonts w:ascii="Calibri Light" w:hAnsi="Calibri Light" w:cs="Calibri Light"/>
          <w:sz w:val="24"/>
          <w:szCs w:val="24"/>
        </w:rPr>
        <w:t xml:space="preserve"> </w:t>
      </w:r>
      <w:r w:rsidR="0074668F">
        <w:rPr>
          <w:rFonts w:ascii="Calibri Light" w:hAnsi="Calibri Light" w:cs="Calibri Light"/>
          <w:sz w:val="24"/>
          <w:szCs w:val="24"/>
          <w:lang w:val="en-US"/>
        </w:rPr>
        <w:t>pygame</w:t>
      </w:r>
      <w:r w:rsidR="0074668F" w:rsidRPr="0074668F">
        <w:rPr>
          <w:rFonts w:ascii="Calibri Light" w:hAnsi="Calibri Light" w:cs="Calibri Light"/>
          <w:sz w:val="24"/>
          <w:szCs w:val="24"/>
        </w:rPr>
        <w:t>,</w:t>
      </w:r>
      <w:r w:rsidR="00335381">
        <w:rPr>
          <w:rFonts w:ascii="Calibri Light" w:hAnsi="Calibri Light" w:cs="Calibri Light"/>
          <w:sz w:val="24"/>
          <w:szCs w:val="24"/>
        </w:rPr>
        <w:t xml:space="preserve"> </w:t>
      </w:r>
      <w:r w:rsidR="00335381">
        <w:rPr>
          <w:rFonts w:ascii="Calibri Light" w:hAnsi="Calibri Light" w:cs="Calibri Light"/>
          <w:sz w:val="24"/>
          <w:szCs w:val="24"/>
          <w:lang w:val="en-US"/>
        </w:rPr>
        <w:t>numpy</w:t>
      </w:r>
      <w:r w:rsidR="00335381" w:rsidRPr="00335381">
        <w:rPr>
          <w:rFonts w:ascii="Calibri Light" w:hAnsi="Calibri Light" w:cs="Calibri Light"/>
          <w:sz w:val="24"/>
          <w:szCs w:val="24"/>
        </w:rPr>
        <w:t xml:space="preserve"> </w:t>
      </w:r>
      <w:r w:rsidR="00335381">
        <w:rPr>
          <w:rFonts w:ascii="Calibri Light" w:hAnsi="Calibri Light" w:cs="Calibri Light"/>
          <w:sz w:val="24"/>
          <w:szCs w:val="24"/>
        </w:rPr>
        <w:t xml:space="preserve">и </w:t>
      </w:r>
      <w:r w:rsidR="00335381">
        <w:rPr>
          <w:rFonts w:ascii="Calibri Light" w:hAnsi="Calibri Light" w:cs="Calibri Light"/>
          <w:sz w:val="24"/>
          <w:szCs w:val="24"/>
          <w:lang w:val="en-US"/>
        </w:rPr>
        <w:t>Pillow</w:t>
      </w:r>
      <w:r w:rsidR="00335381" w:rsidRPr="00335381">
        <w:rPr>
          <w:rFonts w:ascii="Calibri Light" w:hAnsi="Calibri Light" w:cs="Calibri Light"/>
          <w:sz w:val="24"/>
          <w:szCs w:val="24"/>
        </w:rPr>
        <w:t>.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>Структура программы такова</w:t>
      </w:r>
      <w:r w:rsidR="0074668F">
        <w:rPr>
          <w:rFonts w:ascii="Calibri Light" w:hAnsi="Calibri Light" w:cs="Calibri Light"/>
          <w:sz w:val="24"/>
          <w:szCs w:val="24"/>
        </w:rPr>
        <w:t>:</w:t>
      </w:r>
    </w:p>
    <w:p w14:paraId="1B7009C7" w14:textId="4E91F7CB" w:rsidR="004429C3" w:rsidRDefault="0074668F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Е</w:t>
      </w:r>
      <w:r w:rsidR="00D275B0">
        <w:rPr>
          <w:rFonts w:ascii="Calibri Light" w:hAnsi="Calibri Light" w:cs="Calibri Light"/>
          <w:sz w:val="24"/>
          <w:szCs w:val="24"/>
        </w:rPr>
        <w:t xml:space="preserve">сть папка </w:t>
      </w:r>
      <w:r w:rsidR="00D275B0">
        <w:rPr>
          <w:rFonts w:ascii="Calibri Light" w:hAnsi="Calibri Light" w:cs="Calibri Light"/>
          <w:sz w:val="24"/>
          <w:szCs w:val="24"/>
          <w:lang w:val="en-US"/>
        </w:rPr>
        <w:t>core</w:t>
      </w:r>
      <w:r w:rsidR="00D275B0">
        <w:rPr>
          <w:rFonts w:ascii="Calibri Light" w:hAnsi="Calibri Light" w:cs="Calibri Light"/>
          <w:sz w:val="24"/>
          <w:szCs w:val="24"/>
        </w:rPr>
        <w:t xml:space="preserve">, где хранится нейросеть, в этой папке есть несколько файлов. </w:t>
      </w:r>
      <w:r w:rsidR="00D275B0">
        <w:rPr>
          <w:rFonts w:ascii="Calibri Light" w:hAnsi="Calibri Light" w:cs="Calibri Light"/>
          <w:sz w:val="24"/>
          <w:szCs w:val="24"/>
          <w:lang w:val="en-US"/>
        </w:rPr>
        <w:t>full</w:t>
      </w:r>
      <w:r w:rsidR="00D275B0" w:rsidRPr="00D275B0">
        <w:rPr>
          <w:rFonts w:ascii="Calibri Light" w:hAnsi="Calibri Light" w:cs="Calibri Light"/>
          <w:sz w:val="24"/>
          <w:szCs w:val="24"/>
        </w:rPr>
        <w:t>_</w:t>
      </w:r>
      <w:r w:rsidR="00D275B0">
        <w:rPr>
          <w:rFonts w:ascii="Calibri Light" w:hAnsi="Calibri Light" w:cs="Calibri Light"/>
          <w:sz w:val="24"/>
          <w:szCs w:val="24"/>
          <w:lang w:val="en-US"/>
        </w:rPr>
        <w:t>connected</w:t>
      </w:r>
      <w:r w:rsidR="00D275B0" w:rsidRPr="00D275B0">
        <w:rPr>
          <w:rFonts w:ascii="Calibri Light" w:hAnsi="Calibri Light" w:cs="Calibri Light"/>
          <w:sz w:val="24"/>
          <w:szCs w:val="24"/>
        </w:rPr>
        <w:t>.</w:t>
      </w:r>
      <w:r w:rsidR="00D275B0">
        <w:rPr>
          <w:rFonts w:ascii="Calibri Light" w:hAnsi="Calibri Light" w:cs="Calibri Light"/>
          <w:sz w:val="24"/>
          <w:szCs w:val="24"/>
          <w:lang w:val="en-US"/>
        </w:rPr>
        <w:t>py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>–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 xml:space="preserve">класс полносвязной нейросети, </w:t>
      </w:r>
      <w:r w:rsidR="00D275B0">
        <w:rPr>
          <w:rFonts w:ascii="Calibri Light" w:hAnsi="Calibri Light" w:cs="Calibri Light"/>
          <w:sz w:val="24"/>
          <w:szCs w:val="24"/>
          <w:lang w:val="en-US"/>
        </w:rPr>
        <w:t>convolution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>–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 xml:space="preserve">свёрточный слой, </w:t>
      </w:r>
      <w:r w:rsidR="00D275B0">
        <w:rPr>
          <w:rFonts w:ascii="Calibri Light" w:hAnsi="Calibri Light" w:cs="Calibri Light"/>
          <w:sz w:val="24"/>
          <w:szCs w:val="24"/>
          <w:lang w:val="en-US"/>
        </w:rPr>
        <w:t>max</w:t>
      </w:r>
      <w:r w:rsidR="00D275B0" w:rsidRPr="00D275B0">
        <w:rPr>
          <w:rFonts w:ascii="Calibri Light" w:hAnsi="Calibri Light" w:cs="Calibri Light"/>
          <w:sz w:val="24"/>
          <w:szCs w:val="24"/>
        </w:rPr>
        <w:t>_</w:t>
      </w:r>
      <w:r w:rsidR="00D275B0">
        <w:rPr>
          <w:rFonts w:ascii="Calibri Light" w:hAnsi="Calibri Light" w:cs="Calibri Light"/>
          <w:sz w:val="24"/>
          <w:szCs w:val="24"/>
          <w:lang w:val="en-US"/>
        </w:rPr>
        <w:t>pooling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>–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 xml:space="preserve">слой максимальной подвыборки, </w:t>
      </w:r>
      <w:r w:rsidR="00D275B0">
        <w:rPr>
          <w:rFonts w:ascii="Calibri Light" w:hAnsi="Calibri Light" w:cs="Calibri Light"/>
          <w:sz w:val="24"/>
          <w:szCs w:val="24"/>
          <w:lang w:val="en-US"/>
        </w:rPr>
        <w:t>library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>–</w:t>
      </w:r>
      <w:r w:rsidR="00D275B0" w:rsidRPr="00D275B0">
        <w:rPr>
          <w:rFonts w:ascii="Calibri Light" w:hAnsi="Calibri Light" w:cs="Calibri Light"/>
          <w:sz w:val="24"/>
          <w:szCs w:val="24"/>
        </w:rPr>
        <w:t xml:space="preserve"> </w:t>
      </w:r>
      <w:r w:rsidR="00D275B0">
        <w:rPr>
          <w:rFonts w:ascii="Calibri Light" w:hAnsi="Calibri Light" w:cs="Calibri Light"/>
          <w:sz w:val="24"/>
          <w:szCs w:val="24"/>
        </w:rPr>
        <w:t>здесь подключаются все дополнительные библиотеки, прописаны функции активации, функции потерь и дополнительные переменные</w:t>
      </w:r>
      <w:r w:rsidR="00C36FB1">
        <w:rPr>
          <w:rFonts w:ascii="Calibri Light" w:hAnsi="Calibri Light" w:cs="Calibri Light"/>
          <w:sz w:val="24"/>
          <w:szCs w:val="24"/>
        </w:rPr>
        <w:t xml:space="preserve">, </w:t>
      </w:r>
      <w:r w:rsidR="00C36FB1" w:rsidRPr="00C36FB1">
        <w:rPr>
          <w:rFonts w:ascii="Calibri Light" w:hAnsi="Calibri Light" w:cs="Calibri Light"/>
          <w:sz w:val="24"/>
          <w:szCs w:val="24"/>
        </w:rPr>
        <w:t>__</w:t>
      </w:r>
      <w:r w:rsidR="00C36FB1">
        <w:rPr>
          <w:rFonts w:ascii="Calibri Light" w:hAnsi="Calibri Light" w:cs="Calibri Light"/>
          <w:sz w:val="24"/>
          <w:szCs w:val="24"/>
          <w:lang w:val="en-US"/>
        </w:rPr>
        <w:t>init</w:t>
      </w:r>
      <w:r w:rsidR="00C36FB1" w:rsidRPr="00C36FB1">
        <w:rPr>
          <w:rFonts w:ascii="Calibri Light" w:hAnsi="Calibri Light" w:cs="Calibri Light"/>
          <w:sz w:val="24"/>
          <w:szCs w:val="24"/>
        </w:rPr>
        <w:t>__.</w:t>
      </w:r>
      <w:r w:rsidR="00C36FB1">
        <w:rPr>
          <w:rFonts w:ascii="Calibri Light" w:hAnsi="Calibri Light" w:cs="Calibri Light"/>
          <w:sz w:val="24"/>
          <w:szCs w:val="24"/>
          <w:lang w:val="en-US"/>
        </w:rPr>
        <w:t>py</w:t>
      </w:r>
      <w:r w:rsidR="00C36FB1" w:rsidRPr="00C36FB1">
        <w:rPr>
          <w:rFonts w:ascii="Calibri Light" w:hAnsi="Calibri Light" w:cs="Calibri Light"/>
          <w:sz w:val="24"/>
          <w:szCs w:val="24"/>
        </w:rPr>
        <w:t xml:space="preserve"> </w:t>
      </w:r>
      <w:r w:rsidR="00C36FB1">
        <w:rPr>
          <w:rFonts w:ascii="Calibri Light" w:hAnsi="Calibri Light" w:cs="Calibri Light"/>
          <w:sz w:val="24"/>
          <w:szCs w:val="24"/>
        </w:rPr>
        <w:t>–</w:t>
      </w:r>
      <w:r w:rsidR="00C36FB1" w:rsidRPr="00C36FB1">
        <w:rPr>
          <w:rFonts w:ascii="Calibri Light" w:hAnsi="Calibri Light" w:cs="Calibri Light"/>
          <w:sz w:val="24"/>
          <w:szCs w:val="24"/>
        </w:rPr>
        <w:t xml:space="preserve"> </w:t>
      </w:r>
      <w:r w:rsidR="00C36FB1">
        <w:rPr>
          <w:rFonts w:ascii="Calibri Light" w:hAnsi="Calibri Light" w:cs="Calibri Light"/>
          <w:sz w:val="24"/>
          <w:szCs w:val="24"/>
        </w:rPr>
        <w:t>файл, в котором хранится основной класс, который собирает всё в одну нейросеть, добавляет функционал.</w:t>
      </w:r>
    </w:p>
    <w:p w14:paraId="71FB825E" w14:textId="079C474E" w:rsidR="00B2022B" w:rsidRPr="00B2022B" w:rsidRDefault="0074668F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В другой папке </w:t>
      </w:r>
      <w:r>
        <w:rPr>
          <w:rFonts w:ascii="Calibri Light" w:hAnsi="Calibri Light" w:cs="Calibri Light"/>
          <w:sz w:val="24"/>
          <w:szCs w:val="24"/>
          <w:lang w:val="en-US"/>
        </w:rPr>
        <w:t>app</w:t>
      </w:r>
      <w:r w:rsidRPr="0074668F"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хранится приложение</w:t>
      </w:r>
      <w:r w:rsidR="00CF52E5" w:rsidRPr="00CF52E5">
        <w:rPr>
          <w:rFonts w:ascii="Calibri Light" w:hAnsi="Calibri Light" w:cs="Calibri Light"/>
          <w:sz w:val="24"/>
          <w:szCs w:val="24"/>
        </w:rPr>
        <w:t>,</w:t>
      </w:r>
      <w:r w:rsidR="00CF52E5">
        <w:rPr>
          <w:rFonts w:ascii="Calibri Light" w:hAnsi="Calibri Light" w:cs="Calibri Light"/>
          <w:sz w:val="24"/>
          <w:szCs w:val="24"/>
        </w:rPr>
        <w:t xml:space="preserve"> </w:t>
      </w:r>
      <w:r w:rsidR="00CF52E5">
        <w:rPr>
          <w:rFonts w:ascii="Calibri Light" w:hAnsi="Calibri Light" w:cs="Calibri Light"/>
          <w:sz w:val="24"/>
          <w:szCs w:val="24"/>
          <w:lang w:val="en-US"/>
        </w:rPr>
        <w:t>main</w:t>
      </w:r>
      <w:r w:rsidR="00CF52E5" w:rsidRPr="00CF52E5">
        <w:rPr>
          <w:rFonts w:ascii="Calibri Light" w:hAnsi="Calibri Light" w:cs="Calibri Light"/>
          <w:sz w:val="24"/>
          <w:szCs w:val="24"/>
        </w:rPr>
        <w:t>.</w:t>
      </w:r>
      <w:r w:rsidR="00CF52E5">
        <w:rPr>
          <w:rFonts w:ascii="Calibri Light" w:hAnsi="Calibri Light" w:cs="Calibri Light"/>
          <w:sz w:val="24"/>
          <w:szCs w:val="24"/>
          <w:lang w:val="en-US"/>
        </w:rPr>
        <w:t>py</w:t>
      </w:r>
      <w:r w:rsidR="00CF52E5" w:rsidRPr="00CF52E5">
        <w:rPr>
          <w:rFonts w:ascii="Calibri Light" w:hAnsi="Calibri Light" w:cs="Calibri Light"/>
          <w:sz w:val="24"/>
          <w:szCs w:val="24"/>
        </w:rPr>
        <w:t xml:space="preserve"> </w:t>
      </w:r>
      <w:r w:rsidR="00CF52E5">
        <w:rPr>
          <w:rFonts w:ascii="Calibri Light" w:hAnsi="Calibri Light" w:cs="Calibri Light"/>
          <w:sz w:val="24"/>
          <w:szCs w:val="24"/>
        </w:rPr>
        <w:t xml:space="preserve">– приложение, </w:t>
      </w:r>
      <w:r w:rsidR="00CF52E5">
        <w:rPr>
          <w:rFonts w:ascii="Calibri Light" w:hAnsi="Calibri Light" w:cs="Calibri Light"/>
          <w:sz w:val="24"/>
          <w:szCs w:val="24"/>
          <w:lang w:val="en-US"/>
        </w:rPr>
        <w:t>data</w:t>
      </w:r>
      <w:r w:rsidR="009F6227">
        <w:rPr>
          <w:rFonts w:ascii="Calibri Light" w:hAnsi="Calibri Light" w:cs="Calibri Light"/>
          <w:sz w:val="24"/>
          <w:szCs w:val="24"/>
        </w:rPr>
        <w:t>_</w:t>
      </w:r>
      <w:r w:rsidR="009F6227">
        <w:rPr>
          <w:rFonts w:ascii="Calibri Light" w:hAnsi="Calibri Light" w:cs="Calibri Light"/>
          <w:sz w:val="24"/>
          <w:szCs w:val="24"/>
          <w:lang w:val="en-US"/>
        </w:rPr>
        <w:t>l</w:t>
      </w:r>
      <w:r w:rsidR="00CF52E5">
        <w:rPr>
          <w:rFonts w:ascii="Calibri Light" w:hAnsi="Calibri Light" w:cs="Calibri Light"/>
          <w:sz w:val="24"/>
          <w:szCs w:val="24"/>
          <w:lang w:val="en-US"/>
        </w:rPr>
        <w:t>oader</w:t>
      </w:r>
      <w:r w:rsidR="00CF52E5" w:rsidRPr="00CF52E5">
        <w:rPr>
          <w:rFonts w:ascii="Calibri Light" w:hAnsi="Calibri Light" w:cs="Calibri Light"/>
          <w:sz w:val="24"/>
          <w:szCs w:val="24"/>
        </w:rPr>
        <w:t>.</w:t>
      </w:r>
      <w:r w:rsidR="00CF52E5">
        <w:rPr>
          <w:rFonts w:ascii="Calibri Light" w:hAnsi="Calibri Light" w:cs="Calibri Light"/>
          <w:sz w:val="24"/>
          <w:szCs w:val="24"/>
          <w:lang w:val="en-US"/>
        </w:rPr>
        <w:t>py</w:t>
      </w:r>
      <w:r w:rsidR="00CF52E5" w:rsidRPr="00CF52E5">
        <w:rPr>
          <w:rFonts w:ascii="Calibri Light" w:hAnsi="Calibri Light" w:cs="Calibri Light"/>
          <w:sz w:val="24"/>
          <w:szCs w:val="24"/>
        </w:rPr>
        <w:t xml:space="preserve"> </w:t>
      </w:r>
      <w:r w:rsidR="00CF52E5">
        <w:rPr>
          <w:rFonts w:ascii="Calibri Light" w:hAnsi="Calibri Light" w:cs="Calibri Light"/>
          <w:sz w:val="24"/>
          <w:szCs w:val="24"/>
        </w:rPr>
        <w:t>–</w:t>
      </w:r>
      <w:r w:rsidR="00CF52E5" w:rsidRPr="00CF52E5">
        <w:rPr>
          <w:rFonts w:ascii="Calibri Light" w:hAnsi="Calibri Light" w:cs="Calibri Light"/>
          <w:sz w:val="24"/>
          <w:szCs w:val="24"/>
        </w:rPr>
        <w:t xml:space="preserve"> </w:t>
      </w:r>
      <w:r w:rsidR="00CF52E5">
        <w:rPr>
          <w:rFonts w:ascii="Calibri Light" w:hAnsi="Calibri Light" w:cs="Calibri Light"/>
          <w:sz w:val="24"/>
          <w:szCs w:val="24"/>
        </w:rPr>
        <w:t>скрпит, который превращает все изображения в один датасет</w:t>
      </w:r>
      <w:r w:rsidR="00B2022B">
        <w:rPr>
          <w:rFonts w:ascii="Calibri Light" w:hAnsi="Calibri Light" w:cs="Calibri Light"/>
          <w:sz w:val="24"/>
          <w:szCs w:val="24"/>
        </w:rPr>
        <w:t xml:space="preserve">, </w:t>
      </w:r>
      <w:r w:rsidR="00B2022B">
        <w:rPr>
          <w:rFonts w:ascii="Calibri Light" w:hAnsi="Calibri Light" w:cs="Calibri Light"/>
          <w:sz w:val="24"/>
          <w:szCs w:val="24"/>
          <w:lang w:val="en-US"/>
        </w:rPr>
        <w:t>train</w:t>
      </w:r>
      <w:r w:rsidR="00B2022B" w:rsidRPr="00B2022B">
        <w:rPr>
          <w:rFonts w:ascii="Calibri Light" w:hAnsi="Calibri Light" w:cs="Calibri Light"/>
          <w:sz w:val="24"/>
          <w:szCs w:val="24"/>
        </w:rPr>
        <w:t>.</w:t>
      </w:r>
      <w:r w:rsidR="00B2022B">
        <w:rPr>
          <w:rFonts w:ascii="Calibri Light" w:hAnsi="Calibri Light" w:cs="Calibri Light"/>
          <w:sz w:val="24"/>
          <w:szCs w:val="24"/>
          <w:lang w:val="en-US"/>
        </w:rPr>
        <w:t>py</w:t>
      </w:r>
      <w:r w:rsidR="00B2022B" w:rsidRPr="00B2022B">
        <w:rPr>
          <w:rFonts w:ascii="Calibri Light" w:hAnsi="Calibri Light" w:cs="Calibri Light"/>
          <w:sz w:val="24"/>
          <w:szCs w:val="24"/>
        </w:rPr>
        <w:t xml:space="preserve"> </w:t>
      </w:r>
      <w:r w:rsidR="00B2022B">
        <w:rPr>
          <w:rFonts w:ascii="Calibri Light" w:hAnsi="Calibri Light" w:cs="Calibri Light"/>
          <w:sz w:val="24"/>
          <w:szCs w:val="24"/>
        </w:rPr>
        <w:t>–</w:t>
      </w:r>
      <w:r w:rsidR="00B2022B" w:rsidRPr="00B2022B">
        <w:rPr>
          <w:rFonts w:ascii="Calibri Light" w:hAnsi="Calibri Light" w:cs="Calibri Light"/>
          <w:sz w:val="24"/>
          <w:szCs w:val="24"/>
        </w:rPr>
        <w:t xml:space="preserve"> </w:t>
      </w:r>
      <w:r w:rsidR="00B2022B">
        <w:rPr>
          <w:rFonts w:ascii="Calibri Light" w:hAnsi="Calibri Light" w:cs="Calibri Light"/>
          <w:sz w:val="24"/>
          <w:szCs w:val="24"/>
        </w:rPr>
        <w:t>подпрограмма, которая обучает нейросеть</w:t>
      </w:r>
      <w:r w:rsidR="00CF52E5">
        <w:rPr>
          <w:rFonts w:ascii="Calibri Light" w:hAnsi="Calibri Light" w:cs="Calibri Light"/>
          <w:sz w:val="24"/>
          <w:szCs w:val="24"/>
        </w:rPr>
        <w:t>.</w:t>
      </w:r>
    </w:p>
    <w:p w14:paraId="6406DCAC" w14:textId="50894950" w:rsidR="00B2022B" w:rsidRDefault="00B2022B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3.2. Библиотеки</w:t>
      </w:r>
    </w:p>
    <w:p w14:paraId="17ACD31D" w14:textId="5C2BD0AE" w:rsidR="00B2022B" w:rsidRDefault="00B2022B" w:rsidP="00B2022B">
      <w:pPr>
        <w:jc w:val="both"/>
        <w:rPr>
          <w:rFonts w:ascii="Calibri Light" w:hAnsi="Calibri Light" w:cs="Calibri Light"/>
          <w:sz w:val="24"/>
          <w:szCs w:val="24"/>
        </w:rPr>
      </w:pPr>
      <w:r w:rsidRPr="00B2022B">
        <w:rPr>
          <w:rFonts w:ascii="Calibri Light" w:hAnsi="Calibri Light" w:cs="Calibri Light"/>
          <w:sz w:val="24"/>
          <w:szCs w:val="24"/>
          <w:lang w:val="en-US"/>
        </w:rPr>
        <w:t>os</w:t>
      </w:r>
      <w:r w:rsidRPr="00B2022B">
        <w:rPr>
          <w:rFonts w:ascii="Calibri Light" w:hAnsi="Calibri Light" w:cs="Calibri Light"/>
          <w:sz w:val="24"/>
          <w:szCs w:val="24"/>
        </w:rPr>
        <w:t xml:space="preserve">, </w:t>
      </w:r>
      <w:r w:rsidRPr="00B2022B">
        <w:rPr>
          <w:rFonts w:ascii="Calibri Light" w:hAnsi="Calibri Light" w:cs="Calibri Light"/>
          <w:sz w:val="24"/>
          <w:szCs w:val="24"/>
          <w:lang w:val="en-US"/>
        </w:rPr>
        <w:t>sys</w:t>
      </w:r>
      <w:r w:rsidRPr="00B2022B">
        <w:rPr>
          <w:rFonts w:ascii="Calibri Light" w:hAnsi="Calibri Light" w:cs="Calibri Light"/>
          <w:sz w:val="24"/>
          <w:szCs w:val="24"/>
        </w:rPr>
        <w:t xml:space="preserve"> – работа с файловой системой компьютера, выход из программ</w:t>
      </w:r>
      <w:r>
        <w:rPr>
          <w:rFonts w:ascii="Calibri Light" w:hAnsi="Calibri Light" w:cs="Calibri Light"/>
          <w:sz w:val="24"/>
          <w:szCs w:val="24"/>
        </w:rPr>
        <w:t>ы</w:t>
      </w:r>
    </w:p>
    <w:p w14:paraId="5F6D563B" w14:textId="6B578597" w:rsidR="00B2022B" w:rsidRPr="00B2022B" w:rsidRDefault="00B2022B" w:rsidP="00B2022B">
      <w:pPr>
        <w:jc w:val="both"/>
        <w:rPr>
          <w:rFonts w:ascii="Calibri Light" w:hAnsi="Calibri Light" w:cs="Calibri Light"/>
          <w:sz w:val="24"/>
          <w:szCs w:val="24"/>
        </w:rPr>
      </w:pPr>
      <w:r w:rsidRPr="00B2022B">
        <w:rPr>
          <w:rFonts w:ascii="Calibri Light" w:hAnsi="Calibri Light" w:cs="Calibri Light"/>
          <w:sz w:val="24"/>
          <w:szCs w:val="24"/>
          <w:lang w:val="en-US"/>
        </w:rPr>
        <w:t>json</w:t>
      </w:r>
      <w:r w:rsidRPr="00B2022B">
        <w:rPr>
          <w:rFonts w:ascii="Calibri Light" w:hAnsi="Calibri Light" w:cs="Calibri Light"/>
          <w:sz w:val="24"/>
          <w:szCs w:val="24"/>
        </w:rPr>
        <w:t xml:space="preserve"> – сохранение данных в файлы и загрузка из них</w:t>
      </w:r>
    </w:p>
    <w:p w14:paraId="0091F978" w14:textId="77777777" w:rsidR="00B2022B" w:rsidRPr="00B2022B" w:rsidRDefault="00B2022B" w:rsidP="00B2022B">
      <w:pPr>
        <w:jc w:val="both"/>
        <w:rPr>
          <w:rFonts w:ascii="Calibri Light" w:hAnsi="Calibri Light" w:cs="Calibri Light"/>
          <w:sz w:val="24"/>
          <w:szCs w:val="24"/>
        </w:rPr>
      </w:pPr>
      <w:r w:rsidRPr="00B2022B">
        <w:rPr>
          <w:rFonts w:ascii="Calibri Light" w:hAnsi="Calibri Light" w:cs="Calibri Light"/>
          <w:sz w:val="24"/>
          <w:szCs w:val="24"/>
          <w:lang w:val="en-US"/>
        </w:rPr>
        <w:t xml:space="preserve">math – </w:t>
      </w:r>
      <w:r w:rsidRPr="00B2022B">
        <w:rPr>
          <w:rFonts w:ascii="Calibri Light" w:hAnsi="Calibri Light" w:cs="Calibri Light"/>
          <w:sz w:val="24"/>
          <w:szCs w:val="24"/>
        </w:rPr>
        <w:t>логарифмы, экспонента</w:t>
      </w:r>
    </w:p>
    <w:p w14:paraId="7B1C1083" w14:textId="77777777" w:rsidR="00B2022B" w:rsidRPr="00B2022B" w:rsidRDefault="00B2022B" w:rsidP="00B2022B">
      <w:pPr>
        <w:jc w:val="both"/>
        <w:rPr>
          <w:rFonts w:ascii="Calibri Light" w:hAnsi="Calibri Light" w:cs="Calibri Light"/>
          <w:sz w:val="24"/>
          <w:szCs w:val="24"/>
        </w:rPr>
      </w:pPr>
      <w:r w:rsidRPr="00B2022B">
        <w:rPr>
          <w:rFonts w:ascii="Calibri Light" w:hAnsi="Calibri Light" w:cs="Calibri Light"/>
          <w:sz w:val="24"/>
          <w:szCs w:val="24"/>
          <w:lang w:val="en-US"/>
        </w:rPr>
        <w:t>random</w:t>
      </w:r>
      <w:r w:rsidRPr="00B2022B">
        <w:rPr>
          <w:rFonts w:ascii="Calibri Light" w:hAnsi="Calibri Light" w:cs="Calibri Light"/>
          <w:sz w:val="24"/>
          <w:szCs w:val="24"/>
        </w:rPr>
        <w:t xml:space="preserve"> – случайная инициализация весов и смещений нейросети</w:t>
      </w:r>
    </w:p>
    <w:p w14:paraId="7EB259F6" w14:textId="77777777" w:rsidR="00B2022B" w:rsidRPr="00B2022B" w:rsidRDefault="00B2022B" w:rsidP="00B2022B">
      <w:pPr>
        <w:jc w:val="both"/>
        <w:rPr>
          <w:rFonts w:ascii="Calibri Light" w:hAnsi="Calibri Light" w:cs="Calibri Light"/>
          <w:sz w:val="24"/>
          <w:szCs w:val="24"/>
        </w:rPr>
      </w:pPr>
      <w:r w:rsidRPr="00B2022B">
        <w:rPr>
          <w:rFonts w:ascii="Calibri Light" w:hAnsi="Calibri Light" w:cs="Calibri Light"/>
          <w:sz w:val="24"/>
          <w:szCs w:val="24"/>
          <w:lang w:val="en-US"/>
        </w:rPr>
        <w:t>numpy</w:t>
      </w:r>
      <w:r w:rsidRPr="00B2022B">
        <w:rPr>
          <w:rFonts w:ascii="Calibri Light" w:hAnsi="Calibri Light" w:cs="Calibri Light"/>
          <w:sz w:val="24"/>
          <w:szCs w:val="24"/>
        </w:rPr>
        <w:t xml:space="preserve"> + </w:t>
      </w:r>
      <w:r w:rsidRPr="00B2022B">
        <w:rPr>
          <w:rFonts w:ascii="Calibri Light" w:hAnsi="Calibri Light" w:cs="Calibri Light"/>
          <w:sz w:val="24"/>
          <w:szCs w:val="24"/>
          <w:lang w:val="en-US"/>
        </w:rPr>
        <w:t>Pillow</w:t>
      </w:r>
      <w:r w:rsidRPr="00B2022B">
        <w:rPr>
          <w:rFonts w:ascii="Calibri Light" w:hAnsi="Calibri Light" w:cs="Calibri Light"/>
          <w:sz w:val="24"/>
          <w:szCs w:val="24"/>
        </w:rPr>
        <w:t xml:space="preserve"> – загрузка и сохранение изображений</w:t>
      </w:r>
    </w:p>
    <w:p w14:paraId="7E834733" w14:textId="0D4F5941" w:rsidR="00B4367F" w:rsidRPr="00B2022B" w:rsidRDefault="00B2022B" w:rsidP="00D7623F">
      <w:pPr>
        <w:jc w:val="both"/>
        <w:rPr>
          <w:rFonts w:ascii="Calibri Light" w:hAnsi="Calibri Light" w:cs="Calibri Light"/>
          <w:sz w:val="24"/>
          <w:szCs w:val="24"/>
        </w:rPr>
      </w:pPr>
      <w:r w:rsidRPr="00B2022B">
        <w:rPr>
          <w:rFonts w:ascii="Calibri Light" w:hAnsi="Calibri Light" w:cs="Calibri Light"/>
          <w:sz w:val="24"/>
          <w:szCs w:val="24"/>
          <w:lang w:val="en-US"/>
        </w:rPr>
        <w:t>pygame –</w:t>
      </w:r>
      <w:r w:rsidRPr="00B2022B">
        <w:rPr>
          <w:rFonts w:ascii="Calibri Light" w:hAnsi="Calibri Light" w:cs="Calibri Light"/>
          <w:sz w:val="24"/>
          <w:szCs w:val="24"/>
        </w:rPr>
        <w:t xml:space="preserve"> основное приложение</w:t>
      </w:r>
    </w:p>
    <w:p w14:paraId="37B41E5F" w14:textId="64363A5E" w:rsidR="00B4367F" w:rsidRDefault="00B4367F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3.3. Структура нейросети</w:t>
      </w:r>
    </w:p>
    <w:p w14:paraId="0F6A220F" w14:textId="4CC2DFF8" w:rsidR="00B4367F" w:rsidRPr="0084274D" w:rsidRDefault="001A68F3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В каждом отдельном файле содержится отдельный класс, представляющий собой слой. Всего есть </w:t>
      </w:r>
      <w:r w:rsidR="001004AE">
        <w:rPr>
          <w:rFonts w:ascii="Calibri Light" w:hAnsi="Calibri Light" w:cs="Calibri Light"/>
          <w:sz w:val="24"/>
          <w:szCs w:val="24"/>
        </w:rPr>
        <w:t xml:space="preserve">три класса: </w:t>
      </w:r>
      <w:r w:rsidR="001004AE">
        <w:rPr>
          <w:rFonts w:ascii="Calibri Light" w:hAnsi="Calibri Light" w:cs="Calibri Light"/>
          <w:sz w:val="24"/>
          <w:szCs w:val="24"/>
          <w:lang w:val="en-US"/>
        </w:rPr>
        <w:t>FullConnected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 – </w:t>
      </w:r>
      <w:r w:rsidR="001004AE">
        <w:rPr>
          <w:rFonts w:ascii="Calibri Light" w:hAnsi="Calibri Light" w:cs="Calibri Light"/>
          <w:sz w:val="24"/>
          <w:szCs w:val="24"/>
        </w:rPr>
        <w:t xml:space="preserve">полносвязная нейронная сеть, </w:t>
      </w:r>
      <w:r w:rsidR="001004AE">
        <w:rPr>
          <w:rFonts w:ascii="Calibri Light" w:hAnsi="Calibri Light" w:cs="Calibri Light"/>
          <w:sz w:val="24"/>
          <w:szCs w:val="24"/>
          <w:lang w:val="en-US"/>
        </w:rPr>
        <w:t>Convolution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 </w:t>
      </w:r>
      <w:r w:rsidR="001004AE">
        <w:rPr>
          <w:rFonts w:ascii="Calibri Light" w:hAnsi="Calibri Light" w:cs="Calibri Light"/>
          <w:sz w:val="24"/>
          <w:szCs w:val="24"/>
        </w:rPr>
        <w:t>–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 </w:t>
      </w:r>
      <w:r w:rsidR="001004AE">
        <w:rPr>
          <w:rFonts w:ascii="Calibri Light" w:hAnsi="Calibri Light" w:cs="Calibri Light"/>
          <w:sz w:val="24"/>
          <w:szCs w:val="24"/>
        </w:rPr>
        <w:t>свёрточный слой,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 </w:t>
      </w:r>
      <w:r w:rsidR="001004AE">
        <w:rPr>
          <w:rFonts w:ascii="Calibri Light" w:hAnsi="Calibri Light" w:cs="Calibri Light"/>
          <w:sz w:val="24"/>
          <w:szCs w:val="24"/>
          <w:lang w:val="en-US"/>
        </w:rPr>
        <w:t>MaxPooling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 </w:t>
      </w:r>
      <w:r w:rsidR="001004AE">
        <w:rPr>
          <w:rFonts w:ascii="Calibri Light" w:hAnsi="Calibri Light" w:cs="Calibri Light"/>
          <w:sz w:val="24"/>
          <w:szCs w:val="24"/>
        </w:rPr>
        <w:t>–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 </w:t>
      </w:r>
      <w:r w:rsidR="001004AE">
        <w:rPr>
          <w:rFonts w:ascii="Calibri Light" w:hAnsi="Calibri Light" w:cs="Calibri Light"/>
          <w:sz w:val="24"/>
          <w:szCs w:val="24"/>
        </w:rPr>
        <w:t xml:space="preserve">слой максимальной подвыборки. У каждого слоя есть две основные функции помимо </w:t>
      </w:r>
      <w:r w:rsidR="001004AE" w:rsidRPr="001004AE">
        <w:rPr>
          <w:rFonts w:ascii="Calibri Light" w:hAnsi="Calibri Light" w:cs="Calibri Light"/>
          <w:sz w:val="24"/>
          <w:szCs w:val="24"/>
        </w:rPr>
        <w:t>__</w:t>
      </w:r>
      <w:r w:rsidR="001004AE">
        <w:rPr>
          <w:rFonts w:ascii="Calibri Light" w:hAnsi="Calibri Light" w:cs="Calibri Light"/>
          <w:sz w:val="24"/>
          <w:szCs w:val="24"/>
          <w:lang w:val="en-US"/>
        </w:rPr>
        <w:t>init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__. </w:t>
      </w:r>
      <w:r w:rsidR="001004AE">
        <w:rPr>
          <w:rFonts w:ascii="Calibri Light" w:hAnsi="Calibri Light" w:cs="Calibri Light"/>
          <w:sz w:val="24"/>
          <w:szCs w:val="24"/>
        </w:rPr>
        <w:t xml:space="preserve">Это </w:t>
      </w:r>
      <w:r w:rsidR="001004AE">
        <w:rPr>
          <w:rFonts w:ascii="Calibri Light" w:hAnsi="Calibri Light" w:cs="Calibri Light"/>
          <w:sz w:val="24"/>
          <w:szCs w:val="24"/>
          <w:lang w:val="en-US"/>
        </w:rPr>
        <w:t>forward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 – </w:t>
      </w:r>
      <w:r w:rsidR="001004AE">
        <w:rPr>
          <w:rFonts w:ascii="Calibri Light" w:hAnsi="Calibri Light" w:cs="Calibri Light"/>
          <w:sz w:val="24"/>
          <w:szCs w:val="24"/>
        </w:rPr>
        <w:t xml:space="preserve">прямой проход и </w:t>
      </w:r>
      <w:r w:rsidR="001004AE">
        <w:rPr>
          <w:rFonts w:ascii="Calibri Light" w:hAnsi="Calibri Light" w:cs="Calibri Light"/>
          <w:sz w:val="24"/>
          <w:szCs w:val="24"/>
          <w:lang w:val="en-US"/>
        </w:rPr>
        <w:t>backward</w:t>
      </w:r>
      <w:r w:rsidR="001004AE" w:rsidRPr="001004AE">
        <w:rPr>
          <w:rFonts w:ascii="Calibri Light" w:hAnsi="Calibri Light" w:cs="Calibri Light"/>
          <w:sz w:val="24"/>
          <w:szCs w:val="24"/>
        </w:rPr>
        <w:t xml:space="preserve"> – </w:t>
      </w:r>
      <w:r w:rsidR="001004AE">
        <w:rPr>
          <w:rFonts w:ascii="Calibri Light" w:hAnsi="Calibri Light" w:cs="Calibri Light"/>
          <w:sz w:val="24"/>
          <w:szCs w:val="24"/>
        </w:rPr>
        <w:t>обратный проход.</w:t>
      </w:r>
      <w:r w:rsidR="00116FE1">
        <w:rPr>
          <w:rFonts w:ascii="Calibri Light" w:hAnsi="Calibri Light" w:cs="Calibri Light"/>
          <w:sz w:val="24"/>
          <w:szCs w:val="24"/>
        </w:rPr>
        <w:t xml:space="preserve"> Чтобы всё работало, как одно целое, я написал класс </w:t>
      </w:r>
      <w:r w:rsidR="00116FE1">
        <w:rPr>
          <w:rFonts w:ascii="Calibri Light" w:hAnsi="Calibri Light" w:cs="Calibri Light"/>
          <w:sz w:val="24"/>
          <w:szCs w:val="24"/>
          <w:lang w:val="en-US"/>
        </w:rPr>
        <w:t>nn</w:t>
      </w:r>
      <w:r w:rsidR="00116FE1">
        <w:rPr>
          <w:rFonts w:ascii="Calibri Light" w:hAnsi="Calibri Light" w:cs="Calibri Light"/>
          <w:sz w:val="24"/>
          <w:szCs w:val="24"/>
        </w:rPr>
        <w:t xml:space="preserve">, у него тоже есть функции </w:t>
      </w:r>
      <w:r w:rsidR="00116FE1">
        <w:rPr>
          <w:rFonts w:ascii="Calibri Light" w:hAnsi="Calibri Light" w:cs="Calibri Light"/>
          <w:sz w:val="24"/>
          <w:szCs w:val="24"/>
          <w:lang w:val="en-US"/>
        </w:rPr>
        <w:t>forward</w:t>
      </w:r>
      <w:r w:rsidR="00116FE1" w:rsidRPr="00116FE1">
        <w:rPr>
          <w:rFonts w:ascii="Calibri Light" w:hAnsi="Calibri Light" w:cs="Calibri Light"/>
          <w:sz w:val="24"/>
          <w:szCs w:val="24"/>
        </w:rPr>
        <w:t xml:space="preserve"> </w:t>
      </w:r>
      <w:r w:rsidR="00116FE1">
        <w:rPr>
          <w:rFonts w:ascii="Calibri Light" w:hAnsi="Calibri Light" w:cs="Calibri Light"/>
          <w:sz w:val="24"/>
          <w:szCs w:val="24"/>
        </w:rPr>
        <w:t xml:space="preserve">и </w:t>
      </w:r>
      <w:r w:rsidR="00116FE1">
        <w:rPr>
          <w:rFonts w:ascii="Calibri Light" w:hAnsi="Calibri Light" w:cs="Calibri Light"/>
          <w:sz w:val="24"/>
          <w:szCs w:val="24"/>
          <w:lang w:val="en-US"/>
        </w:rPr>
        <w:t>backward</w:t>
      </w:r>
      <w:r w:rsidR="00116FE1">
        <w:rPr>
          <w:rFonts w:ascii="Calibri Light" w:hAnsi="Calibri Light" w:cs="Calibri Light"/>
          <w:sz w:val="24"/>
          <w:szCs w:val="24"/>
        </w:rPr>
        <w:t xml:space="preserve">, но ещё есть </w:t>
      </w:r>
      <w:r w:rsidR="00116FE1">
        <w:rPr>
          <w:rFonts w:ascii="Calibri Light" w:hAnsi="Calibri Light" w:cs="Calibri Light"/>
          <w:sz w:val="24"/>
          <w:szCs w:val="24"/>
          <w:lang w:val="en-US"/>
        </w:rPr>
        <w:t>save</w:t>
      </w:r>
      <w:r w:rsidR="00116FE1" w:rsidRPr="00116FE1">
        <w:rPr>
          <w:rFonts w:ascii="Calibri Light" w:hAnsi="Calibri Light" w:cs="Calibri Light"/>
          <w:sz w:val="24"/>
          <w:szCs w:val="24"/>
        </w:rPr>
        <w:t xml:space="preserve"> </w:t>
      </w:r>
      <w:r w:rsidR="00116FE1">
        <w:rPr>
          <w:rFonts w:ascii="Calibri Light" w:hAnsi="Calibri Light" w:cs="Calibri Light"/>
          <w:sz w:val="24"/>
          <w:szCs w:val="24"/>
        </w:rPr>
        <w:t xml:space="preserve">и </w:t>
      </w:r>
      <w:r w:rsidR="00116FE1">
        <w:rPr>
          <w:rFonts w:ascii="Calibri Light" w:hAnsi="Calibri Light" w:cs="Calibri Light"/>
          <w:sz w:val="24"/>
          <w:szCs w:val="24"/>
          <w:lang w:val="en-US"/>
        </w:rPr>
        <w:t>load</w:t>
      </w:r>
      <w:r w:rsidR="00116FE1">
        <w:rPr>
          <w:rFonts w:ascii="Calibri Light" w:hAnsi="Calibri Light" w:cs="Calibri Light"/>
          <w:sz w:val="24"/>
          <w:szCs w:val="24"/>
        </w:rPr>
        <w:t>, которые отвечают за сохранение и загрузку весов и смещений из отдельного файла</w:t>
      </w:r>
      <w:r w:rsidR="0084274D">
        <w:rPr>
          <w:rFonts w:ascii="Calibri Light" w:hAnsi="Calibri Light" w:cs="Calibri Light"/>
          <w:sz w:val="24"/>
          <w:szCs w:val="24"/>
        </w:rPr>
        <w:t xml:space="preserve">. Также есть </w:t>
      </w:r>
      <w:r w:rsidR="0084274D">
        <w:rPr>
          <w:rFonts w:ascii="Calibri Light" w:hAnsi="Calibri Light" w:cs="Calibri Light"/>
          <w:sz w:val="24"/>
          <w:szCs w:val="24"/>
          <w:lang w:val="en-US"/>
        </w:rPr>
        <w:t>info</w:t>
      </w:r>
      <w:r w:rsidR="0084274D" w:rsidRPr="0084274D">
        <w:rPr>
          <w:rFonts w:ascii="Calibri Light" w:hAnsi="Calibri Light" w:cs="Calibri Light"/>
          <w:sz w:val="24"/>
          <w:szCs w:val="24"/>
        </w:rPr>
        <w:t xml:space="preserve"> – </w:t>
      </w:r>
      <w:r w:rsidR="0084274D">
        <w:rPr>
          <w:rFonts w:ascii="Calibri Light" w:hAnsi="Calibri Light" w:cs="Calibri Light"/>
          <w:sz w:val="24"/>
          <w:szCs w:val="24"/>
        </w:rPr>
        <w:t xml:space="preserve">печатает в консоль данные о структуре нейросети, </w:t>
      </w:r>
      <w:r w:rsidR="0084274D">
        <w:rPr>
          <w:rFonts w:ascii="Calibri Light" w:hAnsi="Calibri Light" w:cs="Calibri Light"/>
          <w:sz w:val="24"/>
          <w:szCs w:val="24"/>
          <w:lang w:val="en-US"/>
        </w:rPr>
        <w:t>result</w:t>
      </w:r>
      <w:r w:rsidR="0084274D" w:rsidRPr="0084274D">
        <w:rPr>
          <w:rFonts w:ascii="Calibri Light" w:hAnsi="Calibri Light" w:cs="Calibri Light"/>
          <w:sz w:val="24"/>
          <w:szCs w:val="24"/>
        </w:rPr>
        <w:t xml:space="preserve"> </w:t>
      </w:r>
      <w:r w:rsidR="0084274D">
        <w:rPr>
          <w:rFonts w:ascii="Calibri Light" w:hAnsi="Calibri Light" w:cs="Calibri Light"/>
          <w:sz w:val="24"/>
          <w:szCs w:val="24"/>
        </w:rPr>
        <w:t>–</w:t>
      </w:r>
      <w:r w:rsidR="0084274D" w:rsidRPr="0084274D">
        <w:rPr>
          <w:rFonts w:ascii="Calibri Light" w:hAnsi="Calibri Light" w:cs="Calibri Light"/>
          <w:sz w:val="24"/>
          <w:szCs w:val="24"/>
        </w:rPr>
        <w:t xml:space="preserve"> </w:t>
      </w:r>
      <w:r w:rsidR="00AF0BC9">
        <w:rPr>
          <w:rFonts w:ascii="Calibri Light" w:hAnsi="Calibri Light" w:cs="Calibri Light"/>
          <w:sz w:val="24"/>
          <w:szCs w:val="24"/>
        </w:rPr>
        <w:t>функция,</w:t>
      </w:r>
      <w:r w:rsidR="0084274D">
        <w:rPr>
          <w:rFonts w:ascii="Calibri Light" w:hAnsi="Calibri Light" w:cs="Calibri Light"/>
          <w:sz w:val="24"/>
          <w:szCs w:val="24"/>
        </w:rPr>
        <w:t xml:space="preserve"> выдающая ответ нейросети, </w:t>
      </w:r>
      <w:r w:rsidR="0084274D">
        <w:rPr>
          <w:rFonts w:ascii="Calibri Light" w:hAnsi="Calibri Light" w:cs="Calibri Light"/>
          <w:sz w:val="24"/>
          <w:szCs w:val="24"/>
          <w:lang w:val="en-US"/>
        </w:rPr>
        <w:t>train</w:t>
      </w:r>
      <w:r w:rsidR="0084274D" w:rsidRPr="0084274D">
        <w:rPr>
          <w:rFonts w:ascii="Calibri Light" w:hAnsi="Calibri Light" w:cs="Calibri Light"/>
          <w:sz w:val="24"/>
          <w:szCs w:val="24"/>
        </w:rPr>
        <w:t>_</w:t>
      </w:r>
      <w:r w:rsidR="0084274D">
        <w:rPr>
          <w:rFonts w:ascii="Calibri Light" w:hAnsi="Calibri Light" w:cs="Calibri Light"/>
          <w:sz w:val="24"/>
          <w:szCs w:val="24"/>
          <w:lang w:val="en-US"/>
        </w:rPr>
        <w:t>alpha</w:t>
      </w:r>
      <w:r w:rsidR="0084274D" w:rsidRPr="0084274D">
        <w:rPr>
          <w:rFonts w:ascii="Calibri Light" w:hAnsi="Calibri Light" w:cs="Calibri Light"/>
          <w:sz w:val="24"/>
          <w:szCs w:val="24"/>
        </w:rPr>
        <w:t xml:space="preserve"> </w:t>
      </w:r>
      <w:r w:rsidR="0084274D">
        <w:rPr>
          <w:rFonts w:ascii="Calibri Light" w:hAnsi="Calibri Light" w:cs="Calibri Light"/>
          <w:sz w:val="24"/>
          <w:szCs w:val="24"/>
        </w:rPr>
        <w:t>–</w:t>
      </w:r>
      <w:r w:rsidR="0084274D" w:rsidRPr="0084274D">
        <w:rPr>
          <w:rFonts w:ascii="Calibri Light" w:hAnsi="Calibri Light" w:cs="Calibri Light"/>
          <w:sz w:val="24"/>
          <w:szCs w:val="24"/>
        </w:rPr>
        <w:t xml:space="preserve"> </w:t>
      </w:r>
      <w:r w:rsidR="0084274D">
        <w:rPr>
          <w:rFonts w:ascii="Calibri Light" w:hAnsi="Calibri Light" w:cs="Calibri Light"/>
          <w:sz w:val="24"/>
          <w:szCs w:val="24"/>
        </w:rPr>
        <w:t>обучает функцию пока ошибка не будет меньше одно из параметров.</w:t>
      </w:r>
    </w:p>
    <w:p w14:paraId="3218BAB8" w14:textId="0C485941" w:rsidR="00E16CC2" w:rsidRDefault="00E16CC2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4. Заключение</w:t>
      </w:r>
    </w:p>
    <w:p w14:paraId="4E94D560" w14:textId="021D1654" w:rsidR="00B7792A" w:rsidRPr="00AF0BC9" w:rsidRDefault="00AF0BC9" w:rsidP="00D7623F">
      <w:p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По итогу у меня получилось выполнить все цели и задачи, но, пока я занимался созданием проекта, у меня появилось ещё несколько идей, которые я реализую в будущем. Во-первых, обучение нейросети происходит долго и результат недостаточно точен, поэтому я хочу реализовать улучшенный метод обратного распространения ошибки – </w:t>
      </w:r>
      <w:r>
        <w:rPr>
          <w:rFonts w:ascii="Calibri Light" w:hAnsi="Calibri Light" w:cs="Calibri Light"/>
          <w:sz w:val="24"/>
          <w:szCs w:val="24"/>
          <w:lang w:val="en-US"/>
        </w:rPr>
        <w:t>Adam</w:t>
      </w:r>
      <w:r>
        <w:rPr>
          <w:rFonts w:ascii="Calibri Light" w:hAnsi="Calibri Light" w:cs="Calibri Light"/>
          <w:sz w:val="24"/>
          <w:szCs w:val="24"/>
        </w:rPr>
        <w:t xml:space="preserve">. Во-вторых, нужно сделать </w:t>
      </w:r>
      <w:r>
        <w:rPr>
          <w:rFonts w:ascii="Calibri Light" w:hAnsi="Calibri Light" w:cs="Calibri Light"/>
          <w:sz w:val="24"/>
          <w:szCs w:val="24"/>
        </w:rPr>
        <w:lastRenderedPageBreak/>
        <w:t>распознавание всех цифр от 0 до 9 и увеличить размер поля.</w:t>
      </w:r>
      <w:r w:rsidR="00F73515">
        <w:rPr>
          <w:rFonts w:ascii="Calibri Light" w:hAnsi="Calibri Light" w:cs="Calibri Light"/>
          <w:sz w:val="24"/>
          <w:szCs w:val="24"/>
        </w:rPr>
        <w:t xml:space="preserve"> Проект я считаю </w:t>
      </w:r>
      <w:r w:rsidR="00074431">
        <w:rPr>
          <w:rFonts w:ascii="Calibri Light" w:hAnsi="Calibri Light" w:cs="Calibri Light"/>
          <w:sz w:val="24"/>
          <w:szCs w:val="24"/>
        </w:rPr>
        <w:t>завершённым</w:t>
      </w:r>
      <w:r w:rsidR="00F73515">
        <w:rPr>
          <w:rFonts w:ascii="Calibri Light" w:hAnsi="Calibri Light" w:cs="Calibri Light"/>
          <w:sz w:val="24"/>
          <w:szCs w:val="24"/>
        </w:rPr>
        <w:t>, но будут производиться доработки и изменения, с целью его</w:t>
      </w:r>
      <w:r w:rsidR="000B10EE">
        <w:rPr>
          <w:rFonts w:ascii="Calibri Light" w:hAnsi="Calibri Light" w:cs="Calibri Light"/>
          <w:sz w:val="24"/>
          <w:szCs w:val="24"/>
        </w:rPr>
        <w:t xml:space="preserve"> улучшения</w:t>
      </w:r>
      <w:r w:rsidR="00F73515">
        <w:rPr>
          <w:rFonts w:ascii="Calibri Light" w:hAnsi="Calibri Light" w:cs="Calibri Light"/>
          <w:sz w:val="24"/>
          <w:szCs w:val="24"/>
        </w:rPr>
        <w:t>.</w:t>
      </w:r>
    </w:p>
    <w:p w14:paraId="1785C4D9" w14:textId="4C6AA3BF" w:rsidR="00E87771" w:rsidRPr="006774BE" w:rsidRDefault="00E16CC2" w:rsidP="00D7623F">
      <w:pPr>
        <w:jc w:val="both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5</w:t>
      </w:r>
      <w:r w:rsidR="004B1A99" w:rsidRPr="006774BE">
        <w:rPr>
          <w:rFonts w:ascii="Calibri Light" w:hAnsi="Calibri Light" w:cs="Calibri Light"/>
          <w:sz w:val="40"/>
          <w:szCs w:val="40"/>
        </w:rPr>
        <w:t>. Источники</w:t>
      </w:r>
    </w:p>
    <w:p w14:paraId="6E873242" w14:textId="30679B70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Нейронные сети для начинающих. Часть 1 - </w:t>
      </w:r>
      <w:hyperlink r:id="rId25" w:history="1">
        <w:r w:rsidR="000519BE" w:rsidRPr="00840990">
          <w:rPr>
            <w:rStyle w:val="a9"/>
            <w:rFonts w:ascii="Calibri Light" w:hAnsi="Calibri Light" w:cs="Calibri Light"/>
          </w:rPr>
          <w:t>https://habr.com/ru/post/312450/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53A00FC0" w14:textId="7EF18582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Нейронные сети для начинающих. Часть 2 - </w:t>
      </w:r>
      <w:hyperlink r:id="rId26" w:history="1">
        <w:r w:rsidR="000519BE" w:rsidRPr="00840990">
          <w:rPr>
            <w:rStyle w:val="a9"/>
            <w:rFonts w:ascii="Calibri Light" w:hAnsi="Calibri Light" w:cs="Calibri Light"/>
          </w:rPr>
          <w:t>https://habr.com/ru/post/313216/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3E8929AB" w14:textId="51AA4632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Common Loss functions in machine learning - </w:t>
      </w:r>
      <w:hyperlink r:id="rId27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towardsdatascience.com/common-loss-functions-in-machine-learning-46af0ffc4d23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2F1054B2" w14:textId="62C6D27F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Университете ИТМО Обратное распространение ошибки - </w:t>
      </w:r>
      <w:hyperlink r:id="rId28" w:history="1">
        <w:r w:rsidR="000519BE" w:rsidRPr="00840990">
          <w:rPr>
            <w:rStyle w:val="a9"/>
            <w:rFonts w:ascii="Calibri Light" w:hAnsi="Calibri Light" w:cs="Calibri Light"/>
          </w:rPr>
          <w:t>https://neerc.ifmo.ru/wiki/index.php?title=Обратное_распространение_ошибки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208E06C2" w14:textId="109FCA72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Understanding RMSprop - faster neural network learning - </w:t>
      </w:r>
      <w:hyperlink r:id="rId29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towardsdatascience.com/understanding-rmsprop-faster-neural-network-learning-62e116fcf29a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03A60F01" w14:textId="1C516198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A Step-by-Step Backpropagation Example - </w:t>
      </w:r>
      <w:hyperlink r:id="rId30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mattmazur.com/2015/03/17/a-step-by-step-backpropagation-example/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149A5AA1" w14:textId="73F20423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English Wikipedia Backpropagation - </w:t>
      </w:r>
      <w:hyperlink r:id="rId31" w:anchor="Derivation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en.wikipedia.org/wiki/Backpropagation#Derivation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00938DFC" w14:textId="6C6BD9BB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What is momentum in neural network? - </w:t>
      </w:r>
      <w:hyperlink r:id="rId32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datascience.stackexchange.com/questions/84167/what-is-momentum-in-neural-network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37BAB891" w14:textId="7163A8C6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Нейронная сеть с SoftMax слоем на c# - </w:t>
      </w:r>
      <w:hyperlink r:id="rId33" w:history="1">
        <w:r w:rsidR="000519BE" w:rsidRPr="00840990">
          <w:rPr>
            <w:rStyle w:val="a9"/>
            <w:rFonts w:ascii="Calibri Light" w:hAnsi="Calibri Light" w:cs="Calibri Light"/>
          </w:rPr>
          <w:t>https://habr.com/ru/post/155235/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1147591D" w14:textId="4F63FDD8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Алгоритм обратного распространения ошибки с регуляризацией на c# - </w:t>
      </w:r>
      <w:hyperlink r:id="rId34" w:history="1">
        <w:r w:rsidR="000519BE" w:rsidRPr="00840990">
          <w:rPr>
            <w:rStyle w:val="a9"/>
            <w:rFonts w:ascii="Calibri Light" w:hAnsi="Calibri Light" w:cs="Calibri Light"/>
          </w:rPr>
          <w:t>https://habr.com/ru/articles/154369/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79326295" w14:textId="7B1871AC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Сверточная сеть на python. Часть 1. Определение основных параметров модели - </w:t>
      </w:r>
      <w:hyperlink r:id="rId35" w:history="1">
        <w:r w:rsidR="000519BE" w:rsidRPr="00840990">
          <w:rPr>
            <w:rStyle w:val="a9"/>
            <w:rFonts w:ascii="Calibri Light" w:hAnsi="Calibri Light" w:cs="Calibri Light"/>
          </w:rPr>
          <w:t>https://habr.com/ru/company/ods/blog/344008/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1CFCDF0C" w14:textId="65AC6834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Сверточная сеть на python. Часть 2. Вывод формул для обучения модели - </w:t>
      </w:r>
      <w:hyperlink r:id="rId36" w:history="1">
        <w:r w:rsidR="000519BE" w:rsidRPr="00840990">
          <w:rPr>
            <w:rStyle w:val="a9"/>
            <w:rFonts w:ascii="Calibri Light" w:hAnsi="Calibri Light" w:cs="Calibri Light"/>
          </w:rPr>
          <w:t>https://habr.com/ru/company/ods/blog/344116/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2C059F02" w14:textId="720E3BD4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Stochastic Gradient Descent with momentum - </w:t>
      </w:r>
      <w:hyperlink r:id="rId37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towardsdatascience.com/stochastic-gradient-descent-with-momentum-a84097641a5d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6EB1ECC9" w14:textId="1D8C8748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Генетический алгоритм. Просто о сложном - </w:t>
      </w:r>
      <w:hyperlink r:id="rId38" w:history="1">
        <w:r w:rsidR="000519BE" w:rsidRPr="00840990">
          <w:rPr>
            <w:rStyle w:val="a9"/>
            <w:rFonts w:ascii="Calibri Light" w:hAnsi="Calibri Light" w:cs="Calibri Light"/>
          </w:rPr>
          <w:t>https://habr.com/ru/post/128704/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3AD5CBCA" w14:textId="4A8EACE1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Loss Functions in Neural Networks - </w:t>
      </w:r>
      <w:hyperlink r:id="rId39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www.theaidream.com/post/loss-functions-in-neural-networks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36F7C619" w14:textId="78D3E21B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Cross entropy - </w:t>
      </w:r>
      <w:hyperlink r:id="rId40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en.wikipedia.org/wiki/Cross_entropy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5A776C05" w14:textId="7E8EC33A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Xgboost-How to use "mae" as objective function? - </w:t>
      </w:r>
      <w:hyperlink r:id="rId41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stackoverflow.com/questions/45006341/xgboost-how-to-use-mae-as-objective-function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3D9F396C" w14:textId="5D7F9AE4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>Обзор 7 основных функций потерь в машинном обучении (с кодом Python</w:t>
      </w:r>
      <w:r w:rsidR="00A722D8" w:rsidRPr="00840990">
        <w:rPr>
          <w:rFonts w:ascii="Calibri Light" w:hAnsi="Calibri Light" w:cs="Calibri Light"/>
        </w:rPr>
        <w:t>)</w:t>
      </w:r>
      <w:r w:rsidRPr="00840990">
        <w:rPr>
          <w:rFonts w:ascii="Calibri Light" w:hAnsi="Calibri Light" w:cs="Calibri Light"/>
        </w:rPr>
        <w:t xml:space="preserve"> - </w:t>
      </w:r>
      <w:hyperlink r:id="rId42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</w:t>
        </w:r>
        <w:r w:rsidR="000519BE" w:rsidRPr="00840990">
          <w:rPr>
            <w:rStyle w:val="a9"/>
            <w:rFonts w:ascii="Calibri Light" w:hAnsi="Calibri Light" w:cs="Calibri Light"/>
          </w:rPr>
          <w:t>://</w:t>
        </w:r>
        <w:r w:rsidR="000519BE" w:rsidRPr="00840990">
          <w:rPr>
            <w:rStyle w:val="a9"/>
            <w:rFonts w:ascii="Calibri Light" w:hAnsi="Calibri Light" w:cs="Calibri Light"/>
            <w:lang w:val="en-US"/>
          </w:rPr>
          <w:t>russianblogs</w:t>
        </w:r>
        <w:r w:rsidR="000519BE" w:rsidRPr="00840990">
          <w:rPr>
            <w:rStyle w:val="a9"/>
            <w:rFonts w:ascii="Calibri Light" w:hAnsi="Calibri Light" w:cs="Calibri Light"/>
          </w:rPr>
          <w:t>.</w:t>
        </w:r>
        <w:r w:rsidR="000519BE" w:rsidRPr="00840990">
          <w:rPr>
            <w:rStyle w:val="a9"/>
            <w:rFonts w:ascii="Calibri Light" w:hAnsi="Calibri Light" w:cs="Calibri Light"/>
            <w:lang w:val="en-US"/>
          </w:rPr>
          <w:t>com</w:t>
        </w:r>
        <w:r w:rsidR="000519BE" w:rsidRPr="00840990">
          <w:rPr>
            <w:rStyle w:val="a9"/>
            <w:rFonts w:ascii="Calibri Light" w:hAnsi="Calibri Light" w:cs="Calibri Light"/>
          </w:rPr>
          <w:t>/</w:t>
        </w:r>
        <w:r w:rsidR="000519BE" w:rsidRPr="00840990">
          <w:rPr>
            <w:rStyle w:val="a9"/>
            <w:rFonts w:ascii="Calibri Light" w:hAnsi="Calibri Light" w:cs="Calibri Light"/>
            <w:lang w:val="en-US"/>
          </w:rPr>
          <w:t>article</w:t>
        </w:r>
        <w:r w:rsidR="000519BE" w:rsidRPr="00840990">
          <w:rPr>
            <w:rStyle w:val="a9"/>
            <w:rFonts w:ascii="Calibri Light" w:hAnsi="Calibri Light" w:cs="Calibri Light"/>
          </w:rPr>
          <w:t>/34271570686/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206AC56B" w14:textId="242C6C9B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A Gentle Introduction to Dropout for Regularizing Deep Neural Networks - </w:t>
      </w:r>
      <w:hyperlink r:id="rId43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machinelearningmastery.com/dropout-for-regularizing-deep-neural-networks/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3B2463E7" w14:textId="5C89E668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Convolutions and Backpropagations - </w:t>
      </w:r>
      <w:hyperlink r:id="rId44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pavisj.medium.com/convolutions-and-backpropagations-46026a8f5d2c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7E195A13" w14:textId="174EEDFB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What Are Channels in Convolutional Networks? - </w:t>
      </w:r>
      <w:hyperlink r:id="rId45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www.baeldung.com/cs/cnn-channels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27659386" w14:textId="72007964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Backpropagation In Convolutional Neural Networks - </w:t>
      </w:r>
      <w:hyperlink r:id="rId46" w:history="1">
        <w:r w:rsidR="00B83A4B" w:rsidRPr="00840990">
          <w:rPr>
            <w:rStyle w:val="a9"/>
            <w:rFonts w:ascii="Calibri Light" w:hAnsi="Calibri Light" w:cs="Calibri Light"/>
            <w:lang w:val="en-US"/>
          </w:rPr>
          <w:t>https://www.jefkine.com/general/2016/09/05/backpropagation-in-convolutional-neural-networks/</w:t>
        </w:r>
      </w:hyperlink>
    </w:p>
    <w:p w14:paraId="7ED93D2A" w14:textId="7A63D229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The Softmax function and its derivative - </w:t>
      </w:r>
      <w:hyperlink r:id="rId47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eli.thegreenplace.net/2016/the-softmax-function-and-its-derivative/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6F0C6B04" w14:textId="03DC2C5C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>Why do we rotate weights when computing the gradients in a convolution layer of a convolution network?</w:t>
      </w:r>
      <w:r w:rsidR="00B83A4B" w:rsidRPr="00840990">
        <w:rPr>
          <w:rFonts w:ascii="Calibri Light" w:hAnsi="Calibri Light" w:cs="Calibri Light"/>
          <w:lang w:val="en-US"/>
        </w:rPr>
        <w:t xml:space="preserve"> </w:t>
      </w:r>
      <w:r w:rsidRPr="00840990">
        <w:rPr>
          <w:rFonts w:ascii="Calibri Light" w:hAnsi="Calibri Light" w:cs="Calibri Light"/>
          <w:lang w:val="en-US"/>
        </w:rPr>
        <w:t xml:space="preserve">- </w:t>
      </w:r>
      <w:hyperlink r:id="rId48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://soumith.ch/ex/pages/2014/08/07/why-rotate-weights-convolution-gradient/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4A7274E9" w14:textId="0E5E01D7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Convolutional Neural Networks - </w:t>
      </w:r>
      <w:hyperlink r:id="rId49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andrew.gibiansky.com/blog/machine-learning/convolutional-neural-networks/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23FBDD3F" w14:textId="48F215BF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Convolutional Neural Networks backpropagation: from intuition to derivation - </w:t>
      </w:r>
      <w:hyperlink r:id="rId50" w:anchor="unique-identifier2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grzegorzgwardys.wordpress.com/2016/04/22/8/#unique-identifier2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1063821F" w14:textId="189B707B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lastRenderedPageBreak/>
        <w:t xml:space="preserve">Свёрточная нейронная сеть - </w:t>
      </w:r>
      <w:hyperlink r:id="rId51" w:anchor="Архитектура_и_принцип_работы" w:history="1">
        <w:r w:rsidR="000519BE" w:rsidRPr="00840990">
          <w:rPr>
            <w:rStyle w:val="a9"/>
            <w:rFonts w:ascii="Calibri Light" w:hAnsi="Calibri Light" w:cs="Calibri Light"/>
          </w:rPr>
          <w:t>https://ru.wikipedia.org/wiki/Свёрточная_нейронная_сеть#Архитектура_и_принцип_работы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p w14:paraId="548396A2" w14:textId="7FBA9354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Backpropagation in a convolutional layer - </w:t>
      </w:r>
      <w:hyperlink r:id="rId52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towardsdatascience.com/backpropagation-in-a-convolutional-layer-24c8d64d8509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5736A79B" w14:textId="2E37EA1A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Does bias in the convolutional layer really make a difference to the test accuracy? - </w:t>
      </w:r>
      <w:hyperlink r:id="rId53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stackoverflow.com/questions/51959507/does-bias-in-the-convolutional-layer-really-make-a-difference-to-the-test-accura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66C8CE95" w14:textId="4CBFD6A3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Adam - </w:t>
      </w:r>
      <w:hyperlink r:id="rId54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optimization.cbe.cornell.edu/index.php?title=Adam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40AA0BD6" w14:textId="45517332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  <w:lang w:val="en-US"/>
        </w:rPr>
      </w:pPr>
      <w:r w:rsidRPr="00840990">
        <w:rPr>
          <w:rFonts w:ascii="Calibri Light" w:hAnsi="Calibri Light" w:cs="Calibri Light"/>
          <w:lang w:val="en-US"/>
        </w:rPr>
        <w:t xml:space="preserve">Question about bias in Convolutional Networks - </w:t>
      </w:r>
      <w:hyperlink r:id="rId55" w:history="1">
        <w:r w:rsidR="000519BE" w:rsidRPr="00840990">
          <w:rPr>
            <w:rStyle w:val="a9"/>
            <w:rFonts w:ascii="Calibri Light" w:hAnsi="Calibri Light" w:cs="Calibri Light"/>
            <w:lang w:val="en-US"/>
          </w:rPr>
          <w:t>https://datascience.stackexchange.com/questions/11853/question-about-bias-in-convolutional-networks/</w:t>
        </w:r>
      </w:hyperlink>
      <w:r w:rsidR="000519BE" w:rsidRPr="00840990">
        <w:rPr>
          <w:rFonts w:ascii="Calibri Light" w:hAnsi="Calibri Light" w:cs="Calibri Light"/>
          <w:lang w:val="en-US"/>
        </w:rPr>
        <w:t xml:space="preserve"> </w:t>
      </w:r>
    </w:p>
    <w:p w14:paraId="70602FE1" w14:textId="3420C473" w:rsidR="004B1A99" w:rsidRPr="00840990" w:rsidRDefault="004B1A99" w:rsidP="00840990">
      <w:pPr>
        <w:pStyle w:val="a7"/>
        <w:numPr>
          <w:ilvl w:val="0"/>
          <w:numId w:val="3"/>
        </w:numPr>
        <w:spacing w:after="0" w:line="276" w:lineRule="auto"/>
        <w:jc w:val="both"/>
        <w:rPr>
          <w:rFonts w:ascii="Calibri Light" w:hAnsi="Calibri Light" w:cs="Calibri Light"/>
        </w:rPr>
      </w:pPr>
      <w:r w:rsidRPr="00840990">
        <w:rPr>
          <w:rFonts w:ascii="Calibri Light" w:hAnsi="Calibri Light" w:cs="Calibri Light"/>
        </w:rPr>
        <w:t xml:space="preserve">Стохастический градиентный спуск - </w:t>
      </w:r>
      <w:hyperlink r:id="rId56" w:history="1">
        <w:r w:rsidR="000519BE" w:rsidRPr="00840990">
          <w:rPr>
            <w:rStyle w:val="a9"/>
            <w:rFonts w:ascii="Calibri Light" w:hAnsi="Calibri Light" w:cs="Calibri Light"/>
          </w:rPr>
          <w:t>https://ru.wikipedia.org/wiki/Стохастический_градиентный_спуск</w:t>
        </w:r>
      </w:hyperlink>
      <w:r w:rsidR="000519BE" w:rsidRPr="00840990">
        <w:rPr>
          <w:rFonts w:ascii="Calibri Light" w:hAnsi="Calibri Light" w:cs="Calibri Light"/>
        </w:rPr>
        <w:t xml:space="preserve"> </w:t>
      </w:r>
    </w:p>
    <w:sectPr w:rsidR="004B1A99" w:rsidRPr="00840990" w:rsidSect="006814EF">
      <w:pgSz w:w="11906" w:h="16838"/>
      <w:pgMar w:top="567" w:right="849" w:bottom="709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00C"/>
    <w:multiLevelType w:val="multilevel"/>
    <w:tmpl w:val="F404E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56367C"/>
    <w:multiLevelType w:val="hybridMultilevel"/>
    <w:tmpl w:val="182A7764"/>
    <w:lvl w:ilvl="0" w:tplc="B3AC3F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2E39"/>
    <w:multiLevelType w:val="hybridMultilevel"/>
    <w:tmpl w:val="E59082F0"/>
    <w:lvl w:ilvl="0" w:tplc="C1405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3E7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0CB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D804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D89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89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7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9A6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032DE"/>
    <w:multiLevelType w:val="multilevel"/>
    <w:tmpl w:val="A62A2F9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6800EE"/>
    <w:multiLevelType w:val="multilevel"/>
    <w:tmpl w:val="FA58A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D624A"/>
    <w:multiLevelType w:val="multilevel"/>
    <w:tmpl w:val="F9001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E2601F"/>
    <w:multiLevelType w:val="multilevel"/>
    <w:tmpl w:val="FA58A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ED704A"/>
    <w:multiLevelType w:val="multilevel"/>
    <w:tmpl w:val="483C9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62767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57118F"/>
    <w:multiLevelType w:val="multilevel"/>
    <w:tmpl w:val="FA58A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771"/>
    <w:rsid w:val="00006142"/>
    <w:rsid w:val="000110D4"/>
    <w:rsid w:val="000134FB"/>
    <w:rsid w:val="0001650B"/>
    <w:rsid w:val="00016678"/>
    <w:rsid w:val="00031FDC"/>
    <w:rsid w:val="00032DAC"/>
    <w:rsid w:val="00033815"/>
    <w:rsid w:val="000350A6"/>
    <w:rsid w:val="00041E76"/>
    <w:rsid w:val="0004477C"/>
    <w:rsid w:val="000519BE"/>
    <w:rsid w:val="000624EE"/>
    <w:rsid w:val="00065385"/>
    <w:rsid w:val="00074431"/>
    <w:rsid w:val="00083D11"/>
    <w:rsid w:val="000920A6"/>
    <w:rsid w:val="000B10EE"/>
    <w:rsid w:val="000F5FAB"/>
    <w:rsid w:val="000F6A9A"/>
    <w:rsid w:val="001004AE"/>
    <w:rsid w:val="00102150"/>
    <w:rsid w:val="0010436C"/>
    <w:rsid w:val="00110911"/>
    <w:rsid w:val="0011398C"/>
    <w:rsid w:val="00116FE1"/>
    <w:rsid w:val="001174DD"/>
    <w:rsid w:val="00125341"/>
    <w:rsid w:val="00125B24"/>
    <w:rsid w:val="001613D2"/>
    <w:rsid w:val="001817CA"/>
    <w:rsid w:val="001930E4"/>
    <w:rsid w:val="001A18AA"/>
    <w:rsid w:val="001A5683"/>
    <w:rsid w:val="001A68F3"/>
    <w:rsid w:val="001C3E97"/>
    <w:rsid w:val="001E0DF0"/>
    <w:rsid w:val="001F0D74"/>
    <w:rsid w:val="001F1A1D"/>
    <w:rsid w:val="00214AB3"/>
    <w:rsid w:val="002208D3"/>
    <w:rsid w:val="00221CB6"/>
    <w:rsid w:val="00236919"/>
    <w:rsid w:val="00246D49"/>
    <w:rsid w:val="00251AF7"/>
    <w:rsid w:val="002571B6"/>
    <w:rsid w:val="00263001"/>
    <w:rsid w:val="00275382"/>
    <w:rsid w:val="002835D1"/>
    <w:rsid w:val="00293733"/>
    <w:rsid w:val="002A10C6"/>
    <w:rsid w:val="002A2B50"/>
    <w:rsid w:val="002B37EB"/>
    <w:rsid w:val="002F7AA7"/>
    <w:rsid w:val="00303545"/>
    <w:rsid w:val="003038E3"/>
    <w:rsid w:val="0031175F"/>
    <w:rsid w:val="00316ADE"/>
    <w:rsid w:val="00327915"/>
    <w:rsid w:val="00332742"/>
    <w:rsid w:val="0033491E"/>
    <w:rsid w:val="00335381"/>
    <w:rsid w:val="00335A0E"/>
    <w:rsid w:val="00340916"/>
    <w:rsid w:val="00344774"/>
    <w:rsid w:val="003603B3"/>
    <w:rsid w:val="003672D9"/>
    <w:rsid w:val="00376457"/>
    <w:rsid w:val="003765C4"/>
    <w:rsid w:val="003819EF"/>
    <w:rsid w:val="00385CCB"/>
    <w:rsid w:val="003907EF"/>
    <w:rsid w:val="00390F60"/>
    <w:rsid w:val="003A2A46"/>
    <w:rsid w:val="003A7F9D"/>
    <w:rsid w:val="003B0D02"/>
    <w:rsid w:val="003D0DDB"/>
    <w:rsid w:val="003E7532"/>
    <w:rsid w:val="003F273C"/>
    <w:rsid w:val="003F4114"/>
    <w:rsid w:val="00401F6E"/>
    <w:rsid w:val="00404940"/>
    <w:rsid w:val="00411E0B"/>
    <w:rsid w:val="00422117"/>
    <w:rsid w:val="0042263F"/>
    <w:rsid w:val="00425229"/>
    <w:rsid w:val="00434AAD"/>
    <w:rsid w:val="004429C3"/>
    <w:rsid w:val="00453650"/>
    <w:rsid w:val="00470664"/>
    <w:rsid w:val="00475298"/>
    <w:rsid w:val="00477314"/>
    <w:rsid w:val="004930A1"/>
    <w:rsid w:val="004971B2"/>
    <w:rsid w:val="00497E0C"/>
    <w:rsid w:val="004A7AE8"/>
    <w:rsid w:val="004B1A99"/>
    <w:rsid w:val="004C78C3"/>
    <w:rsid w:val="004D0658"/>
    <w:rsid w:val="004E567E"/>
    <w:rsid w:val="004F1F2C"/>
    <w:rsid w:val="004F65BD"/>
    <w:rsid w:val="004F67E0"/>
    <w:rsid w:val="005053FE"/>
    <w:rsid w:val="005103EC"/>
    <w:rsid w:val="00512226"/>
    <w:rsid w:val="00514ABC"/>
    <w:rsid w:val="005308E2"/>
    <w:rsid w:val="00544921"/>
    <w:rsid w:val="00545A51"/>
    <w:rsid w:val="00557589"/>
    <w:rsid w:val="00571B8C"/>
    <w:rsid w:val="00577097"/>
    <w:rsid w:val="0058369E"/>
    <w:rsid w:val="005A5751"/>
    <w:rsid w:val="005D0033"/>
    <w:rsid w:val="005E6B9E"/>
    <w:rsid w:val="005E712E"/>
    <w:rsid w:val="005E7C13"/>
    <w:rsid w:val="00605B46"/>
    <w:rsid w:val="0063008B"/>
    <w:rsid w:val="0063241E"/>
    <w:rsid w:val="00632A73"/>
    <w:rsid w:val="00633FC9"/>
    <w:rsid w:val="00635C97"/>
    <w:rsid w:val="0064757E"/>
    <w:rsid w:val="0065162A"/>
    <w:rsid w:val="0066561C"/>
    <w:rsid w:val="006720F5"/>
    <w:rsid w:val="006774BE"/>
    <w:rsid w:val="006814EF"/>
    <w:rsid w:val="006921C2"/>
    <w:rsid w:val="006A433B"/>
    <w:rsid w:val="006A6DE4"/>
    <w:rsid w:val="006B2ADA"/>
    <w:rsid w:val="006B4A3B"/>
    <w:rsid w:val="006B7CB5"/>
    <w:rsid w:val="006C0817"/>
    <w:rsid w:val="006C661C"/>
    <w:rsid w:val="006C7588"/>
    <w:rsid w:val="006D33CE"/>
    <w:rsid w:val="006E1587"/>
    <w:rsid w:val="006F00EF"/>
    <w:rsid w:val="006F2165"/>
    <w:rsid w:val="0070503C"/>
    <w:rsid w:val="00706723"/>
    <w:rsid w:val="00710966"/>
    <w:rsid w:val="007124BF"/>
    <w:rsid w:val="00712CD8"/>
    <w:rsid w:val="007327CE"/>
    <w:rsid w:val="00732B1A"/>
    <w:rsid w:val="0074668F"/>
    <w:rsid w:val="00765566"/>
    <w:rsid w:val="00771587"/>
    <w:rsid w:val="007A3E7F"/>
    <w:rsid w:val="007A565E"/>
    <w:rsid w:val="007A5A63"/>
    <w:rsid w:val="007B1D91"/>
    <w:rsid w:val="007B7FEC"/>
    <w:rsid w:val="007D4CBD"/>
    <w:rsid w:val="007E3F0B"/>
    <w:rsid w:val="007E613C"/>
    <w:rsid w:val="007F0E7D"/>
    <w:rsid w:val="007F1E18"/>
    <w:rsid w:val="007F5213"/>
    <w:rsid w:val="008065B1"/>
    <w:rsid w:val="00807997"/>
    <w:rsid w:val="008227C4"/>
    <w:rsid w:val="00831B53"/>
    <w:rsid w:val="008336F4"/>
    <w:rsid w:val="00840990"/>
    <w:rsid w:val="0084274D"/>
    <w:rsid w:val="00845A42"/>
    <w:rsid w:val="00851147"/>
    <w:rsid w:val="00865C0F"/>
    <w:rsid w:val="00873FA4"/>
    <w:rsid w:val="00880CEC"/>
    <w:rsid w:val="00884A2A"/>
    <w:rsid w:val="008854FE"/>
    <w:rsid w:val="008A1155"/>
    <w:rsid w:val="008C7214"/>
    <w:rsid w:val="008D0258"/>
    <w:rsid w:val="008D32CA"/>
    <w:rsid w:val="008E4D6F"/>
    <w:rsid w:val="008F058F"/>
    <w:rsid w:val="008F2D70"/>
    <w:rsid w:val="008F472A"/>
    <w:rsid w:val="00904204"/>
    <w:rsid w:val="0090572C"/>
    <w:rsid w:val="00910A2C"/>
    <w:rsid w:val="00910C62"/>
    <w:rsid w:val="00914A87"/>
    <w:rsid w:val="0092119C"/>
    <w:rsid w:val="009279D5"/>
    <w:rsid w:val="00977513"/>
    <w:rsid w:val="0097764E"/>
    <w:rsid w:val="00980E90"/>
    <w:rsid w:val="00981499"/>
    <w:rsid w:val="00995701"/>
    <w:rsid w:val="009A28D7"/>
    <w:rsid w:val="009B7FF0"/>
    <w:rsid w:val="009D78D0"/>
    <w:rsid w:val="009E0AF6"/>
    <w:rsid w:val="009F2F00"/>
    <w:rsid w:val="009F6227"/>
    <w:rsid w:val="00A14510"/>
    <w:rsid w:val="00A17C82"/>
    <w:rsid w:val="00A26BD3"/>
    <w:rsid w:val="00A30700"/>
    <w:rsid w:val="00A6188F"/>
    <w:rsid w:val="00A67F1B"/>
    <w:rsid w:val="00A722D8"/>
    <w:rsid w:val="00A749FA"/>
    <w:rsid w:val="00A7660F"/>
    <w:rsid w:val="00A83AB2"/>
    <w:rsid w:val="00AA371C"/>
    <w:rsid w:val="00AA5A38"/>
    <w:rsid w:val="00AA70EF"/>
    <w:rsid w:val="00AB0DB6"/>
    <w:rsid w:val="00AB3BCE"/>
    <w:rsid w:val="00AB4F76"/>
    <w:rsid w:val="00AD1E20"/>
    <w:rsid w:val="00AD6957"/>
    <w:rsid w:val="00AE108C"/>
    <w:rsid w:val="00AE7D73"/>
    <w:rsid w:val="00AF0BC9"/>
    <w:rsid w:val="00B06CB9"/>
    <w:rsid w:val="00B15BFC"/>
    <w:rsid w:val="00B17CE9"/>
    <w:rsid w:val="00B2022B"/>
    <w:rsid w:val="00B216C0"/>
    <w:rsid w:val="00B21EC5"/>
    <w:rsid w:val="00B4367F"/>
    <w:rsid w:val="00B4375B"/>
    <w:rsid w:val="00B44C55"/>
    <w:rsid w:val="00B46C92"/>
    <w:rsid w:val="00B50CF4"/>
    <w:rsid w:val="00B53710"/>
    <w:rsid w:val="00B65E03"/>
    <w:rsid w:val="00B75341"/>
    <w:rsid w:val="00B7792A"/>
    <w:rsid w:val="00B80B84"/>
    <w:rsid w:val="00B83A4B"/>
    <w:rsid w:val="00B8465E"/>
    <w:rsid w:val="00BA59BF"/>
    <w:rsid w:val="00BC7E62"/>
    <w:rsid w:val="00BD45BC"/>
    <w:rsid w:val="00BE571D"/>
    <w:rsid w:val="00BF6565"/>
    <w:rsid w:val="00C01FD8"/>
    <w:rsid w:val="00C0294D"/>
    <w:rsid w:val="00C035C7"/>
    <w:rsid w:val="00C064D7"/>
    <w:rsid w:val="00C073DC"/>
    <w:rsid w:val="00C150BD"/>
    <w:rsid w:val="00C26659"/>
    <w:rsid w:val="00C36FB1"/>
    <w:rsid w:val="00C46C2A"/>
    <w:rsid w:val="00C47B7A"/>
    <w:rsid w:val="00C53440"/>
    <w:rsid w:val="00C5554A"/>
    <w:rsid w:val="00C57A9D"/>
    <w:rsid w:val="00C652F6"/>
    <w:rsid w:val="00C654DB"/>
    <w:rsid w:val="00C756F0"/>
    <w:rsid w:val="00C81B08"/>
    <w:rsid w:val="00C90669"/>
    <w:rsid w:val="00CA1AF1"/>
    <w:rsid w:val="00CA6976"/>
    <w:rsid w:val="00CA74AE"/>
    <w:rsid w:val="00CB1E3B"/>
    <w:rsid w:val="00CB3F79"/>
    <w:rsid w:val="00CB5271"/>
    <w:rsid w:val="00CE054A"/>
    <w:rsid w:val="00CE10B7"/>
    <w:rsid w:val="00CF52E5"/>
    <w:rsid w:val="00CF5D63"/>
    <w:rsid w:val="00D03C89"/>
    <w:rsid w:val="00D04847"/>
    <w:rsid w:val="00D052B5"/>
    <w:rsid w:val="00D16FAB"/>
    <w:rsid w:val="00D21C64"/>
    <w:rsid w:val="00D275B0"/>
    <w:rsid w:val="00D348E7"/>
    <w:rsid w:val="00D36A27"/>
    <w:rsid w:val="00D7623F"/>
    <w:rsid w:val="00D84EAA"/>
    <w:rsid w:val="00D867F9"/>
    <w:rsid w:val="00DA7568"/>
    <w:rsid w:val="00DB10AC"/>
    <w:rsid w:val="00DB3C92"/>
    <w:rsid w:val="00DC2D99"/>
    <w:rsid w:val="00DC38C4"/>
    <w:rsid w:val="00DD16A3"/>
    <w:rsid w:val="00DD4846"/>
    <w:rsid w:val="00DD5354"/>
    <w:rsid w:val="00DD5B37"/>
    <w:rsid w:val="00DE13D7"/>
    <w:rsid w:val="00DE2468"/>
    <w:rsid w:val="00DE3B52"/>
    <w:rsid w:val="00E02161"/>
    <w:rsid w:val="00E13367"/>
    <w:rsid w:val="00E15380"/>
    <w:rsid w:val="00E1617F"/>
    <w:rsid w:val="00E16CC2"/>
    <w:rsid w:val="00E16DE6"/>
    <w:rsid w:val="00E201AB"/>
    <w:rsid w:val="00E22558"/>
    <w:rsid w:val="00E367EF"/>
    <w:rsid w:val="00E4435E"/>
    <w:rsid w:val="00E47134"/>
    <w:rsid w:val="00E54840"/>
    <w:rsid w:val="00E55DD8"/>
    <w:rsid w:val="00E61607"/>
    <w:rsid w:val="00E63CDA"/>
    <w:rsid w:val="00E71CF3"/>
    <w:rsid w:val="00E840D4"/>
    <w:rsid w:val="00E8440D"/>
    <w:rsid w:val="00E87771"/>
    <w:rsid w:val="00E91DC3"/>
    <w:rsid w:val="00E967B6"/>
    <w:rsid w:val="00EA08D0"/>
    <w:rsid w:val="00EB3282"/>
    <w:rsid w:val="00ED7F61"/>
    <w:rsid w:val="00EE1771"/>
    <w:rsid w:val="00EE1CB6"/>
    <w:rsid w:val="00EE352F"/>
    <w:rsid w:val="00F064A3"/>
    <w:rsid w:val="00F27AD1"/>
    <w:rsid w:val="00F35936"/>
    <w:rsid w:val="00F458EF"/>
    <w:rsid w:val="00F45A3F"/>
    <w:rsid w:val="00F63B03"/>
    <w:rsid w:val="00F725B4"/>
    <w:rsid w:val="00F73515"/>
    <w:rsid w:val="00FA60D6"/>
    <w:rsid w:val="00FB3025"/>
    <w:rsid w:val="00FB3BBC"/>
    <w:rsid w:val="00FB4221"/>
    <w:rsid w:val="00FD123D"/>
    <w:rsid w:val="00FD7C9A"/>
    <w:rsid w:val="00FE074F"/>
    <w:rsid w:val="00FE719D"/>
    <w:rsid w:val="00FF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475E"/>
  <w15:docId w15:val="{FF9B02D7-60EE-4B7B-A187-551D5ED8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character" w:styleId="a5">
    <w:name w:val="Placeholder Text"/>
    <w:basedOn w:val="a0"/>
    <w:uiPriority w:val="99"/>
    <w:semiHidden/>
    <w:rsid w:val="00A6188F"/>
    <w:rPr>
      <w:color w:val="808080"/>
    </w:rPr>
  </w:style>
  <w:style w:type="paragraph" w:styleId="a6">
    <w:name w:val="Normal (Web)"/>
    <w:basedOn w:val="a"/>
    <w:uiPriority w:val="99"/>
    <w:semiHidden/>
    <w:unhideWhenUsed/>
    <w:rsid w:val="00D7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8440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33F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B83A4B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3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11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4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5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1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6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5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habr.com/ru/post/313216/" TargetMode="External"/><Relationship Id="rId39" Type="http://schemas.openxmlformats.org/officeDocument/2006/relationships/hyperlink" Target="https://www.theaidream.com/post/loss-functions-in-neural-networks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habr.com/ru/articles/154369/" TargetMode="External"/><Relationship Id="rId42" Type="http://schemas.openxmlformats.org/officeDocument/2006/relationships/hyperlink" Target="https://russianblogs.com/article/34271570686/" TargetMode="External"/><Relationship Id="rId47" Type="http://schemas.openxmlformats.org/officeDocument/2006/relationships/hyperlink" Target="https://eli.thegreenplace.net/2016/the-softmax-function-and-its-derivative/" TargetMode="External"/><Relationship Id="rId50" Type="http://schemas.openxmlformats.org/officeDocument/2006/relationships/hyperlink" Target="https://grzegorzgwardys.wordpress.com/2016/04/22/8/" TargetMode="External"/><Relationship Id="rId55" Type="http://schemas.openxmlformats.org/officeDocument/2006/relationships/hyperlink" Target="https://datascience.stackexchange.com/questions/11853/question-about-bias-in-convolutional-networks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towardsdatascience.com/understanding-rmsprop-faster-neural-network-learning-62e116fcf29a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datascience.stackexchange.com/questions/84167/what-is-momentum-in-neural-network" TargetMode="External"/><Relationship Id="rId37" Type="http://schemas.openxmlformats.org/officeDocument/2006/relationships/hyperlink" Target="https://towardsdatascience.com/stochastic-gradient-descent-with-momentum-a84097641a5d" TargetMode="External"/><Relationship Id="rId40" Type="http://schemas.openxmlformats.org/officeDocument/2006/relationships/hyperlink" Target="https://en.wikipedia.org/wiki/Cross_entropy" TargetMode="External"/><Relationship Id="rId45" Type="http://schemas.openxmlformats.org/officeDocument/2006/relationships/hyperlink" Target="https://www.baeldung.com/cs/cnn-channels" TargetMode="External"/><Relationship Id="rId53" Type="http://schemas.openxmlformats.org/officeDocument/2006/relationships/hyperlink" Target="https://stackoverflow.com/questions/51959507/does-bias-in-the-convolutional-layer-really-make-a-difference-to-the-test-accura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towardsdatascience.com/common-loss-functions-in-machine-learning-46af0ffc4d23" TargetMode="External"/><Relationship Id="rId30" Type="http://schemas.openxmlformats.org/officeDocument/2006/relationships/hyperlink" Target="https://mattmazur.com/2015/03/17/a-step-by-step-backpropagation-example/" TargetMode="External"/><Relationship Id="rId35" Type="http://schemas.openxmlformats.org/officeDocument/2006/relationships/hyperlink" Target="https://habr.com/ru/company/ods/blog/344008/" TargetMode="External"/><Relationship Id="rId43" Type="http://schemas.openxmlformats.org/officeDocument/2006/relationships/hyperlink" Target="https://machinelearningmastery.com/dropout-for-regularizing-deep-neural-networks/" TargetMode="External"/><Relationship Id="rId48" Type="http://schemas.openxmlformats.org/officeDocument/2006/relationships/hyperlink" Target="http://soumith.ch/ex/pages/2014/08/07/why-rotate-weights-convolution-gradient/" TargetMode="External"/><Relationship Id="rId56" Type="http://schemas.openxmlformats.org/officeDocument/2006/relationships/hyperlink" Target="https://ru.wikipedia.org/wiki/&#1057;&#1090;&#1086;&#1093;&#1072;&#1089;&#1090;&#1080;&#1095;&#1077;&#1089;&#1082;&#1080;&#1081;_&#1075;&#1088;&#1072;&#1076;&#1080;&#1077;&#1085;&#1090;&#1085;&#1099;&#1081;_&#1089;&#1087;&#1091;&#1089;&#1082;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ru.wikipedia.org/wiki/&#1057;&#1074;&#1105;&#1088;&#1090;&#1086;&#1095;&#1085;&#1072;&#1103;_&#1085;&#1077;&#1081;&#1088;&#1086;&#1085;&#1085;&#1072;&#1103;_&#1089;&#1077;&#1090;&#1100;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habr.com/ru/post/312450/" TargetMode="External"/><Relationship Id="rId33" Type="http://schemas.openxmlformats.org/officeDocument/2006/relationships/hyperlink" Target="https://habr.com/ru/post/155235/" TargetMode="External"/><Relationship Id="rId38" Type="http://schemas.openxmlformats.org/officeDocument/2006/relationships/hyperlink" Target="https://habr.com/ru/post/128704/" TargetMode="External"/><Relationship Id="rId46" Type="http://schemas.openxmlformats.org/officeDocument/2006/relationships/hyperlink" Target="https://www.jefkine.com/general/2016/09/05/backpropagation-in-convolutional-neural-networks/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stackoverflow.com/questions/45006341/xgboost-how-to-use-mae-as-objective-function" TargetMode="External"/><Relationship Id="rId54" Type="http://schemas.openxmlformats.org/officeDocument/2006/relationships/hyperlink" Target="https://optimization.cbe.cornell.edu/index.php?title=Ad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neerc.ifmo.ru/wiki/index.php?title=&#1054;&#1073;&#1088;&#1072;&#1090;&#1085;&#1086;&#1077;_&#1088;&#1072;&#1089;&#1087;&#1088;&#1086;&#1089;&#1090;&#1088;&#1072;&#1085;&#1077;&#1085;&#1080;&#1077;_&#1086;&#1096;&#1080;&#1073;&#1082;&#1080;" TargetMode="External"/><Relationship Id="rId36" Type="http://schemas.openxmlformats.org/officeDocument/2006/relationships/hyperlink" Target="https://habr.com/ru/company/ods/blog/344116/" TargetMode="External"/><Relationship Id="rId49" Type="http://schemas.openxmlformats.org/officeDocument/2006/relationships/hyperlink" Target="https://andrew.gibiansky.com/blog/machine-learning/convolutional-neural-networks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hyperlink" Target="https://en.wikipedia.org/wiki/Backpropagation" TargetMode="External"/><Relationship Id="rId44" Type="http://schemas.openxmlformats.org/officeDocument/2006/relationships/hyperlink" Target="https://pavisj.medium.com/convolutions-and-backpropagations-46026a8f5d2c" TargetMode="External"/><Relationship Id="rId52" Type="http://schemas.openxmlformats.org/officeDocument/2006/relationships/hyperlink" Target="https://towardsdatascience.com/backpropagation-in-a-convolutional-layer-24c8d64d85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407D-43DE-40FD-AFAA-A2EDCA0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20</Pages>
  <Words>4754</Words>
  <Characters>271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kayama</cp:lastModifiedBy>
  <cp:revision>342</cp:revision>
  <dcterms:created xsi:type="dcterms:W3CDTF">2023-05-14T14:24:00Z</dcterms:created>
  <dcterms:modified xsi:type="dcterms:W3CDTF">2023-05-24T12:22:00Z</dcterms:modified>
</cp:coreProperties>
</file>